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74" w:type="pct"/>
        <w:jc w:val="center"/>
        <w:tblLayout w:type="fixed"/>
        <w:tblLook w:val="04A0" w:firstRow="1" w:lastRow="0" w:firstColumn="1" w:lastColumn="0" w:noHBand="0" w:noVBand="1"/>
      </w:tblPr>
      <w:tblGrid>
        <w:gridCol w:w="824"/>
        <w:gridCol w:w="605"/>
        <w:gridCol w:w="606"/>
        <w:gridCol w:w="606"/>
        <w:gridCol w:w="606"/>
        <w:gridCol w:w="606"/>
        <w:gridCol w:w="542"/>
        <w:gridCol w:w="566"/>
        <w:gridCol w:w="763"/>
        <w:gridCol w:w="616"/>
        <w:gridCol w:w="614"/>
        <w:gridCol w:w="527"/>
        <w:gridCol w:w="529"/>
        <w:gridCol w:w="527"/>
        <w:gridCol w:w="529"/>
        <w:gridCol w:w="620"/>
      </w:tblGrid>
      <w:tr w:rsidR="00B070CE" w:rsidRPr="00591126" w14:paraId="09953300" w14:textId="77777777" w:rsidTr="009A564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29AD976" w14:textId="77777777" w:rsidR="00B070CE" w:rsidRPr="00591126" w:rsidRDefault="00C520D2" w:rsidP="00B070CE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1 Consumer</w:t>
            </w:r>
            <w:r w:rsidR="00B070CE" w:rsidRPr="00591126">
              <w:rPr>
                <w:b/>
                <w:bCs/>
                <w:sz w:val="28"/>
                <w:szCs w:val="28"/>
              </w:rPr>
              <w:t xml:space="preserve"> Price Index Numbers</w:t>
            </w:r>
          </w:p>
        </w:tc>
      </w:tr>
      <w:tr w:rsidR="00B070CE" w:rsidRPr="00591126" w14:paraId="0C8D124E" w14:textId="77777777" w:rsidTr="009A564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14:paraId="3BD24425" w14:textId="77777777" w:rsidR="00B070CE" w:rsidRPr="00591126" w:rsidRDefault="00B070CE" w:rsidP="00B070CE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 xml:space="preserve">By Commodity Groups - </w:t>
            </w:r>
            <w:r>
              <w:rPr>
                <w:b/>
                <w:bCs/>
                <w:sz w:val="24"/>
                <w:szCs w:val="24"/>
              </w:rPr>
              <w:t>National</w:t>
            </w:r>
          </w:p>
        </w:tc>
      </w:tr>
      <w:tr w:rsidR="00B070CE" w:rsidRPr="00591126" w14:paraId="03A13564" w14:textId="77777777" w:rsidTr="009A5643">
        <w:trPr>
          <w:trHeight w:val="1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B0400D9" w14:textId="77777777" w:rsidR="00B070CE" w:rsidRPr="00591126" w:rsidRDefault="00B070CE" w:rsidP="00B070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9A5643" w:rsidRPr="00591126" w14:paraId="1DC4091C" w14:textId="77777777" w:rsidTr="009A5643">
        <w:trPr>
          <w:cantSplit/>
          <w:trHeight w:val="238"/>
          <w:jc w:val="center"/>
        </w:trPr>
        <w:tc>
          <w:tcPr>
            <w:tcW w:w="425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89E56A" w14:textId="77777777" w:rsidR="00B070CE" w:rsidRPr="00591126" w:rsidRDefault="00B070CE" w:rsidP="00B070CE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14:paraId="7732F42A" w14:textId="77777777" w:rsidR="00B070CE" w:rsidRPr="00591126" w:rsidRDefault="00B070CE" w:rsidP="00B070CE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1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14:paraId="78CDD53B" w14:textId="77777777" w:rsidR="00B070CE" w:rsidRPr="00591126" w:rsidRDefault="00B070CE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B7A40E2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C17C8BC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i</w:t>
            </w:r>
            <w:proofErr w:type="spellEnd"/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7CBBB2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7398EFB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62EFB91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4375AEFC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4C6D410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3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2AC22D79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657559E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F7C865D" w14:textId="77777777" w:rsidR="00B070CE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73B49EB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88F95AF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76E4832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CD4761D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9A5643" w:rsidRPr="00591126" w14:paraId="06D05906" w14:textId="77777777" w:rsidTr="009A5643">
        <w:trPr>
          <w:cantSplit/>
          <w:trHeight w:val="1264"/>
          <w:jc w:val="center"/>
        </w:trPr>
        <w:tc>
          <w:tcPr>
            <w:tcW w:w="425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E3118" w14:textId="77777777"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3CE28DB" w14:textId="77777777"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570229CE" w14:textId="77777777"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14:paraId="090AB249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14:paraId="7A6643F4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4049D2A3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6B229FBD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A56FE69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14:paraId="666AD995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C2A285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685B153B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094A610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05795FA1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14:paraId="1C56504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14:paraId="36533EE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quipment </w:t>
            </w:r>
            <w:r w:rsidR="009A5643">
              <w:rPr>
                <w:sz w:val="15"/>
                <w:szCs w:val="15"/>
              </w:rPr>
              <w:t>Maintenanc</w:t>
            </w:r>
            <w:r w:rsidR="009A5643" w:rsidRPr="00591126">
              <w:rPr>
                <w:sz w:val="15"/>
                <w:szCs w:val="15"/>
              </w:rPr>
              <w:t>e</w:t>
            </w:r>
          </w:p>
        </w:tc>
        <w:tc>
          <w:tcPr>
            <w:tcW w:w="3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32A15F8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3DB0460" w14:textId="77777777"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3443CF83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87C9927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4F0C285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0753E4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14:paraId="4CE39A2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529E0BB5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1433FF6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9DA4520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14:paraId="359A9845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9A5643" w:rsidRPr="00591126" w14:paraId="4EB22972" w14:textId="77777777" w:rsidTr="009A5643">
        <w:trPr>
          <w:trHeight w:val="315"/>
          <w:jc w:val="center"/>
        </w:trPr>
        <w:tc>
          <w:tcPr>
            <w:tcW w:w="42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1F3F960" w14:textId="77777777" w:rsidR="00B070CE" w:rsidRPr="00591126" w:rsidRDefault="00B070CE" w:rsidP="00B07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7B28237" w14:textId="77777777"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63A1D25" w14:textId="77777777"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E7D08DE" w14:textId="77777777"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DCA27E7" w14:textId="77777777"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F69C167" w14:textId="77777777"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72D6942" w14:textId="77777777"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9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142BBE7A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9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D371C51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64652FF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1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2EAFF58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C528C71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5E28ABE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EF174A0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40141855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5DF6589B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</w:tr>
      <w:tr w:rsidR="00154BE2" w:rsidRPr="00591126" w14:paraId="470E0202" w14:textId="77777777" w:rsidTr="00154BE2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3ECCCEA" w14:textId="77777777" w:rsidR="00154BE2" w:rsidRPr="00D36F7D" w:rsidRDefault="00154BE2" w:rsidP="00154B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7DDFF5" w14:textId="77777777" w:rsidR="00154BE2" w:rsidRPr="00154BE2" w:rsidRDefault="00154BE2" w:rsidP="00154BE2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154BE2">
              <w:rPr>
                <w:b/>
                <w:color w:val="000000"/>
                <w:sz w:val="16"/>
                <w:szCs w:val="16"/>
              </w:rPr>
              <w:t>109.7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05A7A0" w14:textId="77777777" w:rsidR="00154BE2" w:rsidRDefault="00154BE2" w:rsidP="00154B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5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9FC7500" w14:textId="77777777" w:rsidR="00154BE2" w:rsidRDefault="00154BE2" w:rsidP="00154B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1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5214C9A" w14:textId="77777777" w:rsidR="00154BE2" w:rsidRDefault="00154BE2" w:rsidP="00154B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6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84945A" w14:textId="77777777" w:rsidR="00154BE2" w:rsidRDefault="00154BE2" w:rsidP="00154B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8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3C0376" w14:textId="77777777" w:rsidR="00154BE2" w:rsidRDefault="00154BE2" w:rsidP="00154B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9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F5D7346" w14:textId="77777777" w:rsidR="00154BE2" w:rsidRDefault="00154BE2" w:rsidP="00154B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2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F1C211E" w14:textId="77777777" w:rsidR="00154BE2" w:rsidRDefault="00154BE2" w:rsidP="00154B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2F49D2" w14:textId="77777777" w:rsidR="00154BE2" w:rsidRDefault="00154BE2" w:rsidP="00154B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9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2FF9E5" w14:textId="77777777" w:rsidR="00154BE2" w:rsidRDefault="00154BE2" w:rsidP="00154B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0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92A2A7" w14:textId="77777777" w:rsidR="00154BE2" w:rsidRDefault="00154BE2" w:rsidP="00154B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6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76C00D" w14:textId="77777777" w:rsidR="00154BE2" w:rsidRDefault="00154BE2" w:rsidP="00154B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9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B29553" w14:textId="77777777" w:rsidR="00154BE2" w:rsidRDefault="00154BE2" w:rsidP="00154B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8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91792DB" w14:textId="77777777" w:rsidR="00154BE2" w:rsidRDefault="00154BE2" w:rsidP="00154B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1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8699F38" w14:textId="77777777" w:rsidR="00154BE2" w:rsidRDefault="00154BE2" w:rsidP="00154B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93</w:t>
            </w:r>
          </w:p>
        </w:tc>
      </w:tr>
      <w:tr w:rsidR="00154BE2" w:rsidRPr="00591126" w14:paraId="5B4F81F4" w14:textId="77777777" w:rsidTr="00154BE2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F6FD852" w14:textId="77777777" w:rsidR="00154BE2" w:rsidRPr="00D36F7D" w:rsidRDefault="00154BE2" w:rsidP="00154B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CABA94" w14:textId="77777777" w:rsidR="00154BE2" w:rsidRPr="00154BE2" w:rsidRDefault="00154BE2" w:rsidP="00154BE2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154BE2">
              <w:rPr>
                <w:b/>
                <w:color w:val="000000"/>
                <w:sz w:val="16"/>
                <w:szCs w:val="16"/>
              </w:rPr>
              <w:t>117.1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646BBF" w14:textId="77777777" w:rsidR="00154BE2" w:rsidRDefault="00154BE2" w:rsidP="00154B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3867021" w14:textId="77777777" w:rsidR="00154BE2" w:rsidRDefault="00154BE2" w:rsidP="00154B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0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7887D07" w14:textId="77777777" w:rsidR="00154BE2" w:rsidRDefault="00154BE2" w:rsidP="00154B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2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31439E" w14:textId="77777777" w:rsidR="00154BE2" w:rsidRDefault="00154BE2" w:rsidP="00154B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FBE894" w14:textId="77777777" w:rsidR="00154BE2" w:rsidRDefault="00154BE2" w:rsidP="00154B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1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1649FD" w14:textId="77777777" w:rsidR="00154BE2" w:rsidRDefault="00154BE2" w:rsidP="00154B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2128AF" w14:textId="77777777" w:rsidR="00154BE2" w:rsidRDefault="00154BE2" w:rsidP="00154B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62276C6" w14:textId="77777777" w:rsidR="00154BE2" w:rsidRDefault="00154BE2" w:rsidP="00154B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9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33626D" w14:textId="77777777" w:rsidR="00154BE2" w:rsidRDefault="00154BE2" w:rsidP="00154B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3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539090" w14:textId="77777777" w:rsidR="00154BE2" w:rsidRDefault="00154BE2" w:rsidP="00154B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2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DDE185" w14:textId="77777777" w:rsidR="00154BE2" w:rsidRDefault="00154BE2" w:rsidP="00154B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5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82189CD" w14:textId="77777777" w:rsidR="00154BE2" w:rsidRDefault="00154BE2" w:rsidP="00154B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9B0592F" w14:textId="77777777" w:rsidR="00154BE2" w:rsidRDefault="00154BE2" w:rsidP="00154B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1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D5A4681" w14:textId="77777777" w:rsidR="00154BE2" w:rsidRDefault="00154BE2" w:rsidP="00154B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6</w:t>
            </w:r>
          </w:p>
        </w:tc>
      </w:tr>
      <w:tr w:rsidR="00154BE2" w:rsidRPr="00591126" w14:paraId="23C24136" w14:textId="77777777" w:rsidTr="00154BE2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439453C" w14:textId="77777777" w:rsidR="00154BE2" w:rsidRPr="00D36F7D" w:rsidRDefault="00154BE2" w:rsidP="00154B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663A5"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21CF3B" w14:textId="77777777" w:rsidR="00154BE2" w:rsidRPr="00154BE2" w:rsidRDefault="00154BE2" w:rsidP="00154BE2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154BE2">
              <w:rPr>
                <w:b/>
                <w:color w:val="000000"/>
                <w:sz w:val="16"/>
                <w:szCs w:val="16"/>
              </w:rPr>
              <w:t>129.7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01812BA" w14:textId="77777777" w:rsidR="00154BE2" w:rsidRDefault="00154BE2" w:rsidP="00154B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69352FF" w14:textId="77777777" w:rsidR="00154BE2" w:rsidRDefault="00154BE2" w:rsidP="00154B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5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CE3C9EB" w14:textId="77777777" w:rsidR="00154BE2" w:rsidRDefault="00154BE2" w:rsidP="00154B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8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C60892" w14:textId="77777777" w:rsidR="00154BE2" w:rsidRDefault="00154BE2" w:rsidP="00154B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8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D43BED3" w14:textId="77777777" w:rsidR="00154BE2" w:rsidRDefault="00154BE2" w:rsidP="00154B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FC932C" w14:textId="77777777" w:rsidR="00154BE2" w:rsidRDefault="00154BE2" w:rsidP="00154B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3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A6D5D4" w14:textId="77777777" w:rsidR="00154BE2" w:rsidRDefault="00154BE2" w:rsidP="00154B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7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65ED7F" w14:textId="77777777" w:rsidR="00154BE2" w:rsidRDefault="00154BE2" w:rsidP="00154B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8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5505EB" w14:textId="77777777" w:rsidR="00154BE2" w:rsidRDefault="00154BE2" w:rsidP="00154B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7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D0C79D" w14:textId="77777777" w:rsidR="00154BE2" w:rsidRDefault="00154BE2" w:rsidP="00154B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8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869134" w14:textId="77777777" w:rsidR="00154BE2" w:rsidRDefault="00154BE2" w:rsidP="00154B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7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7D3016" w14:textId="77777777" w:rsidR="00154BE2" w:rsidRDefault="00154BE2" w:rsidP="00154B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AA9EAD" w14:textId="77777777" w:rsidR="00154BE2" w:rsidRDefault="00154BE2" w:rsidP="00154B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7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960EC9" w14:textId="77777777" w:rsidR="00154BE2" w:rsidRDefault="00154BE2" w:rsidP="00154B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6</w:t>
            </w:r>
          </w:p>
        </w:tc>
      </w:tr>
      <w:tr w:rsidR="002E3ECB" w:rsidRPr="00591126" w14:paraId="30B3D9A8" w14:textId="77777777" w:rsidTr="00BE46AD">
        <w:trPr>
          <w:trHeight w:val="387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E4C88C2" w14:textId="77777777" w:rsidR="002E3ECB" w:rsidRPr="002E7881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277A02" w14:textId="77777777" w:rsidR="002E3ECB" w:rsidRPr="00154BE2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4BE2">
              <w:rPr>
                <w:b/>
                <w:bCs/>
                <w:color w:val="000000"/>
                <w:sz w:val="16"/>
                <w:szCs w:val="16"/>
              </w:rPr>
              <w:t>141.3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A805832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7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8C45C38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6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01292F4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7.0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9C86D6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3.3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6EDA4AB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2.6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D327A9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6.3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0A55BAE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6.2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BB0184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8.3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3626F5" w14:textId="77777777" w:rsidR="002E3ECB" w:rsidRPr="002E7881" w:rsidRDefault="00B86039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0.2</w:t>
            </w:r>
            <w:r w:rsidR="002E3ECB" w:rsidRPr="002E788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813E2D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07.6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3B0E86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23.9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A92424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3.7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BDC3D7D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8.6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B2FB808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8.34</w:t>
            </w:r>
          </w:p>
        </w:tc>
      </w:tr>
      <w:tr w:rsidR="002E3ECB" w:rsidRPr="00591126" w14:paraId="3EE3D197" w14:textId="77777777" w:rsidTr="00BE46AD">
        <w:trPr>
          <w:trHeight w:val="387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14:paraId="7EB1D832" w14:textId="77777777" w:rsidR="002E3ECB" w:rsidRPr="00534443" w:rsidRDefault="002E3ECB" w:rsidP="002E3E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7BFF206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9B48D65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EA144E4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BDCB992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DC7C83D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459C0D2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32473173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040D7AD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29EEBF5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25CEBCE5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7315B17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B8026D3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E5E193C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0AFAEF90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57C515D8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D6FB4" w:rsidRPr="00591126" w14:paraId="72A9D11C" w14:textId="77777777" w:rsidTr="005D6FB4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4EC6AB1" w14:textId="77777777" w:rsidR="005D6FB4" w:rsidRDefault="005D6FB4" w:rsidP="005D6F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C5E42A" w14:textId="77777777" w:rsidR="005D6FB4" w:rsidRDefault="005D6FB4" w:rsidP="005D6F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CEED43" w14:textId="77777777"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370DA30" w14:textId="77777777" w:rsidR="005D6FB4" w:rsidRDefault="005D6FB4" w:rsidP="005D6F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B6F3BC8" w14:textId="77777777" w:rsidR="005D6FB4" w:rsidRDefault="005D6FB4" w:rsidP="005D6F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55210D" w14:textId="77777777"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DE1CECE" w14:textId="77777777"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C7A1EF" w14:textId="77777777"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9C1349" w14:textId="77777777"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99C999C" w14:textId="77777777"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BDB116" w14:textId="77777777"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3F9AC5" w14:textId="77777777"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21421E" w14:textId="77777777"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8F26ED5" w14:textId="77777777"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792DDFC" w14:textId="77777777"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85AE903" w14:textId="77777777"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A1106" w:rsidRPr="00591126" w14:paraId="003FC81C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7C801C6" w14:textId="77777777" w:rsidR="00AA1106" w:rsidRDefault="00AA1106" w:rsidP="00AA11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F90AA1" w14:textId="77777777" w:rsidR="00AA1106" w:rsidRDefault="00AA1106" w:rsidP="00AA11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8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19AC83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7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AFBF841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3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F6FA736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5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6E950A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6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5872FA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9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63FD28F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7DADD1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3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81D3C3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6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0A5B974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9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C87A46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4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078ED2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0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FEDB65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7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E336D25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7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5EF1685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44</w:t>
            </w:r>
          </w:p>
        </w:tc>
      </w:tr>
      <w:tr w:rsidR="00AA1106" w:rsidRPr="00591126" w14:paraId="1EE09A37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9EC7AD8" w14:textId="77777777" w:rsidR="00AA1106" w:rsidRDefault="00AA1106" w:rsidP="00AA11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316B70" w14:textId="77777777" w:rsidR="00AA1106" w:rsidRDefault="00AA1106" w:rsidP="00AA11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5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F38E0A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7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49CF444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2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453BE5A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1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BA60E2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7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8237DF1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1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A35719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8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513E0A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9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C5C518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0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A272427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4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A2BE83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5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739955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4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CE2160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8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7E3555D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6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74EA36E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93</w:t>
            </w:r>
          </w:p>
        </w:tc>
      </w:tr>
      <w:tr w:rsidR="00AA1106" w:rsidRPr="00591126" w14:paraId="2819AEF7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988EF26" w14:textId="77777777" w:rsidR="00AA1106" w:rsidRDefault="00AA1106" w:rsidP="00AA11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4B3D01" w14:textId="77777777" w:rsidR="00AA1106" w:rsidRDefault="00AA1106" w:rsidP="00AA11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0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700BAF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9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F7CF485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8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7BD51C8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2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F739BA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0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6E66C4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4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695102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8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559178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79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BA76F9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8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72E1C8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1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4C9FC1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5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99A7BF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7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C53550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8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E9AF942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2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A591F7C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88</w:t>
            </w:r>
          </w:p>
        </w:tc>
      </w:tr>
      <w:tr w:rsidR="00AA1106" w:rsidRPr="00591126" w14:paraId="3E44E7F7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C5A082D" w14:textId="77777777" w:rsidR="00AA1106" w:rsidRDefault="00AA1106" w:rsidP="00AA11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F8AD5F" w14:textId="77777777" w:rsidR="00AA1106" w:rsidRDefault="00AA1106" w:rsidP="00AA11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6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1FD546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4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745CE60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1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C0AFABD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41F18A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4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DBFC8B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9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74504B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4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390106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2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E90A5D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8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B3F5AB1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2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870807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5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4BB236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60087E6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8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D6A6AED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2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6950747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17</w:t>
            </w:r>
          </w:p>
        </w:tc>
      </w:tr>
      <w:tr w:rsidR="00AA1106" w:rsidRPr="00591126" w14:paraId="590D6AFA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483B8E8" w14:textId="77777777" w:rsidR="00AA1106" w:rsidRDefault="00AA1106" w:rsidP="00AA11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5995BD" w14:textId="77777777" w:rsidR="00AA1106" w:rsidRDefault="00AA1106" w:rsidP="00AA11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5.0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D25E70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7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87D9C06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6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5D74189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1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F9F6D1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2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7E85CB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4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DF9CBB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2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8C7F90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39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0671AE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6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5440D29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5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B9956A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6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A5F433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1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96298F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0C53567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5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89EA42E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83</w:t>
            </w:r>
          </w:p>
        </w:tc>
      </w:tr>
      <w:tr w:rsidR="00AA1106" w:rsidRPr="00591126" w14:paraId="559EAFE1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2CDD2BB" w14:textId="77777777" w:rsidR="00AA1106" w:rsidRDefault="00AA1106" w:rsidP="00AA11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1A4EF0" w14:textId="77777777" w:rsidR="00AA1106" w:rsidRDefault="00AA1106" w:rsidP="00AA11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5.2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5532288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7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16090F9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.9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0A68AEF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8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2CAAA6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5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9B6225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9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10F5FE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4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5B9CEDE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1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41D9F7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0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539EDD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6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025EB9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6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F8C244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6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416321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A8493D9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3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B28C1C7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85</w:t>
            </w:r>
          </w:p>
        </w:tc>
      </w:tr>
      <w:tr w:rsidR="00AA1106" w:rsidRPr="00591126" w14:paraId="0C7D19BB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3CE3A9B" w14:textId="77777777" w:rsidR="00AA1106" w:rsidRDefault="00AA1106" w:rsidP="00AA11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AB2D6A" w14:textId="77777777" w:rsidR="00AA1106" w:rsidRDefault="00AA1106" w:rsidP="00AA11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4.8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FA24EF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0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567AE1B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2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58F0E03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7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195884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7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65881D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1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2370F1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1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B08E11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7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346E4B6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9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C0FF58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1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10BC05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6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09D89E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3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C80636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9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1A2ECCD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3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263749B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38</w:t>
            </w:r>
          </w:p>
        </w:tc>
      </w:tr>
      <w:tr w:rsidR="00AA1106" w:rsidRPr="00591126" w14:paraId="5601C7F8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650CFFC" w14:textId="77777777" w:rsidR="00AA1106" w:rsidRDefault="00AA1106" w:rsidP="00AA11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547C119" w14:textId="77777777" w:rsidR="00AA1106" w:rsidRDefault="00AA1106" w:rsidP="00AA11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6.7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C7D205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6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8D0DFE8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2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02ABC2B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0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81A53F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AD43BF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6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C0CB267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0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250637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2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D6C3BEE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.3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43EC09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8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C2CF30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9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934DF1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1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21C070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3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FE050C5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8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B8770DE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.26</w:t>
            </w:r>
          </w:p>
        </w:tc>
      </w:tr>
      <w:tr w:rsidR="00AA1106" w:rsidRPr="00591126" w14:paraId="3F2016DB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D614E56" w14:textId="77777777" w:rsidR="00AA1106" w:rsidRDefault="00AA1106" w:rsidP="00AA11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06F988" w14:textId="77777777" w:rsidR="00AA1106" w:rsidRDefault="00AA1106" w:rsidP="00AA11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0AF">
              <w:rPr>
                <w:b/>
                <w:bCs/>
                <w:color w:val="000000"/>
                <w:sz w:val="16"/>
                <w:szCs w:val="16"/>
              </w:rPr>
              <w:t>147.6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9FAA66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52.7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758FCA6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53.8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BE12DDE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45.6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A97504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44.6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FAEC5A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49.8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4A00A1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43.0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06E25A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43.9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266391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55.1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C6BFD1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49.9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B97E6F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09.9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342311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29.1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322C99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46.6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0E5D939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44.3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CCB5246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54.76</w:t>
            </w:r>
          </w:p>
        </w:tc>
      </w:tr>
      <w:tr w:rsidR="00AA1106" w:rsidRPr="00591126" w14:paraId="018FCFF5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D1997B7" w14:textId="77777777" w:rsidR="00AA1106" w:rsidRDefault="00AA1106" w:rsidP="00AA11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DE1E3F" w14:textId="77777777" w:rsidR="00AA1106" w:rsidRPr="005D6FB4" w:rsidRDefault="00AA1106" w:rsidP="00AA11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6FB4">
              <w:rPr>
                <w:b/>
                <w:bCs/>
                <w:color w:val="000000"/>
                <w:sz w:val="16"/>
                <w:szCs w:val="16"/>
              </w:rPr>
              <w:t>150.7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3B3DC4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8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0BD4ABD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2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8E919E4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5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930283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2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D44EC1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1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DE22EB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3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EE8549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0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7C1B5D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9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326A18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9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1CF41C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9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CDA465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7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928A8CF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6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7E0D92E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9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7F8743B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86</w:t>
            </w:r>
          </w:p>
        </w:tc>
      </w:tr>
      <w:tr w:rsidR="00AA1106" w:rsidRPr="00591126" w14:paraId="53500AD5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529994A" w14:textId="77777777" w:rsidR="00AA1106" w:rsidRDefault="00AA1106" w:rsidP="00AA11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0C1D">
              <w:rPr>
                <w:b/>
                <w:bCs/>
                <w:color w:val="000000"/>
                <w:sz w:val="16"/>
                <w:szCs w:val="16"/>
              </w:rPr>
              <w:t>Oct-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EA509A" w14:textId="77777777" w:rsidR="00AA1106" w:rsidRPr="005D6FB4" w:rsidRDefault="00AA1106" w:rsidP="00AA11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44708">
              <w:rPr>
                <w:b/>
                <w:bCs/>
                <w:color w:val="000000"/>
                <w:sz w:val="16"/>
                <w:szCs w:val="16"/>
              </w:rPr>
              <w:t>153.6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322E311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62.</w:t>
            </w: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C6DE9CA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62.6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FAECE0A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59.</w:t>
            </w:r>
            <w:r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231F6F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45.7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79E24E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50.8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EBA346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8.81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E3A592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46.2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53B685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56.9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8DD60C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59.9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595A02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10.1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6DEDBC9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32.3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EA29EC9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46.8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FB26D19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47.8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B101706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58.96</w:t>
            </w:r>
          </w:p>
        </w:tc>
      </w:tr>
      <w:tr w:rsidR="00AA1106" w:rsidRPr="00591126" w14:paraId="04A64AF9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0BC7C6C" w14:textId="77777777" w:rsidR="00AA1106" w:rsidRDefault="00AA1106" w:rsidP="00AA11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FE1C6B" w14:textId="77777777" w:rsidR="00AA1106" w:rsidRPr="005D6FB4" w:rsidRDefault="00AA1106" w:rsidP="00AA11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44708">
              <w:rPr>
                <w:b/>
                <w:bCs/>
                <w:color w:val="000000"/>
                <w:sz w:val="16"/>
                <w:szCs w:val="16"/>
              </w:rPr>
              <w:t>158.1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94FEE6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68.6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303A914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6</w:t>
            </w:r>
            <w:r>
              <w:rPr>
                <w:color w:val="000000"/>
                <w:sz w:val="16"/>
                <w:szCs w:val="16"/>
              </w:rPr>
              <w:t>6</w:t>
            </w:r>
            <w:r w:rsidRPr="00644708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1</w:t>
            </w:r>
            <w:r w:rsidRPr="0064470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E7A30D7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83.3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0B09A60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46.0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1F086D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53.7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93163D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52.4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4C8F76E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48.59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C90590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58.8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6E72D8B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70.0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CB0B3B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10.1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7AB931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32.8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1F4FB6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47.1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841DAD3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53.0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174B08F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61.83</w:t>
            </w:r>
          </w:p>
        </w:tc>
      </w:tr>
      <w:tr w:rsidR="00AA1106" w:rsidRPr="00591126" w14:paraId="0A10782E" w14:textId="77777777" w:rsidTr="005D6FB4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A96F0F2" w14:textId="77777777" w:rsidR="00AA1106" w:rsidRDefault="00AA1106" w:rsidP="00AA11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A1106">
              <w:rPr>
                <w:b/>
                <w:bCs/>
                <w:color w:val="000000"/>
                <w:sz w:val="16"/>
                <w:szCs w:val="16"/>
              </w:rPr>
              <w:t>Dec-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A6607D" w14:textId="77777777" w:rsidR="00AA1106" w:rsidRPr="005D6FB4" w:rsidRDefault="00AA1106" w:rsidP="00AA11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A1106">
              <w:rPr>
                <w:b/>
                <w:bCs/>
                <w:color w:val="000000"/>
                <w:sz w:val="16"/>
                <w:szCs w:val="16"/>
              </w:rPr>
              <w:t>158.16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8D05688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62.96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B945EF2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65.99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60B44F4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45.01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96112B7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46.48</w:t>
            </w:r>
          </w:p>
        </w:tc>
        <w:tc>
          <w:tcPr>
            <w:tcW w:w="2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C17DAA9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56.81</w:t>
            </w:r>
          </w:p>
        </w:tc>
        <w:tc>
          <w:tcPr>
            <w:tcW w:w="2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A2C599E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56.63</w:t>
            </w:r>
          </w:p>
        </w:tc>
        <w:tc>
          <w:tcPr>
            <w:tcW w:w="3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276BC2B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52.01</w:t>
            </w:r>
          </w:p>
        </w:tc>
        <w:tc>
          <w:tcPr>
            <w:tcW w:w="3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1D9930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61.46</w:t>
            </w:r>
          </w:p>
        </w:tc>
        <w:tc>
          <w:tcPr>
            <w:tcW w:w="3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A8A7890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72.34</w:t>
            </w:r>
          </w:p>
        </w:tc>
        <w:tc>
          <w:tcPr>
            <w:tcW w:w="2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D401A03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10.11</w:t>
            </w: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F329591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33.60</w:t>
            </w:r>
          </w:p>
        </w:tc>
        <w:tc>
          <w:tcPr>
            <w:tcW w:w="2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2A0C986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47.76</w:t>
            </w: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D5FD83E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56.27</w:t>
            </w:r>
          </w:p>
        </w:tc>
        <w:tc>
          <w:tcPr>
            <w:tcW w:w="3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F7B612" w14:textId="77777777" w:rsidR="00AA1106" w:rsidRDefault="00AA1106" w:rsidP="00AA1106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62.99</w:t>
            </w:r>
          </w:p>
        </w:tc>
      </w:tr>
      <w:tr w:rsidR="00AA1106" w:rsidRPr="00591126" w14:paraId="320C10CA" w14:textId="77777777" w:rsidTr="009A5643">
        <w:trPr>
          <w:trHeight w:val="230"/>
          <w:jc w:val="center"/>
        </w:trPr>
        <w:tc>
          <w:tcPr>
            <w:tcW w:w="42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4DF338F" w14:textId="77777777" w:rsidR="00AA1106" w:rsidRPr="00591126" w:rsidRDefault="00AA1106" w:rsidP="00AA1106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1C9CD49" w14:textId="77777777" w:rsidR="00AA1106" w:rsidRPr="00591126" w:rsidRDefault="00AA1106" w:rsidP="00AA1106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5D56FA4" w14:textId="77777777" w:rsidR="00AA1106" w:rsidRPr="00C734E3" w:rsidRDefault="00AA1106" w:rsidP="00AA110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</w:tcPr>
          <w:p w14:paraId="4828C5D0" w14:textId="77777777" w:rsidR="00AA1106" w:rsidRPr="00C734E3" w:rsidRDefault="00AA1106" w:rsidP="00AA110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</w:tcPr>
          <w:p w14:paraId="5F39913B" w14:textId="77777777" w:rsidR="00AA1106" w:rsidRPr="00C734E3" w:rsidRDefault="00AA1106" w:rsidP="00AA110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E856804" w14:textId="77777777" w:rsidR="00AA1106" w:rsidRPr="00C734E3" w:rsidRDefault="00AA1106" w:rsidP="00AA110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EF4244B" w14:textId="77777777" w:rsidR="00AA1106" w:rsidRPr="00C734E3" w:rsidRDefault="00AA1106" w:rsidP="00AA110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72105A0" w14:textId="77777777" w:rsidR="00AA1106" w:rsidRPr="00C734E3" w:rsidRDefault="00AA1106" w:rsidP="00AA110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94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8E17D53" w14:textId="77777777" w:rsidR="00AA1106" w:rsidRPr="00C734E3" w:rsidRDefault="00AA1106" w:rsidP="00AA110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D91CDD1" w14:textId="77777777" w:rsidR="00AA1106" w:rsidRPr="00C734E3" w:rsidRDefault="00AA1106" w:rsidP="00AA110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D919DA5" w14:textId="77777777" w:rsidR="00AA1106" w:rsidRPr="00C734E3" w:rsidRDefault="00AA1106" w:rsidP="00AA110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659B129" w14:textId="77777777" w:rsidR="00AA1106" w:rsidRPr="00C734E3" w:rsidRDefault="00AA1106" w:rsidP="00AA110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9EE5327" w14:textId="77777777" w:rsidR="00AA1106" w:rsidRPr="00C734E3" w:rsidRDefault="00AA1106" w:rsidP="00AA110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6F8D02A" w14:textId="77777777" w:rsidR="00AA1106" w:rsidRPr="00C734E3" w:rsidRDefault="00AA1106" w:rsidP="00AA110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256C2A8" w14:textId="77777777" w:rsidR="00AA1106" w:rsidRPr="00C734E3" w:rsidRDefault="00AA1106" w:rsidP="00AA110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5769A5A" w14:textId="77777777" w:rsidR="00AA1106" w:rsidRPr="00C734E3" w:rsidRDefault="00AA1106" w:rsidP="00AA1106">
            <w:pPr>
              <w:jc w:val="right"/>
              <w:rPr>
                <w:sz w:val="15"/>
                <w:szCs w:val="15"/>
              </w:rPr>
            </w:pPr>
          </w:p>
        </w:tc>
      </w:tr>
      <w:tr w:rsidR="00AA1106" w:rsidRPr="00591126" w14:paraId="0199E6CA" w14:textId="77777777" w:rsidTr="00207733">
        <w:trPr>
          <w:trHeight w:val="178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3ECE1AA" w14:textId="77777777" w:rsidR="00AA1106" w:rsidRPr="00591126" w:rsidRDefault="00AA1106" w:rsidP="00AA1106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 : Pakistan Bureau of Statistics</w:t>
            </w:r>
          </w:p>
        </w:tc>
      </w:tr>
    </w:tbl>
    <w:p w14:paraId="0837976C" w14:textId="77777777" w:rsidR="00CF614E" w:rsidRDefault="00CF614E" w:rsidP="00235072">
      <w:pPr>
        <w:pStyle w:val="Footer"/>
        <w:tabs>
          <w:tab w:val="clear" w:pos="4320"/>
          <w:tab w:val="left" w:pos="8640"/>
        </w:tabs>
      </w:pPr>
    </w:p>
    <w:p w14:paraId="57B8BB03" w14:textId="77777777" w:rsidR="00466F25" w:rsidRDefault="00466F25" w:rsidP="00235072">
      <w:pPr>
        <w:pStyle w:val="Footer"/>
        <w:tabs>
          <w:tab w:val="clear" w:pos="4320"/>
          <w:tab w:val="left" w:pos="8640"/>
        </w:tabs>
      </w:pPr>
    </w:p>
    <w:p w14:paraId="64EB50F2" w14:textId="77777777" w:rsidR="00466F25" w:rsidRDefault="00466F25" w:rsidP="00235072">
      <w:pPr>
        <w:pStyle w:val="Footer"/>
        <w:tabs>
          <w:tab w:val="clear" w:pos="4320"/>
          <w:tab w:val="left" w:pos="8640"/>
        </w:tabs>
      </w:pPr>
    </w:p>
    <w:p w14:paraId="328D36D2" w14:textId="77777777" w:rsidR="005B7CA3" w:rsidRDefault="005B7CA3" w:rsidP="00235072">
      <w:pPr>
        <w:pStyle w:val="Footer"/>
        <w:tabs>
          <w:tab w:val="clear" w:pos="4320"/>
          <w:tab w:val="left" w:pos="8640"/>
        </w:tabs>
      </w:pPr>
    </w:p>
    <w:p w14:paraId="6E7CE722" w14:textId="77777777" w:rsidR="0089509E" w:rsidRDefault="0089509E" w:rsidP="00235072">
      <w:pPr>
        <w:pStyle w:val="Footer"/>
        <w:tabs>
          <w:tab w:val="clear" w:pos="4320"/>
          <w:tab w:val="left" w:pos="8640"/>
        </w:tabs>
      </w:pPr>
    </w:p>
    <w:p w14:paraId="48BC032E" w14:textId="77777777" w:rsidR="0089509E" w:rsidRDefault="0089509E" w:rsidP="00235072">
      <w:pPr>
        <w:pStyle w:val="Footer"/>
        <w:tabs>
          <w:tab w:val="clear" w:pos="4320"/>
          <w:tab w:val="left" w:pos="8640"/>
        </w:tabs>
      </w:pPr>
    </w:p>
    <w:p w14:paraId="6FD2D10D" w14:textId="77777777" w:rsidR="00FC070A" w:rsidRDefault="00FC070A" w:rsidP="00235072">
      <w:pPr>
        <w:pStyle w:val="Footer"/>
        <w:tabs>
          <w:tab w:val="clear" w:pos="4320"/>
          <w:tab w:val="left" w:pos="8640"/>
        </w:tabs>
      </w:pPr>
    </w:p>
    <w:p w14:paraId="05AADBA8" w14:textId="77777777" w:rsidR="00466F25" w:rsidRDefault="00466F25" w:rsidP="00235072">
      <w:pPr>
        <w:pStyle w:val="Footer"/>
        <w:tabs>
          <w:tab w:val="clear" w:pos="4320"/>
          <w:tab w:val="left" w:pos="8640"/>
        </w:tabs>
      </w:pPr>
    </w:p>
    <w:p w14:paraId="06B9804B" w14:textId="77777777" w:rsidR="00834D2A" w:rsidRDefault="00834D2A" w:rsidP="00235072">
      <w:pPr>
        <w:pStyle w:val="Footer"/>
        <w:tabs>
          <w:tab w:val="clear" w:pos="4320"/>
          <w:tab w:val="left" w:pos="8640"/>
        </w:tabs>
      </w:pPr>
    </w:p>
    <w:tbl>
      <w:tblPr>
        <w:tblW w:w="5122" w:type="pct"/>
        <w:tblInd w:w="-72" w:type="dxa"/>
        <w:tblLayout w:type="fixed"/>
        <w:tblLook w:val="04A0" w:firstRow="1" w:lastRow="0" w:firstColumn="1" w:lastColumn="0" w:noHBand="0" w:noVBand="1"/>
      </w:tblPr>
      <w:tblGrid>
        <w:gridCol w:w="882"/>
        <w:gridCol w:w="683"/>
        <w:gridCol w:w="587"/>
        <w:gridCol w:w="587"/>
        <w:gridCol w:w="589"/>
        <w:gridCol w:w="589"/>
        <w:gridCol w:w="527"/>
        <w:gridCol w:w="577"/>
        <w:gridCol w:w="721"/>
        <w:gridCol w:w="537"/>
        <w:gridCol w:w="579"/>
        <w:gridCol w:w="529"/>
        <w:gridCol w:w="617"/>
        <w:gridCol w:w="531"/>
        <w:gridCol w:w="531"/>
        <w:gridCol w:w="522"/>
      </w:tblGrid>
      <w:tr w:rsidR="00A4407F" w:rsidRPr="00591126" w14:paraId="3E5ABB74" w14:textId="77777777" w:rsidTr="00A4407F">
        <w:trPr>
          <w:trHeight w:val="317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57B82EF" w14:textId="77777777" w:rsidR="00A4407F" w:rsidRPr="00591126" w:rsidRDefault="00C520D2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591126">
              <w:rPr>
                <w:b/>
                <w:bCs/>
                <w:sz w:val="28"/>
                <w:szCs w:val="28"/>
              </w:rPr>
              <w:t xml:space="preserve"> Consumer</w:t>
            </w:r>
            <w:r w:rsidR="00A4407F" w:rsidRPr="00591126">
              <w:rPr>
                <w:b/>
                <w:bCs/>
                <w:sz w:val="28"/>
                <w:szCs w:val="28"/>
              </w:rPr>
              <w:t xml:space="preserve"> Price Index Numbers</w:t>
            </w:r>
          </w:p>
        </w:tc>
      </w:tr>
      <w:tr w:rsidR="00A4407F" w:rsidRPr="00591126" w14:paraId="6792187C" w14:textId="77777777" w:rsidTr="00A4407F">
        <w:trPr>
          <w:trHeight w:val="317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14:paraId="39D6268F" w14:textId="77777777" w:rsidR="00A4407F" w:rsidRPr="00591126" w:rsidRDefault="00A4407F" w:rsidP="005B088A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>By Commodity Groups - Urban</w:t>
            </w:r>
          </w:p>
        </w:tc>
      </w:tr>
      <w:tr w:rsidR="00A4407F" w:rsidRPr="00591126" w14:paraId="373AAE8A" w14:textId="77777777" w:rsidTr="00A4407F">
        <w:trPr>
          <w:trHeight w:val="117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AC23366" w14:textId="77777777" w:rsidR="00A4407F" w:rsidRPr="00591126" w:rsidRDefault="00A4407F" w:rsidP="00A44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3E2DA6" w:rsidRPr="00591126" w14:paraId="05CE8D98" w14:textId="77777777" w:rsidTr="00A97231">
        <w:trPr>
          <w:cantSplit/>
          <w:trHeight w:val="58"/>
        </w:trPr>
        <w:tc>
          <w:tcPr>
            <w:tcW w:w="460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46BFD8" w14:textId="77777777" w:rsidR="00A4407F" w:rsidRPr="00591126" w:rsidRDefault="00A4407F" w:rsidP="00A4407F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14:paraId="723AA7E5" w14:textId="77777777" w:rsidR="00A4407F" w:rsidRPr="00591126" w:rsidRDefault="00A4407F" w:rsidP="00A4407F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56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14:paraId="4F47E1A5" w14:textId="77777777" w:rsidR="00A4407F" w:rsidRPr="00591126" w:rsidRDefault="00A4407F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3A84EAF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06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DF5DF3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i</w:t>
            </w:r>
            <w:proofErr w:type="spellEnd"/>
          </w:p>
        </w:tc>
        <w:tc>
          <w:tcPr>
            <w:tcW w:w="307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0CF8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01249D4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68A72BA5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0424CC7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A886774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DF59C0B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3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2700FBC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01892E9" w14:textId="77777777" w:rsidR="00A4407F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9C8D8F9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938AA9E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DF620ED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465A0069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3E2DA6" w:rsidRPr="00591126" w14:paraId="237DE576" w14:textId="77777777" w:rsidTr="00A97231">
        <w:trPr>
          <w:cantSplit/>
          <w:trHeight w:val="1266"/>
        </w:trPr>
        <w:tc>
          <w:tcPr>
            <w:tcW w:w="460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AC4B4" w14:textId="77777777"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DF907FA" w14:textId="77777777"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55B3F2D0" w14:textId="77777777"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14:paraId="7376EC1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14:paraId="344C99C8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06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79B45CB4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07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1755576F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008027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14:paraId="0E541BA0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BB49507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69C60774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D18EC24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0281CB5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14:paraId="4DE240DE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14:paraId="7BDF5AE3" w14:textId="77777777" w:rsidR="00F7381E" w:rsidRPr="00591126" w:rsidRDefault="00F7381E" w:rsidP="003E2DA6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quipment Mai</w:t>
            </w:r>
            <w:r w:rsidR="003E2DA6">
              <w:rPr>
                <w:sz w:val="15"/>
                <w:szCs w:val="15"/>
              </w:rPr>
              <w:t>ntenanc</w:t>
            </w:r>
            <w:r w:rsidRPr="00591126">
              <w:rPr>
                <w:sz w:val="15"/>
                <w:szCs w:val="15"/>
              </w:rPr>
              <w:t>e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2AEB94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4072B6B" w14:textId="77777777"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219720C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05392FD2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7DEC4F9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DB779C6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14:paraId="32C79A3D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E74F2F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579AFC7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FD5887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14:paraId="6DE273B5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3E2DA6" w:rsidRPr="00591126" w14:paraId="71643C12" w14:textId="77777777" w:rsidTr="00A97231">
        <w:trPr>
          <w:trHeight w:val="315"/>
        </w:trPr>
        <w:tc>
          <w:tcPr>
            <w:tcW w:w="46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FD89957" w14:textId="77777777" w:rsidR="00F7381E" w:rsidRPr="00591126" w:rsidRDefault="00F7381E" w:rsidP="00F738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37F5E4C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8514C38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6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1E5EC8B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CB04F10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2D5E5FD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2E4F831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5127579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7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0317E98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5D26CAD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0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34A0126C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BEF9073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3085761A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B1093B2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15FEDBBF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6D40FE2F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</w:tr>
      <w:tr w:rsidR="002E3ECB" w:rsidRPr="00591126" w14:paraId="4CAEAD6F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D616711" w14:textId="77777777" w:rsidR="002E3ECB" w:rsidRPr="00D36F7D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BBB9A4" w14:textId="77777777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.1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CD807A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6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EC68F21" w14:textId="77777777" w:rsidR="002E3ECB" w:rsidRDefault="002E3ECB" w:rsidP="002E3E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7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26DB16A" w14:textId="77777777" w:rsidR="002E3ECB" w:rsidRDefault="002E3ECB" w:rsidP="002E3E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3C13D7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9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CD1DAE5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8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C78172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73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BDCECE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0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B366E3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7EF931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3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02AA7C4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4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72D14F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3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D4AC01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3D74FD9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0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61EF520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39</w:t>
            </w:r>
          </w:p>
        </w:tc>
      </w:tr>
      <w:tr w:rsidR="002E3ECB" w:rsidRPr="00591126" w14:paraId="7016A519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44048E0" w14:textId="77777777" w:rsidR="002E3ECB" w:rsidRPr="00D36F7D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389324" w14:textId="77777777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.9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7196C8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3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AB2542B" w14:textId="77777777" w:rsidR="002E3ECB" w:rsidRDefault="002E3ECB" w:rsidP="002E3E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5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653C379" w14:textId="77777777" w:rsidR="002E3ECB" w:rsidRDefault="002E3ECB" w:rsidP="002E3E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1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7EC83C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5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D46005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745877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88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728CFE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4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97DC37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9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E8120F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1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098864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4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C22DFC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4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6AE53B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9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AE8C341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2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E975EA4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91</w:t>
            </w:r>
          </w:p>
        </w:tc>
      </w:tr>
      <w:tr w:rsidR="002E3ECB" w:rsidRPr="00591126" w14:paraId="728E5F85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FC8A306" w14:textId="77777777" w:rsidR="002E3ECB" w:rsidRPr="00D36F7D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63A"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22E93B" w14:textId="77777777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9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5A6449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8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BC614EB" w14:textId="77777777" w:rsidR="002E3ECB" w:rsidRDefault="002E3ECB" w:rsidP="002E3E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6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91D5163" w14:textId="77777777" w:rsidR="002E3ECB" w:rsidRDefault="002E3ECB" w:rsidP="002E3E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5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C830E2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2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0839DA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9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A01B51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44B1F7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2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6C2BC5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2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D7F2A3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54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8461C3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0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A723C6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2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1423AC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5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2A92E91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6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F6C232D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22</w:t>
            </w:r>
          </w:p>
        </w:tc>
      </w:tr>
      <w:tr w:rsidR="002E3ECB" w:rsidRPr="00591126" w14:paraId="05086768" w14:textId="77777777" w:rsidTr="002E3ECB">
        <w:trPr>
          <w:trHeight w:val="34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5AF359FD" w14:textId="77777777" w:rsidR="002E3ECB" w:rsidRPr="002E7881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D035AC" w14:textId="77777777" w:rsidR="002E3ECB" w:rsidRPr="002E7881" w:rsidRDefault="003C4BAE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140.5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A7DD82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5.6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CE9656B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5.3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0E4A59F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7.6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EB296F4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51.9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5618CF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9.4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0294F1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7.44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18AFEC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5.3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21F0C9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8.2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31F3931" w14:textId="77777777" w:rsidR="002E3ECB" w:rsidRPr="002E7881" w:rsidRDefault="003C4BAE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1.0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E1F567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09.0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9039C5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21.1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053419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0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4AC94BF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7.5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BD35248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7.45</w:t>
            </w:r>
          </w:p>
        </w:tc>
      </w:tr>
      <w:tr w:rsidR="002E3ECB" w:rsidRPr="00591126" w14:paraId="72729449" w14:textId="77777777" w:rsidTr="00A97231">
        <w:trPr>
          <w:trHeight w:val="34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14:paraId="2E73ACB1" w14:textId="77777777" w:rsidR="002E3ECB" w:rsidRPr="00534443" w:rsidRDefault="002E3ECB" w:rsidP="002E3E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26B4C6B6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03807BE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08DAC6A" w14:textId="77777777" w:rsidR="002E3ECB" w:rsidRPr="00534443" w:rsidRDefault="002E3ECB" w:rsidP="002E3E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61C0E50" w14:textId="77777777" w:rsidR="002E3ECB" w:rsidRPr="00534443" w:rsidRDefault="002E3ECB" w:rsidP="002E3E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D5DF6EF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8D6DBC7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15BA60E6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2A2417D8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5B38D77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1446D976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D11456D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1AA16454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3C92BC90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6458B62E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3A51E2B2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6519F" w:rsidRPr="00591126" w14:paraId="52D7B37F" w14:textId="77777777" w:rsidTr="000F66F6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0AFBB9E" w14:textId="77777777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BD630E" w14:textId="77777777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8DF4F0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CFA87C2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236FEE2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2DD0309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CA4F6F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55FCAA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CAC719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44CC8B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67CEC1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73AF48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184FF2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BFDB3E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84ABBAD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60EDA41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85887" w:rsidRPr="00591126" w14:paraId="3AC802F0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80DFEB5" w14:textId="77777777" w:rsidR="00B85887" w:rsidRDefault="00B85887" w:rsidP="00B858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F12AFE" w14:textId="77777777" w:rsidR="00B85887" w:rsidRDefault="00B85887" w:rsidP="00B858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.6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0AFF75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8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6F6F349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6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AE011D0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5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180751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1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1DD9574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2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BB539D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34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838B05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679289D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2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17FB29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7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00B0B7F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8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C4B213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0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EF044F4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1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2920FC3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4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8734FC5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15</w:t>
            </w:r>
          </w:p>
        </w:tc>
      </w:tr>
      <w:tr w:rsidR="00B85887" w:rsidRPr="00591126" w14:paraId="74919D36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6257320" w14:textId="77777777" w:rsidR="00B85887" w:rsidRDefault="00B85887" w:rsidP="00B858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BE6679" w14:textId="77777777" w:rsidR="00B85887" w:rsidRDefault="00B85887" w:rsidP="00B858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.4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6DED3F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8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8337A0E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0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9DE41C8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9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8E4F33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1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81448C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9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2F93B7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5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4299AF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95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0ED659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0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41CCE7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2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B5E9913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8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236F9A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1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57D50F9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2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39814D5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3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C6407F3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67</w:t>
            </w:r>
          </w:p>
        </w:tc>
      </w:tr>
      <w:tr w:rsidR="00B85887" w:rsidRPr="00591126" w14:paraId="712D9BCD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14919B4" w14:textId="77777777" w:rsidR="00B85887" w:rsidRDefault="00B85887" w:rsidP="00B858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6BD63F" w14:textId="77777777" w:rsidR="00B85887" w:rsidRDefault="00B85887" w:rsidP="00B858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.6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0071026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9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A032C70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5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6CCAC16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2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F2BB4E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48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088E14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5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3F80F1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34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4251C6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4809ED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2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B17946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3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866AC3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9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BAB01A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5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02B98D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2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495237A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0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87EBD36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8</w:t>
            </w:r>
          </w:p>
        </w:tc>
      </w:tr>
      <w:tr w:rsidR="00B85887" w:rsidRPr="00591126" w14:paraId="273C6279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DBF09D8" w14:textId="77777777" w:rsidR="00B85887" w:rsidRDefault="00B85887" w:rsidP="00B858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E9A5C5" w14:textId="77777777" w:rsidR="00B85887" w:rsidRDefault="00B85887" w:rsidP="00B858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.9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894B9C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5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8267FBB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7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7FEFD87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5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C5100A7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4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92F3FC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A70B59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07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D6B3877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3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61ECB1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9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C23CBB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34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A0CA7E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9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8527A8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8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4F1060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2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834237D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5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34272D7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64</w:t>
            </w:r>
          </w:p>
        </w:tc>
      </w:tr>
      <w:tr w:rsidR="00B85887" w:rsidRPr="00591126" w14:paraId="5C6E91EE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529A708F" w14:textId="77777777" w:rsidR="00B85887" w:rsidRDefault="00B85887" w:rsidP="00B858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DCFC10" w14:textId="77777777" w:rsidR="00B85887" w:rsidRDefault="00B85887" w:rsidP="00B858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4.9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BEAAAE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2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6A6D03F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5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88FBE41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4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829462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5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5836C75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2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E4C42E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1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470654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4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CABAC1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7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6B49B8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F7D5E2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3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D5283A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9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750CEA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7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07D50AA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8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28C5391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56</w:t>
            </w:r>
          </w:p>
        </w:tc>
      </w:tr>
      <w:tr w:rsidR="00B85887" w:rsidRPr="00591126" w14:paraId="6342EAD1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8E13068" w14:textId="77777777" w:rsidR="00B85887" w:rsidRDefault="00B85887" w:rsidP="00B858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0AC134" w14:textId="77777777" w:rsidR="00B85887" w:rsidRDefault="00B85887" w:rsidP="00B858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5.1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1A29CF1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9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66B941B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3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81D9F62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8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37848B1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81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89A331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3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46500F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5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B7A57AB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1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821DA7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4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B8641D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67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E57B36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3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B495D1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1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DE44C8B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7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A592D44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6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A2A4918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81</w:t>
            </w:r>
          </w:p>
        </w:tc>
      </w:tr>
      <w:tr w:rsidR="00B85887" w:rsidRPr="00591126" w14:paraId="3199AC63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937509C" w14:textId="77777777" w:rsidR="00B85887" w:rsidRDefault="00B85887" w:rsidP="00B858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1C2DBC" w14:textId="77777777" w:rsidR="00B85887" w:rsidRDefault="00B85887" w:rsidP="00B858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4.5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1386ED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1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62BEEDD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8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E777A09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919EBB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9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8368B1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4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D54126A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05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532441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9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A2B0D9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.6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1674981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3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7B9714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3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5FC377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3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DA86F9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8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878B0AA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7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91E11B3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20</w:t>
            </w:r>
          </w:p>
        </w:tc>
      </w:tr>
      <w:tr w:rsidR="00B85887" w:rsidRPr="00591126" w14:paraId="41B63BA7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F7719D2" w14:textId="77777777" w:rsidR="00B85887" w:rsidRDefault="00B85887" w:rsidP="00B858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7266E8C" w14:textId="77777777" w:rsidR="00B85887" w:rsidRDefault="00B85887" w:rsidP="00B858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6.4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86BC202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6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8FE95B3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1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9C1DF19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2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98B193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9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5E13907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7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55BF92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0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A331F5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2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C06FC0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0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8BFA3B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24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0B8F69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9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899126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2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7924F1F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1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2F23CD1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3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213EEA0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38</w:t>
            </w:r>
          </w:p>
        </w:tc>
      </w:tr>
      <w:tr w:rsidR="00B85887" w:rsidRPr="00591126" w14:paraId="41ACFE0A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71B531B" w14:textId="77777777" w:rsidR="00B85887" w:rsidRDefault="00B85887" w:rsidP="00B858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519F">
              <w:rPr>
                <w:b/>
                <w:bCs/>
                <w:color w:val="000000"/>
                <w:sz w:val="16"/>
                <w:szCs w:val="16"/>
              </w:rPr>
              <w:t>Aug-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4FF9B1" w14:textId="77777777" w:rsidR="00B85887" w:rsidRDefault="00B85887" w:rsidP="00B858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720E1">
              <w:rPr>
                <w:b/>
                <w:bCs/>
                <w:color w:val="000000"/>
                <w:sz w:val="16"/>
                <w:szCs w:val="16"/>
              </w:rPr>
              <w:t>147.1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D2ACEB3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52.4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E4862E0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53.6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A05E78C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46.0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9093DE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53.9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85735C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46.9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A73D62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43.73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EA8B7A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42.8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F5ADFA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55.9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201475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51.2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BD8EAA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12.3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16F882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25.9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486A86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48.7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92B3B3E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43.4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A8CABF1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54.10</w:t>
            </w:r>
          </w:p>
        </w:tc>
      </w:tr>
      <w:tr w:rsidR="00B85887" w:rsidRPr="00591126" w14:paraId="11E7CA47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49A9608" w14:textId="77777777" w:rsidR="00B85887" w:rsidRDefault="00B85887" w:rsidP="00B858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7A86EC" w14:textId="77777777" w:rsidR="00B85887" w:rsidRPr="000F66F6" w:rsidRDefault="00B85887" w:rsidP="00B858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66F6">
              <w:rPr>
                <w:b/>
                <w:bCs/>
                <w:sz w:val="16"/>
                <w:szCs w:val="16"/>
              </w:rPr>
              <w:t>150.0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96F9A7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8.5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6F4676A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0.0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9302EFD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9.7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88785D0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4.2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25579A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7.1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9E7D05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5.99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2F0D00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4.0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1266DC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6.8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00BFB2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3.57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C6C4DC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12.3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7B2AC6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27.5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24DBB3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8.7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10D3FE9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5.5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459BE56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6.29</w:t>
            </w:r>
          </w:p>
        </w:tc>
      </w:tr>
      <w:tr w:rsidR="00B85887" w:rsidRPr="00591126" w14:paraId="304E726B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447C1E4" w14:textId="77777777" w:rsidR="00B85887" w:rsidRDefault="00B85887" w:rsidP="00B858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E5EEDD" w14:textId="77777777" w:rsidR="00B85887" w:rsidRPr="000F66F6" w:rsidRDefault="00B85887" w:rsidP="00B858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545C0">
              <w:rPr>
                <w:b/>
                <w:bCs/>
                <w:color w:val="000000"/>
                <w:sz w:val="16"/>
                <w:szCs w:val="16"/>
              </w:rPr>
              <w:t>152.5</w:t>
            </w:r>
            <w:r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09867A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61.0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F78C944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61.6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7CE1277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 xml:space="preserve"> 157.6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A7341F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54.56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8781BF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47.7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895939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49.3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30BB91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44.9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989E0A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57.8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F3C2D9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61.7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86B0CE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12.4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639D4F5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29.4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AB9A3E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48.9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948EAD4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46.9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65AA99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57.79</w:t>
            </w:r>
          </w:p>
        </w:tc>
      </w:tr>
      <w:tr w:rsidR="00B85887" w:rsidRPr="00591126" w14:paraId="27D32F9A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C884D9C" w14:textId="77777777" w:rsidR="00B85887" w:rsidRDefault="00B85887" w:rsidP="00B858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16323D" w14:textId="77777777" w:rsidR="00B85887" w:rsidRPr="000F66F6" w:rsidRDefault="00B85887" w:rsidP="00B858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30CA3">
              <w:rPr>
                <w:b/>
                <w:bCs/>
                <w:color w:val="000000"/>
                <w:sz w:val="16"/>
                <w:szCs w:val="16"/>
              </w:rPr>
              <w:t>156.9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921C77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67.9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A5AAD97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65.6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3C241B7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81.4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5FDB61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55.0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6FE02C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49.6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F7B9D8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52.28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EA186B5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47.0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5B9B5AD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59.57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7BAB93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72.43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3721ED0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12.4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14E781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29.9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90226D1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49.3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297E96E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52.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8E30212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60.41</w:t>
            </w:r>
          </w:p>
        </w:tc>
      </w:tr>
      <w:tr w:rsidR="00B85887" w:rsidRPr="00591126" w14:paraId="7E4C36EF" w14:textId="77777777" w:rsidTr="000F66F6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BD5F039" w14:textId="77777777" w:rsidR="00B85887" w:rsidRDefault="00B85887" w:rsidP="00B858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6DAD47" w14:textId="77777777" w:rsidR="00B85887" w:rsidRPr="000F66F6" w:rsidRDefault="00B85887" w:rsidP="00B858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85887">
              <w:rPr>
                <w:b/>
                <w:bCs/>
                <w:color w:val="000000"/>
                <w:sz w:val="16"/>
                <w:szCs w:val="16"/>
              </w:rPr>
              <w:t>157.4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9D25EE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62.8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AC4EA95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65.9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F684F23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44.8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B0D8F7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55.2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80611B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53.9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1A3FDE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56.18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11199D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49.6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108071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62.0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1C31D1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74.7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BAFCC55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12.4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3EB590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30.6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C8499B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50.0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BC6F31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55.6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80260E7" w14:textId="77777777" w:rsidR="00B85887" w:rsidRDefault="00B85887" w:rsidP="00B85887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61.40</w:t>
            </w:r>
          </w:p>
        </w:tc>
      </w:tr>
      <w:tr w:rsidR="00B85887" w:rsidRPr="00591126" w14:paraId="0E62E380" w14:textId="77777777" w:rsidTr="00A97231">
        <w:trPr>
          <w:trHeight w:val="230"/>
        </w:trPr>
        <w:tc>
          <w:tcPr>
            <w:tcW w:w="46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CE477CB" w14:textId="77777777" w:rsidR="00B85887" w:rsidRPr="00591126" w:rsidRDefault="00B85887" w:rsidP="00B85887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5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3D48215" w14:textId="77777777" w:rsidR="00B85887" w:rsidRPr="00591126" w:rsidRDefault="00B85887" w:rsidP="00B85887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A8F4994" w14:textId="77777777" w:rsidR="00B85887" w:rsidRPr="00C734E3" w:rsidRDefault="00B85887" w:rsidP="00B85887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6" w:type="pct"/>
            <w:tcBorders>
              <w:left w:val="nil"/>
              <w:bottom w:val="single" w:sz="8" w:space="0" w:color="auto"/>
              <w:right w:val="nil"/>
            </w:tcBorders>
          </w:tcPr>
          <w:p w14:paraId="2606869D" w14:textId="77777777" w:rsidR="00B85887" w:rsidRPr="00C734E3" w:rsidRDefault="00B85887" w:rsidP="00B85887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7" w:type="pct"/>
            <w:tcBorders>
              <w:left w:val="nil"/>
              <w:bottom w:val="single" w:sz="8" w:space="0" w:color="auto"/>
              <w:right w:val="nil"/>
            </w:tcBorders>
          </w:tcPr>
          <w:p w14:paraId="6366F253" w14:textId="77777777" w:rsidR="00B85887" w:rsidRPr="00C734E3" w:rsidRDefault="00B85887" w:rsidP="00B85887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F6B4A51" w14:textId="77777777" w:rsidR="00B85887" w:rsidRPr="00C734E3" w:rsidRDefault="00B85887" w:rsidP="00B85887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20F0268" w14:textId="77777777" w:rsidR="00B85887" w:rsidRPr="00C734E3" w:rsidRDefault="00B85887" w:rsidP="00B85887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4DC28B9" w14:textId="77777777" w:rsidR="00B85887" w:rsidRPr="00C734E3" w:rsidRDefault="00B85887" w:rsidP="00B85887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D130BFD" w14:textId="77777777" w:rsidR="00B85887" w:rsidRPr="00C734E3" w:rsidRDefault="00B85887" w:rsidP="00B85887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EBFA706" w14:textId="77777777" w:rsidR="00B85887" w:rsidRPr="00C734E3" w:rsidRDefault="00B85887" w:rsidP="00B85887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9778146" w14:textId="77777777" w:rsidR="00B85887" w:rsidRPr="00C734E3" w:rsidRDefault="00B85887" w:rsidP="00B85887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8A72A14" w14:textId="77777777" w:rsidR="00B85887" w:rsidRPr="00C734E3" w:rsidRDefault="00B85887" w:rsidP="00B85887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0061E53" w14:textId="77777777" w:rsidR="00B85887" w:rsidRPr="00C734E3" w:rsidRDefault="00B85887" w:rsidP="00B85887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5C646EC" w14:textId="77777777" w:rsidR="00B85887" w:rsidRPr="00C734E3" w:rsidRDefault="00B85887" w:rsidP="00B85887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29B8D73" w14:textId="77777777" w:rsidR="00B85887" w:rsidRPr="00C734E3" w:rsidRDefault="00B85887" w:rsidP="00B85887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48E33B7" w14:textId="77777777" w:rsidR="00B85887" w:rsidRPr="00C734E3" w:rsidRDefault="00B85887" w:rsidP="00B85887">
            <w:pPr>
              <w:jc w:val="right"/>
              <w:rPr>
                <w:sz w:val="15"/>
                <w:szCs w:val="15"/>
              </w:rPr>
            </w:pPr>
          </w:p>
        </w:tc>
      </w:tr>
      <w:tr w:rsidR="00B85887" w:rsidRPr="00591126" w14:paraId="5E989BC3" w14:textId="77777777" w:rsidTr="00A4407F">
        <w:trPr>
          <w:trHeight w:val="31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2BE6E42" w14:textId="77777777" w:rsidR="00B85887" w:rsidRPr="00591126" w:rsidRDefault="00B85887" w:rsidP="00B85887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 : Pakistan Bureau of Statistics</w:t>
            </w:r>
          </w:p>
        </w:tc>
      </w:tr>
    </w:tbl>
    <w:p w14:paraId="1F9C741E" w14:textId="77777777" w:rsidR="00834D2A" w:rsidRDefault="00834D2A" w:rsidP="00235072">
      <w:pPr>
        <w:pStyle w:val="Footer"/>
        <w:tabs>
          <w:tab w:val="clear" w:pos="4320"/>
          <w:tab w:val="left" w:pos="8640"/>
        </w:tabs>
      </w:pPr>
    </w:p>
    <w:p w14:paraId="501F5912" w14:textId="77777777" w:rsidR="00466F25" w:rsidRDefault="00466F25" w:rsidP="00235072">
      <w:pPr>
        <w:pStyle w:val="Footer"/>
        <w:tabs>
          <w:tab w:val="clear" w:pos="4320"/>
          <w:tab w:val="left" w:pos="8640"/>
        </w:tabs>
      </w:pPr>
    </w:p>
    <w:p w14:paraId="5DA8EDE4" w14:textId="77777777" w:rsidR="00B81C5F" w:rsidRDefault="00B81C5F" w:rsidP="00235072">
      <w:pPr>
        <w:pStyle w:val="Footer"/>
        <w:tabs>
          <w:tab w:val="clear" w:pos="4320"/>
          <w:tab w:val="left" w:pos="8640"/>
        </w:tabs>
      </w:pPr>
    </w:p>
    <w:p w14:paraId="34BB2250" w14:textId="77777777" w:rsidR="005B7CA3" w:rsidRDefault="005B7CA3" w:rsidP="00235072">
      <w:pPr>
        <w:pStyle w:val="Footer"/>
        <w:tabs>
          <w:tab w:val="clear" w:pos="4320"/>
          <w:tab w:val="left" w:pos="8640"/>
        </w:tabs>
      </w:pPr>
    </w:p>
    <w:p w14:paraId="0A2032C7" w14:textId="77777777" w:rsidR="00A4407F" w:rsidRDefault="00A4407F" w:rsidP="00235072">
      <w:pPr>
        <w:pStyle w:val="Footer"/>
        <w:tabs>
          <w:tab w:val="clear" w:pos="4320"/>
          <w:tab w:val="left" w:pos="8640"/>
        </w:tabs>
      </w:pPr>
    </w:p>
    <w:p w14:paraId="1048BC5C" w14:textId="77777777" w:rsidR="00A5069C" w:rsidRDefault="00A5069C" w:rsidP="00235072">
      <w:pPr>
        <w:pStyle w:val="Footer"/>
        <w:tabs>
          <w:tab w:val="clear" w:pos="4320"/>
          <w:tab w:val="left" w:pos="8640"/>
        </w:tabs>
      </w:pPr>
    </w:p>
    <w:p w14:paraId="516ED483" w14:textId="77777777" w:rsidR="00FC070A" w:rsidRDefault="00FC070A" w:rsidP="00235072">
      <w:pPr>
        <w:pStyle w:val="Footer"/>
        <w:tabs>
          <w:tab w:val="clear" w:pos="4320"/>
          <w:tab w:val="left" w:pos="8640"/>
        </w:tabs>
      </w:pPr>
    </w:p>
    <w:p w14:paraId="23DB7D2F" w14:textId="77777777" w:rsidR="00B81C5F" w:rsidRDefault="00B81C5F" w:rsidP="00235072">
      <w:pPr>
        <w:pStyle w:val="Footer"/>
        <w:tabs>
          <w:tab w:val="clear" w:pos="4320"/>
          <w:tab w:val="left" w:pos="8640"/>
        </w:tabs>
      </w:pPr>
    </w:p>
    <w:p w14:paraId="365E3483" w14:textId="77777777" w:rsidR="00B81C5F" w:rsidRPr="00591126" w:rsidRDefault="00B81C5F" w:rsidP="00235072">
      <w:pPr>
        <w:pStyle w:val="Footer"/>
        <w:tabs>
          <w:tab w:val="clear" w:pos="4320"/>
          <w:tab w:val="left" w:pos="8640"/>
        </w:tabs>
      </w:pPr>
    </w:p>
    <w:tbl>
      <w:tblPr>
        <w:tblW w:w="5496" w:type="pct"/>
        <w:jc w:val="center"/>
        <w:tblLayout w:type="fixed"/>
        <w:tblLook w:val="04A0" w:firstRow="1" w:lastRow="0" w:firstColumn="1" w:lastColumn="0" w:noHBand="0" w:noVBand="1"/>
      </w:tblPr>
      <w:tblGrid>
        <w:gridCol w:w="803"/>
        <w:gridCol w:w="704"/>
        <w:gridCol w:w="617"/>
        <w:gridCol w:w="704"/>
        <w:gridCol w:w="704"/>
        <w:gridCol w:w="619"/>
        <w:gridCol w:w="619"/>
        <w:gridCol w:w="617"/>
        <w:gridCol w:w="813"/>
        <w:gridCol w:w="615"/>
        <w:gridCol w:w="562"/>
        <w:gridCol w:w="597"/>
        <w:gridCol w:w="560"/>
        <w:gridCol w:w="527"/>
        <w:gridCol w:w="615"/>
        <w:gridCol w:w="613"/>
      </w:tblGrid>
      <w:tr w:rsidR="00661FD3" w:rsidRPr="00591126" w14:paraId="51BD42AA" w14:textId="77777777" w:rsidTr="00661FD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7116785" w14:textId="77777777" w:rsidR="00661FD3" w:rsidRPr="00591126" w:rsidRDefault="00C520D2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591126">
              <w:rPr>
                <w:b/>
                <w:bCs/>
                <w:sz w:val="28"/>
                <w:szCs w:val="28"/>
              </w:rPr>
              <w:t xml:space="preserve"> Consumer</w:t>
            </w:r>
            <w:r w:rsidR="00661FD3" w:rsidRPr="00591126">
              <w:rPr>
                <w:b/>
                <w:bCs/>
                <w:sz w:val="28"/>
                <w:szCs w:val="28"/>
              </w:rPr>
              <w:t xml:space="preserve"> Price Index Numbers</w:t>
            </w:r>
          </w:p>
        </w:tc>
      </w:tr>
      <w:tr w:rsidR="00661FD3" w:rsidRPr="00591126" w14:paraId="4FEDDEA6" w14:textId="77777777" w:rsidTr="00661FD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14:paraId="64B35C6E" w14:textId="77777777" w:rsidR="00661FD3" w:rsidRPr="00591126" w:rsidRDefault="00661FD3" w:rsidP="005B088A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 xml:space="preserve">By Commodity Groups - </w:t>
            </w:r>
            <w:r>
              <w:rPr>
                <w:b/>
                <w:bCs/>
                <w:sz w:val="24"/>
                <w:szCs w:val="24"/>
              </w:rPr>
              <w:t>Rural</w:t>
            </w:r>
          </w:p>
        </w:tc>
      </w:tr>
      <w:tr w:rsidR="00661FD3" w:rsidRPr="00591126" w14:paraId="106E4FBD" w14:textId="77777777" w:rsidTr="00661FD3">
        <w:trPr>
          <w:trHeight w:val="252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383555A" w14:textId="77777777" w:rsidR="00661FD3" w:rsidRPr="00591126" w:rsidRDefault="00661FD3" w:rsidP="005B08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661FD3" w:rsidRPr="00591126" w14:paraId="53FB39C6" w14:textId="77777777" w:rsidTr="009A5643">
        <w:trPr>
          <w:cantSplit/>
          <w:trHeight w:val="139"/>
          <w:jc w:val="center"/>
        </w:trPr>
        <w:tc>
          <w:tcPr>
            <w:tcW w:w="390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F5CAD1" w14:textId="77777777" w:rsidR="00661FD3" w:rsidRPr="00591126" w:rsidRDefault="00661FD3" w:rsidP="00661FD3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14:paraId="5A72A6DD" w14:textId="77777777" w:rsidR="00661FD3" w:rsidRPr="00591126" w:rsidRDefault="00661FD3" w:rsidP="00661FD3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4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14:paraId="7B785EB3" w14:textId="77777777" w:rsidR="00661FD3" w:rsidRPr="00591126" w:rsidRDefault="00661FD3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3D5E0E1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42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F20E849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i</w:t>
            </w:r>
            <w:proofErr w:type="spellEnd"/>
          </w:p>
        </w:tc>
        <w:tc>
          <w:tcPr>
            <w:tcW w:w="342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C7C1C79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01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05D33A4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292BA5A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2203C2C6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553F0FE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050FBC5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DD77096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D06F0EE" w14:textId="77777777" w:rsidR="00661FD3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E55926E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3DF7A1A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F5BFFBF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76F4D75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F7381E" w:rsidRPr="00591126" w14:paraId="0FA6224B" w14:textId="77777777" w:rsidTr="009A5643">
        <w:trPr>
          <w:cantSplit/>
          <w:trHeight w:val="1264"/>
          <w:jc w:val="center"/>
        </w:trPr>
        <w:tc>
          <w:tcPr>
            <w:tcW w:w="390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44A94" w14:textId="77777777"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3C0DEDF3" w14:textId="77777777"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D6E697A" w14:textId="77777777"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14:paraId="0FD1643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14:paraId="6EFF0F76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42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4A010E83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42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2596A01E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01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1E89614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14:paraId="176604D0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3FD36A7E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2CA92FD4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19C9980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1FB9BA43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14:paraId="332B726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14:paraId="24D1DAD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quipment </w:t>
            </w:r>
            <w:r w:rsidR="009A5643">
              <w:rPr>
                <w:sz w:val="15"/>
                <w:szCs w:val="15"/>
              </w:rPr>
              <w:t>Maintenanc</w:t>
            </w:r>
            <w:r w:rsidR="009A5643" w:rsidRPr="00591126">
              <w:rPr>
                <w:sz w:val="15"/>
                <w:szCs w:val="15"/>
              </w:rPr>
              <w:t>e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1C59E76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355CD05C" w14:textId="77777777"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4B23BCE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04AD1446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7EEF6B03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1E94B06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14:paraId="2DF0059D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C14291B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5C79DF2D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A73B09E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14:paraId="534B6D1F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F7381E" w:rsidRPr="00591126" w14:paraId="1A117D38" w14:textId="77777777" w:rsidTr="009A5643">
        <w:trPr>
          <w:trHeight w:val="315"/>
          <w:jc w:val="center"/>
        </w:trPr>
        <w:tc>
          <w:tcPr>
            <w:tcW w:w="39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37E5D87" w14:textId="77777777" w:rsidR="00F7381E" w:rsidRPr="00591126" w:rsidRDefault="00F7381E" w:rsidP="00F738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1D6EC6B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3D389FC2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055BBFB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419523E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A74E7FE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1F4E274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AA03430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9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EFEEA2F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46AE842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45D2E5A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5C80EA2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6E631D2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5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8121E60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1A2447F5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7CE937E0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</w:tr>
      <w:tr w:rsidR="002E3ECB" w:rsidRPr="00591126" w14:paraId="770FCB1E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BFD961A" w14:textId="77777777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74253C" w14:textId="77777777" w:rsidR="002E3ECB" w:rsidRPr="00D35809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5809">
              <w:rPr>
                <w:b/>
                <w:bCs/>
                <w:color w:val="000000"/>
                <w:sz w:val="16"/>
                <w:szCs w:val="16"/>
              </w:rPr>
              <w:t>109.0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C534B5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34</w:t>
            </w:r>
          </w:p>
        </w:tc>
        <w:tc>
          <w:tcPr>
            <w:tcW w:w="342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C83C949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6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6CDE4F1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D4A8EC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6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61487D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26CCD5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1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8CF706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9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ED6D88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8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8FD7C4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2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55607A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0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632646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9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C0324E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8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856C34F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3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38F99E5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27</w:t>
            </w:r>
          </w:p>
        </w:tc>
      </w:tr>
      <w:tr w:rsidR="00D35809" w:rsidRPr="00591126" w14:paraId="7A9B5789" w14:textId="77777777" w:rsidTr="00D35809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3F03170" w14:textId="77777777" w:rsidR="00D35809" w:rsidRPr="00D36F7D" w:rsidRDefault="00D35809" w:rsidP="00D3580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0A57320" w14:textId="77777777" w:rsidR="00D35809" w:rsidRPr="00D35809" w:rsidRDefault="00D35809" w:rsidP="00D35809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D35809">
              <w:rPr>
                <w:b/>
                <w:color w:val="000000"/>
                <w:sz w:val="16"/>
                <w:szCs w:val="16"/>
              </w:rPr>
              <w:t>115.9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3E5983" w14:textId="77777777" w:rsidR="00D35809" w:rsidRDefault="00D35809" w:rsidP="00D35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11</w:t>
            </w:r>
          </w:p>
        </w:tc>
        <w:tc>
          <w:tcPr>
            <w:tcW w:w="342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0FCA3A0" w14:textId="77777777" w:rsidR="00D35809" w:rsidRDefault="00D35809" w:rsidP="00D35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5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71DEAF9" w14:textId="77777777" w:rsidR="00D35809" w:rsidRDefault="00D35809" w:rsidP="00D35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7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CC0E9F" w14:textId="77777777" w:rsidR="00D35809" w:rsidRDefault="00D35809" w:rsidP="00D35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9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59E47F" w14:textId="77777777" w:rsidR="00D35809" w:rsidRDefault="00D35809" w:rsidP="00D35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6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9FA3FE" w14:textId="77777777" w:rsidR="00D35809" w:rsidRDefault="00D35809" w:rsidP="00D35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3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632889" w14:textId="77777777" w:rsidR="00D35809" w:rsidRDefault="00D35809" w:rsidP="00D35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3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16BA68" w14:textId="77777777" w:rsidR="00D35809" w:rsidRDefault="00D35809" w:rsidP="00D35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9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F9E8D2" w14:textId="77777777" w:rsidR="00D35809" w:rsidRDefault="00D35809" w:rsidP="00D35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6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658D3D" w14:textId="77777777" w:rsidR="00D35809" w:rsidRDefault="00D35809" w:rsidP="00D35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0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E84BE7" w14:textId="77777777" w:rsidR="00D35809" w:rsidRDefault="00D35809" w:rsidP="00D35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5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5B4C898" w14:textId="77777777" w:rsidR="00D35809" w:rsidRDefault="00D35809" w:rsidP="00D35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8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3802372" w14:textId="77777777" w:rsidR="00D35809" w:rsidRDefault="00D35809" w:rsidP="00D35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5DC970C" w14:textId="77777777" w:rsidR="00D35809" w:rsidRDefault="00D35809" w:rsidP="00D35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35</w:t>
            </w:r>
          </w:p>
        </w:tc>
      </w:tr>
      <w:tr w:rsidR="00D35809" w:rsidRPr="00591126" w14:paraId="40D58D83" w14:textId="77777777" w:rsidTr="00D35809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47A1B1B" w14:textId="77777777" w:rsidR="00D35809" w:rsidRPr="00D36F7D" w:rsidRDefault="00D35809" w:rsidP="00D3580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B6EA9DC" w14:textId="77777777" w:rsidR="00D35809" w:rsidRPr="00D35809" w:rsidRDefault="00D35809" w:rsidP="00D35809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D35809">
              <w:rPr>
                <w:b/>
                <w:color w:val="000000"/>
                <w:sz w:val="16"/>
                <w:szCs w:val="16"/>
              </w:rPr>
              <w:t>129.4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772899" w14:textId="77777777" w:rsidR="00D35809" w:rsidRDefault="00D35809" w:rsidP="00D35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47</w:t>
            </w:r>
          </w:p>
        </w:tc>
        <w:tc>
          <w:tcPr>
            <w:tcW w:w="342" w:type="pct"/>
            <w:tcBorders>
              <w:top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95D60F4" w14:textId="77777777" w:rsidR="00D35809" w:rsidRDefault="00D35809" w:rsidP="00D35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5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E5D55B9" w14:textId="77777777" w:rsidR="00D35809" w:rsidRDefault="00D35809" w:rsidP="00D35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1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AE4EF4" w14:textId="77777777" w:rsidR="00D35809" w:rsidRDefault="00D35809" w:rsidP="00D35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317E20D" w14:textId="77777777" w:rsidR="00D35809" w:rsidRDefault="00D35809" w:rsidP="00D35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647C67E" w14:textId="77777777" w:rsidR="00D35809" w:rsidRDefault="00D35809" w:rsidP="00D35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5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96AB55" w14:textId="77777777" w:rsidR="00D35809" w:rsidRDefault="00D35809" w:rsidP="00D35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8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137DABC" w14:textId="77777777" w:rsidR="00D35809" w:rsidRDefault="00D35809" w:rsidP="00D35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3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CF25A1" w14:textId="77777777" w:rsidR="00D35809" w:rsidRDefault="00D35809" w:rsidP="00D35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3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E36855" w14:textId="77777777" w:rsidR="00D35809" w:rsidRDefault="00D35809" w:rsidP="00D35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6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264C5D" w14:textId="77777777" w:rsidR="00D35809" w:rsidRDefault="00D35809" w:rsidP="00D35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5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64C4A33" w14:textId="77777777" w:rsidR="00D35809" w:rsidRDefault="00D35809" w:rsidP="00D35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8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7C76C21" w14:textId="77777777" w:rsidR="00D35809" w:rsidRDefault="00D35809" w:rsidP="00D35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7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88C1384" w14:textId="77777777" w:rsidR="00D35809" w:rsidRDefault="00D35809" w:rsidP="00D35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60</w:t>
            </w:r>
          </w:p>
        </w:tc>
      </w:tr>
      <w:tr w:rsidR="002E3ECB" w:rsidRPr="00591126" w14:paraId="381BCEC5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5BA2BD45" w14:textId="77777777" w:rsidR="002E3ECB" w:rsidRPr="002E7881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D43E260" w14:textId="77777777" w:rsidR="002E3ECB" w:rsidRPr="002E7881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142.4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503C58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7.9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127A9AD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8.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9A5240D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3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64AC30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4.6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2E8061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6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000C5D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3.9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E720D5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7.5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E34514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8.4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DDBE7F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8.9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E1EAC0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05.1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F78EB4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29.4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72A901E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5.5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6E7AB23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0.6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09D2831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9.61</w:t>
            </w:r>
          </w:p>
        </w:tc>
      </w:tr>
      <w:tr w:rsidR="002E3ECB" w:rsidRPr="00591126" w14:paraId="63AC0B55" w14:textId="77777777" w:rsidTr="00BE46AD">
        <w:trPr>
          <w:trHeight w:val="297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14:paraId="1DD835C8" w14:textId="77777777" w:rsidR="002E3ECB" w:rsidRPr="00534443" w:rsidRDefault="002E3ECB" w:rsidP="002E3E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A9407CF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BFC54FB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A5517A5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D78F586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46FF4B0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360AEA11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5BC257C1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9AD6F30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1D8F69BE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21D867AE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60E46E5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CC27A02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BCF8F1E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64B25D6B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29B6C4E3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6519F" w:rsidRPr="00591126" w14:paraId="54F321B3" w14:textId="77777777" w:rsidTr="000315F5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5A3BB809" w14:textId="77777777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100A49" w14:textId="77777777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676444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37E6510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2F7E0EA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A7C6380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01EDF6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129C48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024C8C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63F8CB8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066454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43E387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7C7301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54D9B6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30E79F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83283B2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41B74" w:rsidRPr="00591126" w14:paraId="0C2338E3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E60A84C" w14:textId="77777777" w:rsidR="00041B74" w:rsidRDefault="00041B74" w:rsidP="00041B7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D251E0A" w14:textId="77777777" w:rsidR="00041B74" w:rsidRDefault="00041B74" w:rsidP="00041B7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.6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FE227B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7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77D68AE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2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125A431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9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18C27F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1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EA3BAF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7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1006F3C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2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B80F49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8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82F5017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0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2063D6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4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A2EEA5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AA0AFB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7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740D43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2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2D8128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0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5C0AFC0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28</w:t>
            </w:r>
          </w:p>
        </w:tc>
      </w:tr>
      <w:tr w:rsidR="00041B74" w:rsidRPr="00591126" w14:paraId="521CD810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E4A11AA" w14:textId="77777777" w:rsidR="00041B74" w:rsidRDefault="00041B74" w:rsidP="00041B7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947F40" w14:textId="77777777" w:rsidR="00041B74" w:rsidRDefault="00041B74" w:rsidP="00041B7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.2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DE28194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9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59207F9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6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E48A303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3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A295D5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3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5B1460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4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29746E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5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64535C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3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DEE17D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9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7D55ED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1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4560C96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2DA5C4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6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3D30C9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3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4856E08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DDAE8AB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73</w:t>
            </w:r>
          </w:p>
        </w:tc>
      </w:tr>
      <w:tr w:rsidR="00041B74" w:rsidRPr="00591126" w14:paraId="0F6D2BF0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799C60A" w14:textId="77777777" w:rsidR="00041B74" w:rsidRDefault="00041B74" w:rsidP="00041B7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14F3A83" w14:textId="77777777" w:rsidR="00041B74" w:rsidRDefault="00041B74" w:rsidP="00041B7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8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847500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1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F8970CB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2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6B8F5E2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BDCCA6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60C536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9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7A7857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7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6785A2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8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7E847F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3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6ADE4A9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2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82A1025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BA32BC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73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39213A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4BC7A20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4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DA5DF1C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02</w:t>
            </w:r>
          </w:p>
        </w:tc>
      </w:tr>
      <w:tr w:rsidR="00041B74" w:rsidRPr="00591126" w14:paraId="1AE77012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A3B45EA" w14:textId="77777777" w:rsidR="00041B74" w:rsidRDefault="00041B74" w:rsidP="00041B7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EF616E4" w14:textId="77777777" w:rsidR="00041B74" w:rsidRDefault="00041B74" w:rsidP="00041B7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4.5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1D936D1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6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518D1DB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6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437A7E8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2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3157F5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082253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8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19BF91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1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BD6E96D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5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EC5ECEF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7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1F9439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4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860ADF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1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5C07BE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0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A1F23E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1D715C7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36B6AA8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92</w:t>
            </w:r>
          </w:p>
        </w:tc>
      </w:tr>
      <w:tr w:rsidR="00041B74" w:rsidRPr="00591126" w14:paraId="2D583797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BC32F7E" w14:textId="77777777" w:rsidR="00041B74" w:rsidRDefault="00041B74" w:rsidP="00041B7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A01BD27" w14:textId="77777777" w:rsidR="00041B74" w:rsidRDefault="00041B74" w:rsidP="00041B7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5.3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C26CD7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1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0D64E9F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7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892ED6C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1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AB22E7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9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66A327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3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B8DE197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1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D143034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7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A8A0645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5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1F5492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7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8FC0DCD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5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8AA441E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3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7041A26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3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36C092F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8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2A920B3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22</w:t>
            </w:r>
          </w:p>
        </w:tc>
      </w:tr>
      <w:tr w:rsidR="00041B74" w:rsidRPr="00591126" w14:paraId="016C9661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C59570D" w14:textId="77777777" w:rsidR="00041B74" w:rsidRDefault="00041B74" w:rsidP="00041B7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6D6B3B" w14:textId="77777777" w:rsidR="00041B74" w:rsidRDefault="00041B74" w:rsidP="00041B7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5.3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2B7AAA6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3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B1A71A7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.3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086FB37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8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606E63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1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7773C0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1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A077E7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2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2482A8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B5212C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6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C69363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8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112737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5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71A322F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34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30420AC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3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0663A07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6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CCD0CB1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91</w:t>
            </w:r>
          </w:p>
        </w:tc>
      </w:tr>
      <w:tr w:rsidR="00041B74" w:rsidRPr="00591126" w14:paraId="42A608B0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DD1C3EE" w14:textId="77777777" w:rsidR="00041B74" w:rsidRDefault="00041B74" w:rsidP="00041B7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56603F" w14:textId="77777777" w:rsidR="00041B74" w:rsidRDefault="00041B74" w:rsidP="00041B7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5.2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B72D93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9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55C2E53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8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C6A22C1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4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C44903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5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31DE85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5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325369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0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B69460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5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366E750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1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DC4C9FF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1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85FE9F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6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860270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03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185315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2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C384902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4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655BFA6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63</w:t>
            </w:r>
          </w:p>
        </w:tc>
      </w:tr>
      <w:tr w:rsidR="00041B74" w:rsidRPr="00591126" w14:paraId="3AA44997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6A8296B" w14:textId="77777777" w:rsidR="00041B74" w:rsidRDefault="00041B74" w:rsidP="00041B7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49D3C6" w14:textId="77777777" w:rsidR="00041B74" w:rsidRDefault="00041B74" w:rsidP="00041B7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7.2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4E2DF8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6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D46512A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4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DA4C2CE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6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D206C5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3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5A744F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2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2CABC8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C6CA28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464AB4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6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5ACC410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6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EA907F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7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B64D8D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7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0C9E5E7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9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8593EC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8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B88D01A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53</w:t>
            </w:r>
          </w:p>
        </w:tc>
      </w:tr>
      <w:tr w:rsidR="00041B74" w:rsidRPr="00591126" w14:paraId="081F6DA1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BA7FF05" w14:textId="77777777" w:rsidR="00041B74" w:rsidRDefault="00041B74" w:rsidP="00041B7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EF4281" w14:textId="77777777" w:rsidR="00041B74" w:rsidRDefault="00041B74" w:rsidP="00041B7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2183">
              <w:rPr>
                <w:b/>
                <w:bCs/>
                <w:color w:val="000000"/>
                <w:sz w:val="16"/>
                <w:szCs w:val="16"/>
              </w:rPr>
              <w:t>148.3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3D7009E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52.9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A3F7841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54.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FF51AB3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45.2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0E0AA3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35.3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BADF3C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53.4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E1300B4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41.4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0EAF30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45.4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63AE51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54.4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22FFCB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47.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BBC239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05.8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616E4C2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35.2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52ABC9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39.5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9951889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45.8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7DB036E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55.71</w:t>
            </w:r>
          </w:p>
        </w:tc>
      </w:tr>
      <w:tr w:rsidR="00041B74" w:rsidRPr="00591126" w14:paraId="56E38FEA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8BD64B9" w14:textId="77777777" w:rsidR="00041B74" w:rsidRDefault="00041B74" w:rsidP="00041B7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CDDFA1" w14:textId="77777777" w:rsidR="00041B74" w:rsidRPr="000315F5" w:rsidRDefault="00041B74" w:rsidP="00041B7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315F5">
              <w:rPr>
                <w:b/>
                <w:bCs/>
                <w:sz w:val="16"/>
                <w:szCs w:val="16"/>
              </w:rPr>
              <w:t>151.7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08F5D5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9.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7CBDE1E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0.4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3151AEA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1.4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B639B5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36.1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D09F29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4.0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76A988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3.9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52A4BE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6.5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86DACC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5.1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284B2C7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9.2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7CB60FF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5.8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54F545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36.71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65241B7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39.5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CAFE7AB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6.7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3574AF6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7.69</w:t>
            </w:r>
          </w:p>
        </w:tc>
      </w:tr>
      <w:tr w:rsidR="00041B74" w:rsidRPr="00591126" w14:paraId="4A8AE3B6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314E7F6" w14:textId="77777777" w:rsidR="00041B74" w:rsidRDefault="00041B74" w:rsidP="00041B7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13AE0D" w14:textId="77777777" w:rsidR="00041B74" w:rsidRPr="000315F5" w:rsidRDefault="00041B74" w:rsidP="00041B7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D32A1">
              <w:rPr>
                <w:b/>
                <w:bCs/>
                <w:color w:val="000000"/>
                <w:sz w:val="16"/>
                <w:szCs w:val="16"/>
              </w:rPr>
              <w:t>155.1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08C892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63.4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6034416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63.7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657B890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62.1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506279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36.8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DEA6F4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54.9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B7C72B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47.7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607F16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48.0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5F826E4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56.1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BF8BFA3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57.0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0DC9CA4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05.9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7223E8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37.69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7D85D70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39.6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2856994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49.5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3302F13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60.64</w:t>
            </w:r>
          </w:p>
        </w:tc>
      </w:tr>
      <w:tr w:rsidR="00041B74" w:rsidRPr="00591126" w14:paraId="0E13024A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D4EA7F7" w14:textId="77777777" w:rsidR="00041B74" w:rsidRDefault="00041B74" w:rsidP="00041B7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8E8951" w14:textId="77777777" w:rsidR="00041B74" w:rsidRPr="000315F5" w:rsidRDefault="00041B74" w:rsidP="00041B7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30DE">
              <w:rPr>
                <w:b/>
                <w:bCs/>
                <w:color w:val="000000"/>
                <w:sz w:val="16"/>
                <w:szCs w:val="16"/>
              </w:rPr>
              <w:t>160.0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36D96B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69.3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33FB46B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66.6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DF9187C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85.5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82CF596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36.9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D6393B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58.9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85E800C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52.6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63309E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50.9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4CD23A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58.1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29B0B8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66.1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6D5EC9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05.9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D9F39F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38.41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641A37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39.6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14E88C5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54.8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CE1D0C5" w14:textId="77777777" w:rsidR="00041B74" w:rsidRDefault="00041B74" w:rsidP="00041B74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63.87</w:t>
            </w:r>
          </w:p>
        </w:tc>
      </w:tr>
      <w:tr w:rsidR="00041B74" w:rsidRPr="00591126" w14:paraId="30812BB6" w14:textId="77777777" w:rsidTr="000315F5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A4B99DE" w14:textId="77777777" w:rsidR="00041B74" w:rsidRDefault="00041B74" w:rsidP="00041B7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5A89FB" w14:textId="77777777" w:rsidR="00041B74" w:rsidRPr="000315F5" w:rsidRDefault="00041B74" w:rsidP="00041B7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41B74">
              <w:rPr>
                <w:b/>
                <w:bCs/>
                <w:color w:val="000000"/>
                <w:sz w:val="16"/>
                <w:szCs w:val="16"/>
              </w:rPr>
              <w:t>159.2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6C1BBA" w14:textId="77777777" w:rsidR="00041B74" w:rsidRDefault="00E41D0A" w:rsidP="00041B74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63.0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3709B98" w14:textId="77777777" w:rsidR="00041B74" w:rsidRDefault="00E41D0A" w:rsidP="00041B74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66.0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20DD4B6" w14:textId="77777777" w:rsidR="00041B74" w:rsidRDefault="00E41D0A" w:rsidP="00041B74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45.2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7A61053" w14:textId="77777777" w:rsidR="00041B74" w:rsidRDefault="00E41D0A" w:rsidP="00041B74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37.6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CD2190" w14:textId="77777777" w:rsidR="00041B74" w:rsidRDefault="00E41D0A" w:rsidP="00041B74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60.4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08D49E3" w14:textId="77777777" w:rsidR="00041B74" w:rsidRDefault="00E41D0A" w:rsidP="00041B74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57.6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584243" w14:textId="77777777" w:rsidR="00041B74" w:rsidRDefault="00E41D0A" w:rsidP="00041B74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55.6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FF2D20B" w14:textId="77777777" w:rsidR="00041B74" w:rsidRDefault="00E41D0A" w:rsidP="00041B74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60.8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70B156" w14:textId="77777777" w:rsidR="00041B74" w:rsidRDefault="00E41D0A" w:rsidP="00041B74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68.3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4FF2B5" w14:textId="77777777" w:rsidR="00041B74" w:rsidRDefault="00E41D0A" w:rsidP="00041B74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05.9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1EC1A7" w14:textId="77777777" w:rsidR="00041B74" w:rsidRDefault="00E41D0A" w:rsidP="00041B74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39.24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F7EA79" w14:textId="77777777" w:rsidR="00041B74" w:rsidRDefault="00E41D0A" w:rsidP="00041B74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39.9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EB16BE" w14:textId="77777777" w:rsidR="00041B74" w:rsidRDefault="00E41D0A" w:rsidP="00041B74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57.3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1D481B7" w14:textId="77777777" w:rsidR="00041B74" w:rsidRDefault="00E41D0A" w:rsidP="00041B74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65.27</w:t>
            </w:r>
          </w:p>
        </w:tc>
      </w:tr>
      <w:tr w:rsidR="00041B74" w:rsidRPr="00591126" w14:paraId="4ACE92FC" w14:textId="77777777" w:rsidTr="009A5643">
        <w:trPr>
          <w:trHeight w:val="230"/>
          <w:jc w:val="center"/>
        </w:trPr>
        <w:tc>
          <w:tcPr>
            <w:tcW w:w="39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676C3F9" w14:textId="77777777" w:rsidR="00041B74" w:rsidRPr="00591126" w:rsidRDefault="00041B74" w:rsidP="00041B74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5492602" w14:textId="77777777" w:rsidR="00041B74" w:rsidRPr="00591126" w:rsidRDefault="00041B74" w:rsidP="00041B74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24412EA" w14:textId="77777777" w:rsidR="00041B74" w:rsidRPr="00C734E3" w:rsidRDefault="00041B74" w:rsidP="00041B7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</w:tcPr>
          <w:p w14:paraId="58965BF8" w14:textId="77777777" w:rsidR="00041B74" w:rsidRPr="00C734E3" w:rsidRDefault="00041B74" w:rsidP="00041B7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</w:tcPr>
          <w:p w14:paraId="1B532571" w14:textId="77777777" w:rsidR="00041B74" w:rsidRPr="00C734E3" w:rsidRDefault="00041B74" w:rsidP="00041B7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FD02C8D" w14:textId="77777777" w:rsidR="00041B74" w:rsidRPr="00C734E3" w:rsidRDefault="00041B74" w:rsidP="00041B7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04A0885" w14:textId="77777777" w:rsidR="00041B74" w:rsidRPr="00C734E3" w:rsidRDefault="00041B74" w:rsidP="00041B7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335B45A" w14:textId="77777777" w:rsidR="00041B74" w:rsidRPr="00C734E3" w:rsidRDefault="00041B74" w:rsidP="00041B7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9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E54B8F5" w14:textId="77777777" w:rsidR="00041B74" w:rsidRPr="00C734E3" w:rsidRDefault="00041B74" w:rsidP="00041B7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3488E29" w14:textId="77777777" w:rsidR="00041B74" w:rsidRPr="00C734E3" w:rsidRDefault="00041B74" w:rsidP="00041B7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18277CF" w14:textId="77777777" w:rsidR="00041B74" w:rsidRPr="00C734E3" w:rsidRDefault="00041B74" w:rsidP="00041B7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53B33E3" w14:textId="77777777" w:rsidR="00041B74" w:rsidRPr="00C734E3" w:rsidRDefault="00041B74" w:rsidP="00041B7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B4276B0" w14:textId="77777777" w:rsidR="00041B74" w:rsidRPr="00C734E3" w:rsidRDefault="00041B74" w:rsidP="00041B7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5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FD01501" w14:textId="77777777" w:rsidR="00041B74" w:rsidRPr="00C734E3" w:rsidRDefault="00041B74" w:rsidP="00041B7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CC2A3C0" w14:textId="77777777" w:rsidR="00041B74" w:rsidRPr="00C734E3" w:rsidRDefault="00041B74" w:rsidP="00041B7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210D52B" w14:textId="77777777" w:rsidR="00041B74" w:rsidRPr="00C734E3" w:rsidRDefault="00041B74" w:rsidP="00041B74">
            <w:pPr>
              <w:jc w:val="right"/>
              <w:rPr>
                <w:sz w:val="15"/>
                <w:szCs w:val="15"/>
              </w:rPr>
            </w:pPr>
          </w:p>
        </w:tc>
      </w:tr>
      <w:tr w:rsidR="00041B74" w:rsidRPr="00591126" w14:paraId="2BF270B3" w14:textId="77777777" w:rsidTr="007E5360">
        <w:trPr>
          <w:trHeight w:val="315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1E9A882" w14:textId="77777777" w:rsidR="00041B74" w:rsidRPr="00591126" w:rsidRDefault="00041B74" w:rsidP="00041B74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: Pakistan Bureau of Statistics</w:t>
            </w:r>
          </w:p>
        </w:tc>
      </w:tr>
    </w:tbl>
    <w:p w14:paraId="0EDA450B" w14:textId="77777777" w:rsidR="008F4271" w:rsidRDefault="00CF614E" w:rsidP="00A36419">
      <w:pPr>
        <w:pStyle w:val="Footer"/>
        <w:tabs>
          <w:tab w:val="clear" w:pos="4320"/>
          <w:tab w:val="left" w:pos="90"/>
          <w:tab w:val="left" w:pos="8640"/>
          <w:tab w:val="left" w:pos="8730"/>
        </w:tabs>
        <w:rPr>
          <w:noProof/>
        </w:rPr>
      </w:pPr>
      <w:r w:rsidRPr="00591126">
        <w:br w:type="page"/>
      </w:r>
    </w:p>
    <w:tbl>
      <w:tblPr>
        <w:tblW w:w="8896" w:type="dxa"/>
        <w:tblLook w:val="04A0" w:firstRow="1" w:lastRow="0" w:firstColumn="1" w:lastColumn="0" w:noHBand="0" w:noVBand="1"/>
      </w:tblPr>
      <w:tblGrid>
        <w:gridCol w:w="1164"/>
        <w:gridCol w:w="870"/>
        <w:gridCol w:w="843"/>
        <w:gridCol w:w="729"/>
        <w:gridCol w:w="1230"/>
        <w:gridCol w:w="656"/>
        <w:gridCol w:w="728"/>
        <w:gridCol w:w="728"/>
        <w:gridCol w:w="1242"/>
        <w:gridCol w:w="706"/>
      </w:tblGrid>
      <w:tr w:rsidR="00491697" w:rsidRPr="00591126" w14:paraId="5A01D3F2" w14:textId="77777777" w:rsidTr="00D02586">
        <w:trPr>
          <w:trHeight w:val="270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976B72" w14:textId="77777777" w:rsidR="00491697" w:rsidRPr="00591126" w:rsidRDefault="00C520D2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8.4</w:t>
            </w:r>
            <w:r w:rsidRPr="00591126">
              <w:rPr>
                <w:b/>
                <w:bCs/>
                <w:sz w:val="28"/>
                <w:szCs w:val="28"/>
              </w:rPr>
              <w:t xml:space="preserve"> Index</w:t>
            </w:r>
            <w:r w:rsidR="00491697" w:rsidRPr="00591126">
              <w:rPr>
                <w:b/>
                <w:bCs/>
                <w:sz w:val="28"/>
                <w:szCs w:val="28"/>
              </w:rPr>
              <w:t xml:space="preserve"> Numbers of Wholesale Prices</w:t>
            </w:r>
          </w:p>
        </w:tc>
      </w:tr>
      <w:tr w:rsidR="00491697" w:rsidRPr="00591126" w14:paraId="3AEBEA9A" w14:textId="77777777" w:rsidTr="00D02586">
        <w:trPr>
          <w:trHeight w:val="315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32CDB76" w14:textId="77777777" w:rsidR="00491697" w:rsidRPr="00591126" w:rsidRDefault="00491697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by Commodity Groups</w:t>
            </w:r>
          </w:p>
        </w:tc>
      </w:tr>
      <w:tr w:rsidR="00491697" w:rsidRPr="00591126" w14:paraId="4E29C8CF" w14:textId="77777777" w:rsidTr="00D02586">
        <w:trPr>
          <w:trHeight w:val="225"/>
        </w:trPr>
        <w:tc>
          <w:tcPr>
            <w:tcW w:w="8896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793DA49" w14:textId="77777777" w:rsidR="00491697" w:rsidRPr="00591126" w:rsidRDefault="00491697" w:rsidP="00FB3713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</w:rPr>
              <w:t>(20</w:t>
            </w:r>
            <w:r>
              <w:rPr>
                <w:b/>
                <w:bCs/>
              </w:rPr>
              <w:t>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</w:t>
            </w:r>
            <w:r w:rsidR="00C520D2" w:rsidRPr="00591126">
              <w:rPr>
                <w:b/>
                <w:bCs/>
              </w:rPr>
              <w:t>100)</w:t>
            </w:r>
          </w:p>
        </w:tc>
      </w:tr>
      <w:tr w:rsidR="00491697" w:rsidRPr="00591126" w14:paraId="5602D65E" w14:textId="77777777" w:rsidTr="00A97231">
        <w:trPr>
          <w:cantSplit/>
          <w:trHeight w:val="285"/>
        </w:trPr>
        <w:tc>
          <w:tcPr>
            <w:tcW w:w="11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098012" w14:textId="77777777" w:rsidR="00491697" w:rsidRPr="00591126" w:rsidRDefault="00491697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B830854" w14:textId="77777777" w:rsidR="00491697" w:rsidRPr="00591126" w:rsidRDefault="00491697" w:rsidP="00C52466">
            <w:pPr>
              <w:ind w:left="113" w:right="113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General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37DE5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18BF0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42568B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FF02F7" w14:textId="77777777"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</w:p>
        </w:tc>
        <w:tc>
          <w:tcPr>
            <w:tcW w:w="72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2189DB" w14:textId="77777777"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728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8560" w14:textId="77777777"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3A685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07EC59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491697" w:rsidRPr="00591126" w14:paraId="789F0F10" w14:textId="77777777" w:rsidTr="00A97231">
        <w:trPr>
          <w:cantSplit/>
          <w:trHeight w:val="1365"/>
        </w:trPr>
        <w:tc>
          <w:tcPr>
            <w:tcW w:w="116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6B6CB" w14:textId="77777777" w:rsidR="00491697" w:rsidRPr="00591126" w:rsidRDefault="00491697" w:rsidP="00FB371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EFF556D" w14:textId="77777777" w:rsidR="00491697" w:rsidRPr="00591126" w:rsidRDefault="00491697" w:rsidP="00AB562D">
            <w:pPr>
              <w:ind w:left="113" w:right="11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7CFB9B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Agriculture Forestry &amp; Fishery Products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CD4E50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res &amp; Minerals, Electricity Gas &amp; Water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422735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Food Products, Beverages and Tobacco, Textiles, Apparel and Leather Products</w:t>
            </w:r>
          </w:p>
        </w:tc>
        <w:tc>
          <w:tcPr>
            <w:tcW w:w="656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textDirection w:val="btLr"/>
            <w:vAlign w:val="center"/>
          </w:tcPr>
          <w:p w14:paraId="38E6F56B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Food Products, Bev. &amp; Tobacco</w:t>
            </w:r>
          </w:p>
        </w:tc>
        <w:tc>
          <w:tcPr>
            <w:tcW w:w="728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textDirection w:val="btLr"/>
            <w:vAlign w:val="center"/>
          </w:tcPr>
          <w:p w14:paraId="0F61E98F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Textiles and Apparel</w:t>
            </w:r>
          </w:p>
        </w:tc>
        <w:tc>
          <w:tcPr>
            <w:tcW w:w="728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single" w:sz="4" w:space="0" w:color="auto"/>
            </w:tcBorders>
            <w:textDirection w:val="btLr"/>
            <w:vAlign w:val="center"/>
          </w:tcPr>
          <w:p w14:paraId="3A49C4B4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Leather Products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0BF83F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ther Transportable Goods except Metal Products, Machinery and Equipment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53F4DF8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Metal Products Machinery &amp; Equipment</w:t>
            </w:r>
          </w:p>
        </w:tc>
      </w:tr>
      <w:tr w:rsidR="00491697" w:rsidRPr="00591126" w14:paraId="308005F9" w14:textId="77777777" w:rsidTr="00A97231">
        <w:trPr>
          <w:trHeight w:val="259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1CF34" w14:textId="77777777" w:rsidR="00491697" w:rsidRPr="00591126" w:rsidRDefault="00491697" w:rsidP="00FB3713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6B112" w14:textId="77777777" w:rsidR="00491697" w:rsidRPr="00591126" w:rsidRDefault="00491697" w:rsidP="00FB3713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3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3B557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08E1D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8E1A0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14:paraId="56A490F7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025A2568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5759B9CE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A086E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2205A" w14:textId="77777777" w:rsidR="00491697" w:rsidRPr="00591126" w:rsidRDefault="00491697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</w:tr>
      <w:tr w:rsidR="002E3ECB" w:rsidRPr="00591126" w14:paraId="2BB06967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14:paraId="3A71DCCD" w14:textId="77777777" w:rsidR="002E3ECB" w:rsidRPr="00D36F7D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078EB" w14:textId="77777777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9.9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9B9E0D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3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0B018E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88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7A490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8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10B72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0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0D3CD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6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A52F0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4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7C9795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5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CFF32B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06</w:t>
            </w:r>
          </w:p>
        </w:tc>
      </w:tr>
      <w:tr w:rsidR="00C57002" w:rsidRPr="00591126" w14:paraId="65FF5CA9" w14:textId="77777777" w:rsidTr="00C57002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14:paraId="29C85169" w14:textId="77777777" w:rsidR="00C57002" w:rsidRPr="00D36F7D" w:rsidRDefault="00C57002" w:rsidP="00C5700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E7FD71" w14:textId="77777777" w:rsidR="00C57002" w:rsidRPr="00C57002" w:rsidRDefault="00C57002" w:rsidP="00C57002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C57002">
              <w:rPr>
                <w:b/>
                <w:color w:val="000000"/>
                <w:sz w:val="16"/>
                <w:szCs w:val="16"/>
              </w:rPr>
              <w:t>127.5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F298CA" w14:textId="77777777" w:rsidR="00C57002" w:rsidRDefault="00C57002" w:rsidP="00C570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4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DC54D3" w14:textId="77777777" w:rsidR="00C57002" w:rsidRDefault="00C57002" w:rsidP="00C570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07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AEFB85" w14:textId="77777777" w:rsidR="00C57002" w:rsidRDefault="00C57002" w:rsidP="00C570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3E121" w14:textId="77777777" w:rsidR="00C57002" w:rsidRDefault="00C57002" w:rsidP="00C570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4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0713A" w14:textId="77777777" w:rsidR="00C57002" w:rsidRDefault="00C57002" w:rsidP="00C570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49E6D" w14:textId="77777777" w:rsidR="00C57002" w:rsidRDefault="00C57002" w:rsidP="00C570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7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CEAC12" w14:textId="77777777" w:rsidR="00C57002" w:rsidRDefault="00C57002" w:rsidP="00C570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7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ABD462" w14:textId="77777777" w:rsidR="00C57002" w:rsidRDefault="00C57002" w:rsidP="00C570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26</w:t>
            </w:r>
          </w:p>
        </w:tc>
      </w:tr>
      <w:tr w:rsidR="00C57002" w:rsidRPr="00591126" w14:paraId="73340E23" w14:textId="77777777" w:rsidTr="00C57002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14:paraId="1092ADEB" w14:textId="77777777" w:rsidR="00C57002" w:rsidRPr="00D36F7D" w:rsidRDefault="00C57002" w:rsidP="00C5700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63A">
              <w:rPr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2B463A">
              <w:rPr>
                <w:b/>
                <w:bCs/>
                <w:color w:val="000000"/>
                <w:sz w:val="16"/>
                <w:szCs w:val="16"/>
              </w:rPr>
              <w:t>9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26C0C6" w14:textId="77777777" w:rsidR="00C57002" w:rsidRPr="00C57002" w:rsidRDefault="00C57002" w:rsidP="00C57002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C57002">
              <w:rPr>
                <w:b/>
                <w:color w:val="000000"/>
                <w:sz w:val="16"/>
                <w:szCs w:val="16"/>
              </w:rPr>
              <w:t>140.6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BE52CE" w14:textId="77777777" w:rsidR="00C57002" w:rsidRDefault="00C57002" w:rsidP="00C570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8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7B91BC" w14:textId="77777777" w:rsidR="00C57002" w:rsidRDefault="00C57002" w:rsidP="00C570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4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92BE87" w14:textId="77777777" w:rsidR="00C57002" w:rsidRDefault="00C57002" w:rsidP="00C570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3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403BB" w14:textId="77777777" w:rsidR="00C57002" w:rsidRDefault="00C57002" w:rsidP="00C570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7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FE9BD" w14:textId="77777777" w:rsidR="00C57002" w:rsidRDefault="00C57002" w:rsidP="00C570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6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6B21B" w14:textId="77777777" w:rsidR="00C57002" w:rsidRDefault="00C57002" w:rsidP="00C570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6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B835C" w14:textId="77777777" w:rsidR="00C57002" w:rsidRDefault="00C57002" w:rsidP="00C570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9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3B3A2F" w14:textId="77777777" w:rsidR="00C57002" w:rsidRDefault="00C57002" w:rsidP="00C570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83</w:t>
            </w:r>
          </w:p>
        </w:tc>
      </w:tr>
      <w:tr w:rsidR="002E3ECB" w:rsidRPr="00591126" w14:paraId="3709531D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14:paraId="2F0F5897" w14:textId="77777777" w:rsidR="002E3ECB" w:rsidRPr="002E7881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C666B4" w14:textId="77777777" w:rsidR="002E3ECB" w:rsidRPr="002E7881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153.8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5EFD08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55.6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DD646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67.57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B22861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9.2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3C8C2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9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9AB2C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55.7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871A6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19.2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9CF620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51.6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AF72D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51.92</w:t>
            </w:r>
          </w:p>
        </w:tc>
      </w:tr>
      <w:tr w:rsidR="002E3ECB" w:rsidRPr="00591126" w14:paraId="34CB6FC2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  <w:hideMark/>
          </w:tcPr>
          <w:p w14:paraId="7BC64A3C" w14:textId="77777777" w:rsidR="002E3ECB" w:rsidRPr="00534443" w:rsidRDefault="002E3ECB" w:rsidP="002E3E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AE3AD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D0B55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8B184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F0114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913DD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BD696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3EF0B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63577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DE01C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6519F" w:rsidRPr="00591126" w14:paraId="0ADEC073" w14:textId="77777777" w:rsidTr="00890712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7B8B3A4B" w14:textId="77777777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4840C4" w14:textId="77777777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959E0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29A278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4AA2FE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BDC77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5942E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25F1C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F78A12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8804C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D44CB" w:rsidRPr="00591126" w14:paraId="248E8BF0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1E89B147" w14:textId="77777777" w:rsidR="005D44CB" w:rsidRDefault="005D44CB" w:rsidP="005D44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62BECC" w14:textId="77777777" w:rsidR="005D44CB" w:rsidRDefault="005D44CB" w:rsidP="005D44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9.7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3E4EF6" w14:textId="77777777" w:rsidR="005D44CB" w:rsidRDefault="005D44CB" w:rsidP="005D44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4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7E558" w14:textId="77777777" w:rsidR="005D44CB" w:rsidRDefault="005D44CB" w:rsidP="005D44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.68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D640BA" w14:textId="77777777" w:rsidR="005D44CB" w:rsidRDefault="005D44CB" w:rsidP="005D44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2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DFEA9" w14:textId="77777777" w:rsidR="005D44CB" w:rsidRDefault="005D44CB" w:rsidP="005D44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8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F39C3" w14:textId="77777777" w:rsidR="005D44CB" w:rsidRDefault="005D44CB" w:rsidP="005D44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6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7D9AA" w14:textId="77777777" w:rsidR="005D44CB" w:rsidRDefault="005D44CB" w:rsidP="005D44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2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E61C4F" w14:textId="77777777" w:rsidR="005D44CB" w:rsidRDefault="005D44CB" w:rsidP="005D44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76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8DC77" w14:textId="77777777" w:rsidR="005D44CB" w:rsidRDefault="005D44CB" w:rsidP="005D44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09</w:t>
            </w:r>
          </w:p>
        </w:tc>
      </w:tr>
      <w:tr w:rsidR="005D44CB" w:rsidRPr="00591126" w14:paraId="2B97C8DE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0B9B2D57" w14:textId="77777777" w:rsidR="005D44CB" w:rsidRDefault="005D44CB" w:rsidP="005D44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270A17" w14:textId="77777777" w:rsidR="005D44CB" w:rsidRDefault="005D44CB" w:rsidP="005D44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3.5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BB09FF" w14:textId="77777777" w:rsidR="005D44CB" w:rsidRDefault="005D44CB" w:rsidP="005D44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.4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B35DB" w14:textId="77777777" w:rsidR="005D44CB" w:rsidRDefault="005D44CB" w:rsidP="005D44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.1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CDF191" w14:textId="77777777" w:rsidR="005D44CB" w:rsidRDefault="005D44CB" w:rsidP="005D44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4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92DCD" w14:textId="77777777" w:rsidR="005D44CB" w:rsidRDefault="005D44CB" w:rsidP="005D44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6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F016B" w14:textId="77777777" w:rsidR="005D44CB" w:rsidRDefault="005D44CB" w:rsidP="005D44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0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62796" w14:textId="77777777" w:rsidR="005D44CB" w:rsidRDefault="005D44CB" w:rsidP="005D44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A9646E" w14:textId="77777777" w:rsidR="005D44CB" w:rsidRDefault="005D44CB" w:rsidP="005D44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4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7EBFFB" w14:textId="77777777" w:rsidR="005D44CB" w:rsidRDefault="005D44CB" w:rsidP="005D44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32</w:t>
            </w:r>
          </w:p>
        </w:tc>
      </w:tr>
      <w:tr w:rsidR="005D44CB" w:rsidRPr="00591126" w14:paraId="7DF46A8F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7901A777" w14:textId="77777777" w:rsidR="005D44CB" w:rsidRDefault="005D44CB" w:rsidP="005D44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82709F" w14:textId="77777777" w:rsidR="005D44CB" w:rsidRDefault="005D44CB" w:rsidP="005D44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6.9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276F48" w14:textId="77777777" w:rsidR="005D44CB" w:rsidRDefault="005D44CB" w:rsidP="005D44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5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E51019" w14:textId="77777777" w:rsidR="005D44CB" w:rsidRDefault="005D44CB" w:rsidP="005D44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.7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75AFC" w14:textId="77777777" w:rsidR="005D44CB" w:rsidRDefault="005D44CB" w:rsidP="005D44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2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A4F76" w14:textId="77777777" w:rsidR="005D44CB" w:rsidRDefault="005D44CB" w:rsidP="005D44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3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73A83" w14:textId="77777777" w:rsidR="005D44CB" w:rsidRDefault="005D44CB" w:rsidP="005D44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2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C627F" w14:textId="77777777" w:rsidR="005D44CB" w:rsidRDefault="005D44CB" w:rsidP="005D44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B70BD" w14:textId="77777777" w:rsidR="005D44CB" w:rsidRDefault="005D44CB" w:rsidP="005D44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0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80CAE5" w14:textId="77777777" w:rsidR="005D44CB" w:rsidRDefault="005D44CB" w:rsidP="005D44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36</w:t>
            </w:r>
          </w:p>
        </w:tc>
      </w:tr>
      <w:tr w:rsidR="005D44CB" w:rsidRPr="00591126" w14:paraId="0AE26BE9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24A8F912" w14:textId="77777777" w:rsidR="005D44CB" w:rsidRDefault="005D44CB" w:rsidP="005D44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67EA9B" w14:textId="77777777" w:rsidR="005D44CB" w:rsidRDefault="005D44CB" w:rsidP="005D44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2.7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9FDF3B" w14:textId="77777777" w:rsidR="005D44CB" w:rsidRDefault="005D44CB" w:rsidP="005D44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2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438046" w14:textId="77777777" w:rsidR="005D44CB" w:rsidRDefault="005D44CB" w:rsidP="005D44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15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CD85A" w14:textId="77777777" w:rsidR="005D44CB" w:rsidRDefault="005D44CB" w:rsidP="005D44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3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4F1DD" w14:textId="77777777" w:rsidR="005D44CB" w:rsidRDefault="005D44CB" w:rsidP="005D44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6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F8280" w14:textId="77777777" w:rsidR="005D44CB" w:rsidRDefault="005D44CB" w:rsidP="005D44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0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E52D2" w14:textId="77777777" w:rsidR="005D44CB" w:rsidRDefault="005D44CB" w:rsidP="005D44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94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5C38D3" w14:textId="77777777" w:rsidR="005D44CB" w:rsidRDefault="005D44CB" w:rsidP="005D44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34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FCDE22" w14:textId="77777777" w:rsidR="005D44CB" w:rsidRDefault="005D44CB" w:rsidP="005D44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32</w:t>
            </w:r>
          </w:p>
        </w:tc>
      </w:tr>
      <w:tr w:rsidR="005D44CB" w:rsidRPr="00591126" w14:paraId="2E92EAEE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2B528DE8" w14:textId="77777777" w:rsidR="005D44CB" w:rsidRDefault="005D44CB" w:rsidP="005D44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AC2F8" w14:textId="77777777" w:rsidR="005D44CB" w:rsidRDefault="005D44CB" w:rsidP="005D44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2.1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B654B9" w14:textId="77777777" w:rsidR="005D44CB" w:rsidRDefault="005D44CB" w:rsidP="005D44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6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DD12A1" w14:textId="77777777" w:rsidR="005D44CB" w:rsidRDefault="005D44CB" w:rsidP="005D44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.9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2060AA" w14:textId="77777777" w:rsidR="005D44CB" w:rsidRDefault="005D44CB" w:rsidP="005D44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6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919BF" w14:textId="77777777" w:rsidR="005D44CB" w:rsidRDefault="005D44CB" w:rsidP="005D44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7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D92DF" w14:textId="77777777" w:rsidR="005D44CB" w:rsidRDefault="005D44CB" w:rsidP="005D44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8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850BA" w14:textId="77777777" w:rsidR="005D44CB" w:rsidRDefault="005D44CB" w:rsidP="005D44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DAFA2" w14:textId="77777777" w:rsidR="005D44CB" w:rsidRDefault="005D44CB" w:rsidP="005D44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97BF4E" w14:textId="77777777" w:rsidR="005D44CB" w:rsidRDefault="005D44CB" w:rsidP="005D44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76</w:t>
            </w:r>
          </w:p>
        </w:tc>
      </w:tr>
      <w:tr w:rsidR="005D44CB" w:rsidRPr="00591126" w14:paraId="6C4412A2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554B6CE6" w14:textId="77777777" w:rsidR="005D44CB" w:rsidRDefault="005D44CB" w:rsidP="005D44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D957C" w14:textId="77777777" w:rsidR="005D44CB" w:rsidRDefault="005D44CB" w:rsidP="005D44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2.6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C9F66" w14:textId="77777777" w:rsidR="005D44CB" w:rsidRDefault="005D44CB" w:rsidP="005D44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.7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FBCE5D" w14:textId="77777777" w:rsidR="005D44CB" w:rsidRDefault="005D44CB" w:rsidP="005D44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9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28BC7A" w14:textId="77777777" w:rsidR="005D44CB" w:rsidRDefault="005D44CB" w:rsidP="005D44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2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33D02" w14:textId="77777777" w:rsidR="005D44CB" w:rsidRDefault="005D44CB" w:rsidP="005D44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.57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84168" w14:textId="77777777" w:rsidR="005D44CB" w:rsidRDefault="005D44CB" w:rsidP="005D44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1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1F7CA" w14:textId="77777777" w:rsidR="005D44CB" w:rsidRDefault="005D44CB" w:rsidP="005D44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9BE564" w14:textId="77777777" w:rsidR="005D44CB" w:rsidRDefault="005D44CB" w:rsidP="005D44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4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BF21D" w14:textId="77777777" w:rsidR="005D44CB" w:rsidRDefault="005D44CB" w:rsidP="005D44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28</w:t>
            </w:r>
          </w:p>
        </w:tc>
      </w:tr>
      <w:tr w:rsidR="005D44CB" w:rsidRPr="00591126" w14:paraId="3868703B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0A8BB15D" w14:textId="77777777" w:rsidR="005D44CB" w:rsidRDefault="005D44CB" w:rsidP="005D44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1FEE77" w14:textId="77777777" w:rsidR="005D44CB" w:rsidRDefault="005D44CB" w:rsidP="005D44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4.1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C0F1D" w14:textId="77777777" w:rsidR="005D44CB" w:rsidRDefault="005D44CB" w:rsidP="005D44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1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CBB1A" w14:textId="77777777" w:rsidR="005D44CB" w:rsidRDefault="005D44CB" w:rsidP="005D44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12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2C00C" w14:textId="77777777" w:rsidR="005D44CB" w:rsidRDefault="005D44CB" w:rsidP="005D44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3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E398A" w14:textId="77777777" w:rsidR="005D44CB" w:rsidRDefault="005D44CB" w:rsidP="005D44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2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25148" w14:textId="77777777" w:rsidR="005D44CB" w:rsidRDefault="005D44CB" w:rsidP="005D44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3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50216" w14:textId="77777777" w:rsidR="005D44CB" w:rsidRDefault="005D44CB" w:rsidP="005D44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2DD20C" w14:textId="77777777" w:rsidR="005D44CB" w:rsidRDefault="005D44CB" w:rsidP="005D44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3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FD7D9" w14:textId="77777777" w:rsidR="005D44CB" w:rsidRDefault="005D44CB" w:rsidP="005D44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24</w:t>
            </w:r>
          </w:p>
        </w:tc>
      </w:tr>
      <w:tr w:rsidR="005D44CB" w:rsidRPr="00591126" w14:paraId="4C8BE73C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19A65D74" w14:textId="77777777" w:rsidR="005D44CB" w:rsidRDefault="005D44CB" w:rsidP="005D44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BF2B3" w14:textId="77777777" w:rsidR="005D44CB" w:rsidRDefault="005D44CB" w:rsidP="005D44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7.8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7A8269" w14:textId="77777777" w:rsidR="005D44CB" w:rsidRDefault="005D44CB" w:rsidP="005D44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.7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E9D7A1" w14:textId="77777777" w:rsidR="005D44CB" w:rsidRDefault="005D44CB" w:rsidP="005D44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.51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01FB08" w14:textId="77777777" w:rsidR="005D44CB" w:rsidRDefault="005D44CB" w:rsidP="005D44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6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81695" w14:textId="77777777" w:rsidR="005D44CB" w:rsidRDefault="005D44CB" w:rsidP="005D44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6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72035" w14:textId="77777777" w:rsidR="005D44CB" w:rsidRDefault="005D44CB" w:rsidP="005D44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.2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B4F12" w14:textId="77777777" w:rsidR="005D44CB" w:rsidRDefault="005D44CB" w:rsidP="005D44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539C2" w14:textId="77777777" w:rsidR="005D44CB" w:rsidRDefault="005D44CB" w:rsidP="005D44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.26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D5A79D" w14:textId="77777777" w:rsidR="005D44CB" w:rsidRDefault="005D44CB" w:rsidP="005D44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.42</w:t>
            </w:r>
          </w:p>
        </w:tc>
      </w:tr>
      <w:tr w:rsidR="005D44CB" w:rsidRPr="00591126" w14:paraId="1D770340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2E32C14A" w14:textId="77777777" w:rsidR="005D44CB" w:rsidRDefault="005D44CB" w:rsidP="005D44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2DFB36" w14:textId="77777777" w:rsidR="005D44CB" w:rsidRDefault="005D44CB" w:rsidP="005D44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3176">
              <w:rPr>
                <w:b/>
                <w:bCs/>
                <w:color w:val="000000"/>
                <w:sz w:val="16"/>
                <w:szCs w:val="16"/>
              </w:rPr>
              <w:t>169.8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0B43D3" w14:textId="77777777" w:rsidR="005D44CB" w:rsidRDefault="005D44CB" w:rsidP="005D44CB">
            <w:pPr>
              <w:jc w:val="right"/>
              <w:rPr>
                <w:color w:val="000000"/>
                <w:sz w:val="16"/>
                <w:szCs w:val="16"/>
              </w:rPr>
            </w:pPr>
            <w:r w:rsidRPr="00123176">
              <w:rPr>
                <w:color w:val="000000"/>
                <w:sz w:val="16"/>
                <w:szCs w:val="16"/>
              </w:rPr>
              <w:t>172.5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35BD36" w14:textId="77777777" w:rsidR="005D44CB" w:rsidRDefault="005D44CB" w:rsidP="005D44CB">
            <w:pPr>
              <w:jc w:val="right"/>
              <w:rPr>
                <w:color w:val="000000"/>
                <w:sz w:val="16"/>
                <w:szCs w:val="16"/>
              </w:rPr>
            </w:pPr>
            <w:r w:rsidRPr="00123176">
              <w:rPr>
                <w:color w:val="000000"/>
                <w:sz w:val="16"/>
                <w:szCs w:val="16"/>
              </w:rPr>
              <w:t>169.35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A88600" w14:textId="77777777" w:rsidR="005D44CB" w:rsidRDefault="005D44CB" w:rsidP="005D44CB">
            <w:pPr>
              <w:jc w:val="right"/>
              <w:rPr>
                <w:color w:val="000000"/>
                <w:sz w:val="16"/>
                <w:szCs w:val="16"/>
              </w:rPr>
            </w:pPr>
            <w:r w:rsidRPr="00123176">
              <w:rPr>
                <w:color w:val="000000"/>
                <w:sz w:val="16"/>
                <w:szCs w:val="16"/>
              </w:rPr>
              <w:t>163.4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98F7B" w14:textId="77777777" w:rsidR="005D44CB" w:rsidRDefault="005D44CB" w:rsidP="005D44CB">
            <w:pPr>
              <w:jc w:val="right"/>
              <w:rPr>
                <w:color w:val="000000"/>
                <w:sz w:val="16"/>
                <w:szCs w:val="16"/>
              </w:rPr>
            </w:pPr>
            <w:r w:rsidRPr="00123176">
              <w:rPr>
                <w:color w:val="000000"/>
                <w:sz w:val="16"/>
                <w:szCs w:val="16"/>
              </w:rPr>
              <w:t>159.7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24796" w14:textId="77777777" w:rsidR="005D44CB" w:rsidRDefault="005D44CB" w:rsidP="005D44CB">
            <w:pPr>
              <w:jc w:val="right"/>
              <w:rPr>
                <w:color w:val="000000"/>
                <w:sz w:val="16"/>
                <w:szCs w:val="16"/>
              </w:rPr>
            </w:pPr>
            <w:r w:rsidRPr="00123176">
              <w:rPr>
                <w:color w:val="000000"/>
                <w:sz w:val="16"/>
                <w:szCs w:val="16"/>
              </w:rPr>
              <w:t>173.5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12087" w14:textId="77777777" w:rsidR="005D44CB" w:rsidRDefault="005D44CB" w:rsidP="005D44CB">
            <w:pPr>
              <w:jc w:val="right"/>
              <w:rPr>
                <w:color w:val="000000"/>
                <w:sz w:val="16"/>
                <w:szCs w:val="16"/>
              </w:rPr>
            </w:pPr>
            <w:r w:rsidRPr="00123176">
              <w:rPr>
                <w:color w:val="000000"/>
                <w:sz w:val="16"/>
                <w:szCs w:val="16"/>
              </w:rPr>
              <w:t>122.0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B9CF7B" w14:textId="77777777" w:rsidR="005D44CB" w:rsidRDefault="005D44CB" w:rsidP="005D44CB">
            <w:pPr>
              <w:jc w:val="right"/>
              <w:rPr>
                <w:color w:val="000000"/>
                <w:sz w:val="16"/>
                <w:szCs w:val="16"/>
              </w:rPr>
            </w:pPr>
            <w:r w:rsidRPr="00123176">
              <w:rPr>
                <w:color w:val="000000"/>
                <w:sz w:val="16"/>
                <w:szCs w:val="16"/>
              </w:rPr>
              <w:t>176.1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598602" w14:textId="77777777" w:rsidR="005D44CB" w:rsidRDefault="005D44CB" w:rsidP="005D44CB">
            <w:pPr>
              <w:jc w:val="right"/>
              <w:rPr>
                <w:color w:val="000000"/>
                <w:sz w:val="16"/>
                <w:szCs w:val="16"/>
              </w:rPr>
            </w:pPr>
            <w:r w:rsidRPr="00123176">
              <w:rPr>
                <w:color w:val="000000"/>
                <w:sz w:val="16"/>
                <w:szCs w:val="16"/>
              </w:rPr>
              <w:t>168.82</w:t>
            </w:r>
          </w:p>
        </w:tc>
      </w:tr>
      <w:tr w:rsidR="005D44CB" w:rsidRPr="00591126" w14:paraId="025C0E80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79C45FED" w14:textId="77777777" w:rsidR="005D44CB" w:rsidRDefault="005D44CB" w:rsidP="005D44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0F158" w14:textId="77777777" w:rsidR="005D44CB" w:rsidRPr="00890712" w:rsidRDefault="005D44CB" w:rsidP="005D44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90712">
              <w:rPr>
                <w:b/>
                <w:bCs/>
                <w:sz w:val="16"/>
                <w:szCs w:val="16"/>
              </w:rPr>
              <w:t>175.2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7ACB0" w14:textId="77777777" w:rsidR="005D44CB" w:rsidRDefault="005D44CB" w:rsidP="005D44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74.9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8AF30" w14:textId="77777777" w:rsidR="005D44CB" w:rsidRDefault="005D44CB" w:rsidP="005D44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74.2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57058" w14:textId="77777777" w:rsidR="005D44CB" w:rsidRDefault="005D44CB" w:rsidP="005D44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9.8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3CABE" w14:textId="77777777" w:rsidR="005D44CB" w:rsidRDefault="005D44CB" w:rsidP="005D44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3.6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5AEA5" w14:textId="77777777" w:rsidR="005D44CB" w:rsidRDefault="005D44CB" w:rsidP="005D44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5.3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BEB1" w14:textId="77777777" w:rsidR="005D44CB" w:rsidRDefault="005D44CB" w:rsidP="005D44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22.0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856278" w14:textId="77777777" w:rsidR="005D44CB" w:rsidRDefault="005D44CB" w:rsidP="005D44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5.2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1F6B16" w14:textId="77777777" w:rsidR="005D44CB" w:rsidRDefault="005D44CB" w:rsidP="005D44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70.50</w:t>
            </w:r>
          </w:p>
        </w:tc>
      </w:tr>
      <w:tr w:rsidR="005D44CB" w:rsidRPr="00591126" w14:paraId="38CA58E3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20A5005F" w14:textId="77777777" w:rsidR="005D44CB" w:rsidRDefault="005D44CB" w:rsidP="005D44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0BF502" w14:textId="77777777" w:rsidR="005D44CB" w:rsidRPr="00890712" w:rsidRDefault="005D44CB" w:rsidP="005D44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43F14">
              <w:rPr>
                <w:b/>
                <w:bCs/>
                <w:color w:val="000000"/>
                <w:sz w:val="16"/>
                <w:szCs w:val="16"/>
              </w:rPr>
              <w:t>182.6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C33CEB" w14:textId="77777777" w:rsidR="005D44CB" w:rsidRDefault="005D44CB" w:rsidP="005D44CB">
            <w:pPr>
              <w:jc w:val="right"/>
              <w:rPr>
                <w:color w:val="000000"/>
                <w:sz w:val="16"/>
                <w:szCs w:val="16"/>
              </w:rPr>
            </w:pPr>
            <w:r w:rsidRPr="00D43F14">
              <w:rPr>
                <w:color w:val="000000"/>
                <w:sz w:val="16"/>
                <w:szCs w:val="16"/>
              </w:rPr>
              <w:t>181.4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04F27D" w14:textId="77777777" w:rsidR="005D44CB" w:rsidRDefault="005D44CB" w:rsidP="005D44CB">
            <w:pPr>
              <w:jc w:val="right"/>
              <w:rPr>
                <w:color w:val="000000"/>
                <w:sz w:val="16"/>
                <w:szCs w:val="16"/>
              </w:rPr>
            </w:pPr>
            <w:r w:rsidRPr="00D43F14">
              <w:rPr>
                <w:color w:val="000000"/>
                <w:sz w:val="16"/>
                <w:szCs w:val="16"/>
              </w:rPr>
              <w:t>178.9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D78D90" w14:textId="77777777" w:rsidR="005D44CB" w:rsidRDefault="005D44CB" w:rsidP="005D44CB">
            <w:pPr>
              <w:jc w:val="right"/>
              <w:rPr>
                <w:color w:val="000000"/>
                <w:sz w:val="16"/>
                <w:szCs w:val="16"/>
              </w:rPr>
            </w:pPr>
            <w:r w:rsidRPr="00D43F14">
              <w:rPr>
                <w:color w:val="000000"/>
                <w:sz w:val="16"/>
                <w:szCs w:val="16"/>
              </w:rPr>
              <w:t>172.9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E935E" w14:textId="77777777" w:rsidR="005D44CB" w:rsidRDefault="005D44CB" w:rsidP="005D44CB">
            <w:pPr>
              <w:jc w:val="right"/>
              <w:rPr>
                <w:color w:val="000000"/>
                <w:sz w:val="16"/>
                <w:szCs w:val="16"/>
              </w:rPr>
            </w:pPr>
            <w:r w:rsidRPr="00D43F14">
              <w:rPr>
                <w:color w:val="000000"/>
                <w:sz w:val="16"/>
                <w:szCs w:val="16"/>
              </w:rPr>
              <w:t>164.7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876FB" w14:textId="77777777" w:rsidR="005D44CB" w:rsidRDefault="005D44CB" w:rsidP="005D44CB">
            <w:pPr>
              <w:jc w:val="right"/>
              <w:rPr>
                <w:color w:val="000000"/>
                <w:sz w:val="16"/>
                <w:szCs w:val="16"/>
              </w:rPr>
            </w:pPr>
            <w:r w:rsidRPr="00D43F14">
              <w:rPr>
                <w:color w:val="000000"/>
                <w:sz w:val="16"/>
                <w:szCs w:val="16"/>
              </w:rPr>
              <w:t>192.3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9625B" w14:textId="77777777" w:rsidR="005D44CB" w:rsidRDefault="005D44CB" w:rsidP="005D44CB">
            <w:pPr>
              <w:jc w:val="right"/>
              <w:rPr>
                <w:color w:val="000000"/>
                <w:sz w:val="16"/>
                <w:szCs w:val="16"/>
              </w:rPr>
            </w:pPr>
            <w:r w:rsidRPr="00D43F14">
              <w:rPr>
                <w:color w:val="000000"/>
                <w:sz w:val="16"/>
                <w:szCs w:val="16"/>
              </w:rPr>
              <w:t>122.0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0F41D4" w14:textId="77777777" w:rsidR="005D44CB" w:rsidRDefault="005D44CB" w:rsidP="005D44CB">
            <w:pPr>
              <w:jc w:val="right"/>
              <w:rPr>
                <w:color w:val="000000"/>
                <w:sz w:val="16"/>
                <w:szCs w:val="16"/>
              </w:rPr>
            </w:pPr>
            <w:r w:rsidRPr="00D43F14">
              <w:rPr>
                <w:color w:val="000000"/>
                <w:sz w:val="16"/>
                <w:szCs w:val="16"/>
              </w:rPr>
              <w:t>203.9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5D5D20" w14:textId="77777777" w:rsidR="005D44CB" w:rsidRDefault="005D44CB" w:rsidP="005D44CB">
            <w:pPr>
              <w:jc w:val="right"/>
              <w:rPr>
                <w:color w:val="000000"/>
                <w:sz w:val="16"/>
                <w:szCs w:val="16"/>
              </w:rPr>
            </w:pPr>
            <w:r w:rsidRPr="00D43F14">
              <w:rPr>
                <w:color w:val="000000"/>
                <w:sz w:val="16"/>
                <w:szCs w:val="16"/>
              </w:rPr>
              <w:t>171.00</w:t>
            </w:r>
          </w:p>
        </w:tc>
      </w:tr>
      <w:tr w:rsidR="005D44CB" w:rsidRPr="00591126" w14:paraId="297140A9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45C0C226" w14:textId="77777777" w:rsidR="005D44CB" w:rsidRDefault="005D44CB" w:rsidP="005D44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E502CD" w14:textId="77777777" w:rsidR="005D44CB" w:rsidRPr="00890712" w:rsidRDefault="005D44CB" w:rsidP="005D44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379B">
              <w:rPr>
                <w:b/>
                <w:bCs/>
                <w:color w:val="000000"/>
                <w:sz w:val="16"/>
                <w:szCs w:val="16"/>
              </w:rPr>
              <w:t>189.5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A92188" w14:textId="77777777" w:rsidR="005D44CB" w:rsidRDefault="005D44CB" w:rsidP="005D44CB">
            <w:pPr>
              <w:jc w:val="right"/>
              <w:rPr>
                <w:color w:val="000000"/>
                <w:sz w:val="16"/>
                <w:szCs w:val="16"/>
              </w:rPr>
            </w:pPr>
            <w:r w:rsidRPr="006B379B">
              <w:rPr>
                <w:color w:val="000000"/>
                <w:sz w:val="16"/>
                <w:szCs w:val="16"/>
              </w:rPr>
              <w:t>188.9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81495" w14:textId="77777777" w:rsidR="005D44CB" w:rsidRDefault="005D44CB" w:rsidP="005D44CB">
            <w:pPr>
              <w:jc w:val="right"/>
              <w:rPr>
                <w:color w:val="000000"/>
                <w:sz w:val="16"/>
                <w:szCs w:val="16"/>
              </w:rPr>
            </w:pPr>
            <w:r w:rsidRPr="006B379B">
              <w:rPr>
                <w:color w:val="000000"/>
                <w:sz w:val="16"/>
                <w:szCs w:val="16"/>
              </w:rPr>
              <w:t>187.3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A581E" w14:textId="77777777" w:rsidR="005D44CB" w:rsidRDefault="005D44CB" w:rsidP="005D44CB">
            <w:pPr>
              <w:jc w:val="right"/>
              <w:rPr>
                <w:color w:val="000000"/>
                <w:sz w:val="16"/>
                <w:szCs w:val="16"/>
              </w:rPr>
            </w:pPr>
            <w:r w:rsidRPr="006B379B">
              <w:rPr>
                <w:color w:val="000000"/>
                <w:sz w:val="16"/>
                <w:szCs w:val="16"/>
              </w:rPr>
              <w:t>176.0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36C62" w14:textId="77777777" w:rsidR="005D44CB" w:rsidRDefault="005D44CB" w:rsidP="005D44CB">
            <w:pPr>
              <w:jc w:val="right"/>
              <w:rPr>
                <w:color w:val="000000"/>
                <w:sz w:val="16"/>
                <w:szCs w:val="16"/>
              </w:rPr>
            </w:pPr>
            <w:r w:rsidRPr="006B379B">
              <w:rPr>
                <w:color w:val="000000"/>
                <w:sz w:val="16"/>
                <w:szCs w:val="16"/>
              </w:rPr>
              <w:t>168.7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1E49C" w14:textId="77777777" w:rsidR="005D44CB" w:rsidRDefault="005D44CB" w:rsidP="005D44CB">
            <w:pPr>
              <w:jc w:val="right"/>
              <w:rPr>
                <w:color w:val="000000"/>
                <w:sz w:val="16"/>
                <w:szCs w:val="16"/>
              </w:rPr>
            </w:pPr>
            <w:r w:rsidRPr="006B379B">
              <w:rPr>
                <w:color w:val="000000"/>
                <w:sz w:val="16"/>
                <w:szCs w:val="16"/>
              </w:rPr>
              <w:t>193.7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C1C00" w14:textId="77777777" w:rsidR="005D44CB" w:rsidRDefault="005D44CB" w:rsidP="005D44CB">
            <w:pPr>
              <w:jc w:val="right"/>
              <w:rPr>
                <w:color w:val="000000"/>
                <w:sz w:val="16"/>
                <w:szCs w:val="16"/>
              </w:rPr>
            </w:pPr>
            <w:r w:rsidRPr="006B379B">
              <w:rPr>
                <w:color w:val="000000"/>
                <w:sz w:val="16"/>
                <w:szCs w:val="16"/>
              </w:rPr>
              <w:t>126.23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2AF1FC" w14:textId="77777777" w:rsidR="005D44CB" w:rsidRDefault="005D44CB" w:rsidP="005D44CB">
            <w:pPr>
              <w:jc w:val="right"/>
              <w:rPr>
                <w:color w:val="000000"/>
                <w:sz w:val="16"/>
                <w:szCs w:val="16"/>
              </w:rPr>
            </w:pPr>
            <w:r w:rsidRPr="006B379B">
              <w:rPr>
                <w:color w:val="000000"/>
                <w:sz w:val="16"/>
                <w:szCs w:val="16"/>
              </w:rPr>
              <w:t>215.3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921D0D" w14:textId="77777777" w:rsidR="005D44CB" w:rsidRDefault="005D44CB" w:rsidP="005D44CB">
            <w:pPr>
              <w:jc w:val="right"/>
              <w:rPr>
                <w:color w:val="000000"/>
                <w:sz w:val="16"/>
                <w:szCs w:val="16"/>
              </w:rPr>
            </w:pPr>
            <w:r w:rsidRPr="006B379B">
              <w:rPr>
                <w:color w:val="000000"/>
                <w:sz w:val="16"/>
                <w:szCs w:val="16"/>
              </w:rPr>
              <w:t>176.48</w:t>
            </w:r>
          </w:p>
        </w:tc>
      </w:tr>
      <w:tr w:rsidR="005D44CB" w:rsidRPr="00591126" w14:paraId="2A3D4D3E" w14:textId="77777777" w:rsidTr="00890712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78CA4B10" w14:textId="77777777" w:rsidR="005D44CB" w:rsidRDefault="005D44CB" w:rsidP="005D44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AEA372" w14:textId="77777777" w:rsidR="005D44CB" w:rsidRPr="00890712" w:rsidRDefault="005D44CB" w:rsidP="005D44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44CB">
              <w:rPr>
                <w:b/>
                <w:bCs/>
                <w:color w:val="000000"/>
                <w:sz w:val="16"/>
                <w:szCs w:val="16"/>
              </w:rPr>
              <w:t>189.0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C0FEFD" w14:textId="77777777" w:rsidR="005D44CB" w:rsidRDefault="005D44CB" w:rsidP="005D44CB">
            <w:pPr>
              <w:jc w:val="right"/>
              <w:rPr>
                <w:color w:val="000000"/>
                <w:sz w:val="16"/>
                <w:szCs w:val="16"/>
              </w:rPr>
            </w:pPr>
            <w:r w:rsidRPr="005D44CB">
              <w:rPr>
                <w:color w:val="000000"/>
                <w:sz w:val="16"/>
                <w:szCs w:val="16"/>
              </w:rPr>
              <w:t>189.9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03210D" w14:textId="77777777" w:rsidR="005D44CB" w:rsidRDefault="005D44CB" w:rsidP="005D44CB">
            <w:pPr>
              <w:jc w:val="right"/>
              <w:rPr>
                <w:color w:val="000000"/>
                <w:sz w:val="16"/>
                <w:szCs w:val="16"/>
              </w:rPr>
            </w:pPr>
            <w:r w:rsidRPr="005D44CB">
              <w:rPr>
                <w:color w:val="000000"/>
                <w:sz w:val="16"/>
                <w:szCs w:val="16"/>
              </w:rPr>
              <w:t>194.9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17D434" w14:textId="77777777" w:rsidR="005D44CB" w:rsidRDefault="005D44CB" w:rsidP="005D44CB">
            <w:pPr>
              <w:jc w:val="right"/>
              <w:rPr>
                <w:color w:val="000000"/>
                <w:sz w:val="16"/>
                <w:szCs w:val="16"/>
              </w:rPr>
            </w:pPr>
            <w:r w:rsidRPr="005D44CB">
              <w:rPr>
                <w:color w:val="000000"/>
                <w:sz w:val="16"/>
                <w:szCs w:val="16"/>
              </w:rPr>
              <w:t>176.1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4989E" w14:textId="77777777" w:rsidR="005D44CB" w:rsidRDefault="005D44CB" w:rsidP="005D44CB">
            <w:pPr>
              <w:jc w:val="right"/>
              <w:rPr>
                <w:color w:val="000000"/>
                <w:sz w:val="16"/>
                <w:szCs w:val="16"/>
              </w:rPr>
            </w:pPr>
            <w:r w:rsidRPr="005D44CB">
              <w:rPr>
                <w:color w:val="000000"/>
                <w:sz w:val="16"/>
                <w:szCs w:val="16"/>
              </w:rPr>
              <w:t>168.8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FDB69" w14:textId="77777777" w:rsidR="005D44CB" w:rsidRDefault="005D44CB" w:rsidP="005D44CB">
            <w:pPr>
              <w:jc w:val="right"/>
              <w:rPr>
                <w:color w:val="000000"/>
                <w:sz w:val="16"/>
                <w:szCs w:val="16"/>
              </w:rPr>
            </w:pPr>
            <w:r w:rsidRPr="005D44CB">
              <w:rPr>
                <w:color w:val="000000"/>
                <w:sz w:val="16"/>
                <w:szCs w:val="16"/>
              </w:rPr>
              <w:t>193.8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12834" w14:textId="77777777" w:rsidR="005D44CB" w:rsidRDefault="005D44CB" w:rsidP="005D44CB">
            <w:pPr>
              <w:jc w:val="right"/>
              <w:rPr>
                <w:color w:val="000000"/>
                <w:sz w:val="16"/>
                <w:szCs w:val="16"/>
              </w:rPr>
            </w:pPr>
            <w:r w:rsidRPr="005D44CB">
              <w:rPr>
                <w:color w:val="000000"/>
                <w:sz w:val="16"/>
                <w:szCs w:val="16"/>
              </w:rPr>
              <w:t>126.23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1043A9" w14:textId="77777777" w:rsidR="005D44CB" w:rsidRDefault="005D44CB" w:rsidP="005D44CB">
            <w:pPr>
              <w:jc w:val="right"/>
              <w:rPr>
                <w:color w:val="000000"/>
                <w:sz w:val="16"/>
                <w:szCs w:val="16"/>
              </w:rPr>
            </w:pPr>
            <w:r w:rsidRPr="005D44CB">
              <w:rPr>
                <w:color w:val="000000"/>
                <w:sz w:val="16"/>
                <w:szCs w:val="16"/>
              </w:rPr>
              <w:t>206.1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006C09" w14:textId="77777777" w:rsidR="005D44CB" w:rsidRDefault="005D44CB" w:rsidP="005D44CB">
            <w:pPr>
              <w:jc w:val="right"/>
              <w:rPr>
                <w:color w:val="000000"/>
                <w:sz w:val="16"/>
                <w:szCs w:val="16"/>
              </w:rPr>
            </w:pPr>
            <w:r w:rsidRPr="005D44CB">
              <w:rPr>
                <w:color w:val="000000"/>
                <w:sz w:val="16"/>
                <w:szCs w:val="16"/>
              </w:rPr>
              <w:t>180.93</w:t>
            </w:r>
          </w:p>
        </w:tc>
      </w:tr>
      <w:tr w:rsidR="005D44CB" w:rsidRPr="00591126" w14:paraId="07901D86" w14:textId="77777777" w:rsidTr="00A97231">
        <w:trPr>
          <w:trHeight w:val="180"/>
        </w:trPr>
        <w:tc>
          <w:tcPr>
            <w:tcW w:w="116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0CC91EF5" w14:textId="77777777" w:rsidR="005D44CB" w:rsidRPr="00591126" w:rsidRDefault="005D44CB" w:rsidP="005D44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AB55FB1" w14:textId="77777777" w:rsidR="005D44CB" w:rsidRPr="00591126" w:rsidRDefault="005D44CB" w:rsidP="005D44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B24D61A" w14:textId="77777777" w:rsidR="005D44CB" w:rsidRPr="005D7D8A" w:rsidRDefault="005D44CB" w:rsidP="005D44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F368442" w14:textId="77777777" w:rsidR="005D44CB" w:rsidRPr="005D7D8A" w:rsidRDefault="005D44CB" w:rsidP="005D44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97C7F2A" w14:textId="77777777" w:rsidR="005D44CB" w:rsidRPr="005D7D8A" w:rsidRDefault="005D44CB" w:rsidP="005D44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8274805" w14:textId="77777777" w:rsidR="005D44CB" w:rsidRPr="005D7D8A" w:rsidRDefault="005D44CB" w:rsidP="005D44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602D8E3" w14:textId="77777777" w:rsidR="005D44CB" w:rsidRPr="005D7D8A" w:rsidRDefault="005D44CB" w:rsidP="005D44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64733B1" w14:textId="77777777" w:rsidR="005D44CB" w:rsidRPr="005D7D8A" w:rsidRDefault="005D44CB" w:rsidP="005D44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496BBC1" w14:textId="77777777" w:rsidR="005D44CB" w:rsidRPr="005D7D8A" w:rsidRDefault="005D44CB" w:rsidP="005D44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55ADCCA1" w14:textId="77777777" w:rsidR="005D44CB" w:rsidRPr="00591126" w:rsidRDefault="005D44CB" w:rsidP="005D44CB">
            <w:pPr>
              <w:jc w:val="right"/>
              <w:rPr>
                <w:sz w:val="16"/>
                <w:szCs w:val="16"/>
              </w:rPr>
            </w:pPr>
          </w:p>
        </w:tc>
      </w:tr>
      <w:tr w:rsidR="005D44CB" w:rsidRPr="00591126" w14:paraId="4D85CE55" w14:textId="77777777" w:rsidTr="00C520D2">
        <w:trPr>
          <w:trHeight w:val="240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959C6" w14:textId="77777777" w:rsidR="005D44CB" w:rsidRPr="00591126" w:rsidRDefault="005D44CB" w:rsidP="005D44C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: Pakistan Bureau of Statistics</w:t>
            </w:r>
          </w:p>
        </w:tc>
      </w:tr>
    </w:tbl>
    <w:p w14:paraId="21495EB5" w14:textId="77777777"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14:paraId="16C318B4" w14:textId="77777777"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14:paraId="559767CA" w14:textId="77777777" w:rsidR="00C53880" w:rsidRPr="00591126" w:rsidRDefault="00C53880" w:rsidP="00FC5F26">
      <w:pPr>
        <w:pStyle w:val="Footer"/>
        <w:tabs>
          <w:tab w:val="clear" w:pos="4320"/>
          <w:tab w:val="clear" w:pos="8640"/>
        </w:tabs>
        <w:jc w:val="center"/>
      </w:pPr>
    </w:p>
    <w:p w14:paraId="2C758547" w14:textId="77777777" w:rsidR="000D0E03" w:rsidRDefault="000D0E03">
      <w:pPr>
        <w:pStyle w:val="Footer"/>
        <w:tabs>
          <w:tab w:val="clear" w:pos="4320"/>
          <w:tab w:val="clear" w:pos="8640"/>
        </w:tabs>
      </w:pPr>
    </w:p>
    <w:p w14:paraId="3386C6EA" w14:textId="77777777" w:rsidR="004152C1" w:rsidRDefault="004152C1">
      <w:pPr>
        <w:pStyle w:val="Footer"/>
        <w:tabs>
          <w:tab w:val="clear" w:pos="4320"/>
          <w:tab w:val="clear" w:pos="8640"/>
        </w:tabs>
      </w:pPr>
    </w:p>
    <w:p w14:paraId="5489DBD8" w14:textId="77777777" w:rsidR="004152C1" w:rsidRDefault="004152C1">
      <w:pPr>
        <w:pStyle w:val="Footer"/>
        <w:tabs>
          <w:tab w:val="clear" w:pos="4320"/>
          <w:tab w:val="clear" w:pos="8640"/>
        </w:tabs>
      </w:pPr>
    </w:p>
    <w:p w14:paraId="47C3C955" w14:textId="77777777" w:rsidR="004152C1" w:rsidRDefault="004152C1">
      <w:pPr>
        <w:pStyle w:val="Footer"/>
        <w:tabs>
          <w:tab w:val="clear" w:pos="4320"/>
          <w:tab w:val="clear" w:pos="8640"/>
        </w:tabs>
      </w:pPr>
    </w:p>
    <w:p w14:paraId="3D0F8FE1" w14:textId="77777777" w:rsidR="004152C1" w:rsidRDefault="004152C1">
      <w:pPr>
        <w:pStyle w:val="Footer"/>
        <w:tabs>
          <w:tab w:val="clear" w:pos="4320"/>
          <w:tab w:val="clear" w:pos="8640"/>
        </w:tabs>
      </w:pPr>
    </w:p>
    <w:p w14:paraId="190F87F4" w14:textId="77777777" w:rsidR="004152C1" w:rsidRPr="00591126" w:rsidRDefault="004152C1">
      <w:pPr>
        <w:pStyle w:val="Footer"/>
        <w:tabs>
          <w:tab w:val="clear" w:pos="4320"/>
          <w:tab w:val="clear" w:pos="8640"/>
        </w:tabs>
      </w:pPr>
    </w:p>
    <w:p w14:paraId="03DF4D9F" w14:textId="77777777" w:rsidR="00316155" w:rsidRDefault="00316155">
      <w:pPr>
        <w:pStyle w:val="Footer"/>
        <w:tabs>
          <w:tab w:val="clear" w:pos="4320"/>
          <w:tab w:val="clear" w:pos="8640"/>
        </w:tabs>
      </w:pPr>
    </w:p>
    <w:p w14:paraId="28B18629" w14:textId="77777777" w:rsidR="00182AC5" w:rsidRDefault="00182AC5">
      <w:pPr>
        <w:pStyle w:val="Footer"/>
        <w:tabs>
          <w:tab w:val="clear" w:pos="4320"/>
          <w:tab w:val="clear" w:pos="8640"/>
        </w:tabs>
      </w:pPr>
    </w:p>
    <w:tbl>
      <w:tblPr>
        <w:tblW w:w="8146" w:type="dxa"/>
        <w:jc w:val="center"/>
        <w:tblLook w:val="04A0" w:firstRow="1" w:lastRow="0" w:firstColumn="1" w:lastColumn="0" w:noHBand="0" w:noVBand="1"/>
      </w:tblPr>
      <w:tblGrid>
        <w:gridCol w:w="1468"/>
        <w:gridCol w:w="1107"/>
        <w:gridCol w:w="1046"/>
        <w:gridCol w:w="1046"/>
        <w:gridCol w:w="1128"/>
        <w:gridCol w:w="1091"/>
        <w:gridCol w:w="1260"/>
      </w:tblGrid>
      <w:tr w:rsidR="00D02586" w:rsidRPr="00591126" w14:paraId="3B1CF322" w14:textId="77777777" w:rsidTr="00D02586">
        <w:trPr>
          <w:trHeight w:val="375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48B9E" w14:textId="77777777" w:rsidR="00D02586" w:rsidRPr="00591126" w:rsidRDefault="00D02586" w:rsidP="00D02586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591126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Sensitive Price Indicator </w:t>
            </w:r>
            <w:r w:rsidRPr="00591126">
              <w:rPr>
                <w:b/>
                <w:bCs/>
                <w:sz w:val="28"/>
                <w:szCs w:val="28"/>
              </w:rPr>
              <w:t>(SPI)</w:t>
            </w:r>
          </w:p>
        </w:tc>
      </w:tr>
      <w:tr w:rsidR="00D02586" w:rsidRPr="00591126" w14:paraId="2D9901A7" w14:textId="77777777" w:rsidTr="00D02586">
        <w:trPr>
          <w:trHeight w:val="252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A824CF" w14:textId="77777777" w:rsidR="00D02586" w:rsidRPr="00591126" w:rsidRDefault="00D02586" w:rsidP="00D02586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by Income Groups</w:t>
            </w:r>
          </w:p>
        </w:tc>
      </w:tr>
      <w:tr w:rsidR="00D02586" w:rsidRPr="00591126" w14:paraId="14726A68" w14:textId="77777777" w:rsidTr="00D02586">
        <w:trPr>
          <w:trHeight w:val="153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1E11F16" w14:textId="77777777" w:rsidR="00D02586" w:rsidRPr="00591126" w:rsidRDefault="00D02586" w:rsidP="00D02586">
            <w:pPr>
              <w:jc w:val="center"/>
              <w:rPr>
                <w:b/>
                <w:bCs/>
              </w:rPr>
            </w:pPr>
            <w:r w:rsidRPr="00591126">
              <w:rPr>
                <w:b/>
                <w:bCs/>
              </w:rPr>
              <w:t>(20</w:t>
            </w:r>
            <w:r>
              <w:rPr>
                <w:b/>
                <w:bCs/>
              </w:rPr>
              <w:t>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 xml:space="preserve"> =100)</w:t>
            </w:r>
          </w:p>
        </w:tc>
      </w:tr>
      <w:tr w:rsidR="00D02586" w:rsidRPr="00591126" w14:paraId="47214405" w14:textId="77777777" w:rsidTr="00D02586">
        <w:trPr>
          <w:trHeight w:val="348"/>
          <w:jc w:val="center"/>
        </w:trPr>
        <w:tc>
          <w:tcPr>
            <w:tcW w:w="146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68E257" w14:textId="77777777" w:rsidR="00D02586" w:rsidRPr="00591126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</w:tc>
        <w:tc>
          <w:tcPr>
            <w:tcW w:w="667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BFCCD1" w14:textId="77777777" w:rsidR="00D02586" w:rsidRPr="000F3032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INCOME GROUP</w:t>
            </w:r>
          </w:p>
        </w:tc>
      </w:tr>
      <w:tr w:rsidR="00D02586" w:rsidRPr="00591126" w14:paraId="3E19A6FB" w14:textId="77777777" w:rsidTr="00D02586">
        <w:trPr>
          <w:trHeight w:val="240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3B4257" w14:textId="77777777" w:rsidR="00D02586" w:rsidRPr="00591126" w:rsidRDefault="00D02586" w:rsidP="00D025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EB3C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184A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B144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I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4437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V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A289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V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73039" w14:textId="77777777" w:rsidR="00D02586" w:rsidRPr="000F3032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Combined</w:t>
            </w:r>
          </w:p>
          <w:p w14:paraId="2ED1B501" w14:textId="77777777" w:rsidR="00D02586" w:rsidRPr="000F3032" w:rsidRDefault="00D02586" w:rsidP="00D0258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02586" w:rsidRPr="00591126" w14:paraId="796539EA" w14:textId="77777777" w:rsidTr="00D02586">
        <w:trPr>
          <w:trHeight w:val="160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27B476" w14:textId="77777777" w:rsidR="00D02586" w:rsidRPr="00591126" w:rsidRDefault="00D02586" w:rsidP="00D02586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0570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42D3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17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3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67C8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</w:t>
            </w:r>
            <w:r w:rsidRPr="000F3032">
              <w:rPr>
                <w:sz w:val="16"/>
                <w:szCs w:val="16"/>
              </w:rPr>
              <w:t>2,</w:t>
            </w:r>
            <w:r>
              <w:rPr>
                <w:sz w:val="16"/>
                <w:szCs w:val="16"/>
              </w:rPr>
              <w:t>88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26F0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9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18</w:t>
            </w: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C9BD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79101792" w14:textId="77777777" w:rsidR="00D02586" w:rsidRPr="000F3032" w:rsidRDefault="00D02586" w:rsidP="00D0258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02586" w:rsidRPr="00591126" w14:paraId="3039340B" w14:textId="77777777" w:rsidTr="00D02586">
        <w:trPr>
          <w:trHeight w:val="108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6BCC34" w14:textId="77777777"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CD05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Up to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0265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C4C5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7896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BCC1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Above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BFCAC" w14:textId="77777777"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</w:tr>
      <w:tr w:rsidR="00D02586" w:rsidRPr="00591126" w14:paraId="4941F92B" w14:textId="77777777" w:rsidTr="00D02586">
        <w:trPr>
          <w:trHeight w:val="243"/>
          <w:jc w:val="center"/>
        </w:trPr>
        <w:tc>
          <w:tcPr>
            <w:tcW w:w="1468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D8E5082" w14:textId="77777777"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77B33BC7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s.17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32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3209361B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</w:t>
            </w:r>
            <w:r w:rsidRPr="000F3032">
              <w:rPr>
                <w:sz w:val="16"/>
                <w:szCs w:val="16"/>
              </w:rPr>
              <w:t>2,</w:t>
            </w:r>
            <w:r>
              <w:rPr>
                <w:sz w:val="16"/>
                <w:szCs w:val="16"/>
              </w:rPr>
              <w:t>888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266D8A8B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9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17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5368BD14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44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75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742A8626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44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75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695080" w14:textId="77777777"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</w:tr>
      <w:tr w:rsidR="00D02586" w:rsidRPr="00591126" w14:paraId="20515587" w14:textId="77777777" w:rsidTr="00D02586">
        <w:trPr>
          <w:trHeight w:val="259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00C915" w14:textId="77777777" w:rsidR="00D02586" w:rsidRPr="00591126" w:rsidRDefault="00D02586" w:rsidP="00D0258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ED1AA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2E58F4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174C3A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D420C4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F9D4EC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6A33C8" w14:textId="77777777" w:rsidR="00D02586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E3ECB" w:rsidRPr="00591126" w14:paraId="57A2A202" w14:textId="77777777" w:rsidTr="00D02586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4AD5A9" w14:textId="77777777" w:rsidR="002E3ECB" w:rsidRPr="00D36F7D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F3A863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2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8F9856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3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D3E1D3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0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8B398A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0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B2D77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7BE8E7" w14:textId="77777777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3.66</w:t>
            </w:r>
          </w:p>
        </w:tc>
      </w:tr>
      <w:tr w:rsidR="002E3ECB" w:rsidRPr="00591126" w14:paraId="3D92AFB2" w14:textId="77777777" w:rsidTr="002E3ECB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2E1A7E" w14:textId="77777777" w:rsidR="002E3ECB" w:rsidRPr="00D36F7D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BB1F9A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B829E4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6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BEC96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4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031C0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6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2164DF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6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279BD9" w14:textId="77777777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.77</w:t>
            </w:r>
          </w:p>
        </w:tc>
      </w:tr>
      <w:tr w:rsidR="002E3ECB" w:rsidRPr="00591126" w14:paraId="306B5A24" w14:textId="77777777" w:rsidTr="00D02586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6B0DAA" w14:textId="77777777" w:rsidR="002E3ECB" w:rsidRPr="00D36F7D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C3C7F">
              <w:rPr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1C3C7F">
              <w:rPr>
                <w:b/>
                <w:bCs/>
                <w:color w:val="000000"/>
                <w:sz w:val="16"/>
                <w:szCs w:val="16"/>
              </w:rPr>
              <w:t>9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F80FF9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8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89756F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1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6B0315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2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621BB6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4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CE0237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37BD70" w14:textId="77777777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84</w:t>
            </w:r>
          </w:p>
        </w:tc>
      </w:tr>
      <w:tr w:rsidR="002E3ECB" w:rsidRPr="00591126" w14:paraId="291090C0" w14:textId="77777777" w:rsidTr="002E3ECB">
        <w:trPr>
          <w:trHeight w:val="387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6DD2A6" w14:textId="77777777" w:rsidR="002E3ECB" w:rsidRPr="001C3C7F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36ED4B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3A1890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1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CCF646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10AA7B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2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68FC5D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A640CB" w14:textId="77777777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.16</w:t>
            </w:r>
          </w:p>
        </w:tc>
      </w:tr>
      <w:tr w:rsidR="002E3ECB" w:rsidRPr="00591126" w14:paraId="0C299D74" w14:textId="77777777" w:rsidTr="00D02586">
        <w:trPr>
          <w:trHeight w:val="387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DE9E4" w14:textId="77777777" w:rsidR="002E3ECB" w:rsidRPr="00534443" w:rsidRDefault="002E3ECB" w:rsidP="002E3E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52CF5C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9B5E5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F3D1E2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C78DB6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946B51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E5C0FD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6519F" w:rsidRPr="00591126" w14:paraId="3BCEEEB9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8A2210" w14:textId="77777777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499F1F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6A43E7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BAE03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F92A9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A5B0C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03CCA6" w14:textId="77777777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27167" w:rsidRPr="00591126" w14:paraId="113EEB2B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8F0B3" w14:textId="77777777" w:rsidR="00027167" w:rsidRDefault="00027167" w:rsidP="0002716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26AD10" w14:textId="77777777" w:rsidR="00027167" w:rsidRDefault="00027167" w:rsidP="000271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2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CA14D5" w14:textId="77777777" w:rsidR="00027167" w:rsidRDefault="00027167" w:rsidP="000271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3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DF6EF" w14:textId="77777777" w:rsidR="00027167" w:rsidRDefault="00027167" w:rsidP="000271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1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471A92" w14:textId="77777777" w:rsidR="00027167" w:rsidRDefault="00027167" w:rsidP="000271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9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334AD" w14:textId="77777777" w:rsidR="00027167" w:rsidRDefault="00027167" w:rsidP="000271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4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9877F6" w14:textId="77777777" w:rsidR="00027167" w:rsidRDefault="00027167" w:rsidP="0002716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68</w:t>
            </w:r>
          </w:p>
        </w:tc>
      </w:tr>
      <w:tr w:rsidR="00027167" w:rsidRPr="00591126" w14:paraId="5AF331E2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D0848C" w14:textId="77777777" w:rsidR="00027167" w:rsidRDefault="00027167" w:rsidP="0002716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79C3FB" w14:textId="77777777" w:rsidR="00027167" w:rsidRDefault="00027167" w:rsidP="000271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0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6034D9" w14:textId="77777777" w:rsidR="00027167" w:rsidRDefault="00027167" w:rsidP="000271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3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D8394D" w14:textId="77777777" w:rsidR="00027167" w:rsidRDefault="00027167" w:rsidP="000271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2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1B4253" w14:textId="77777777" w:rsidR="00027167" w:rsidRDefault="00027167" w:rsidP="000271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1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CC2DAA" w14:textId="77777777" w:rsidR="00027167" w:rsidRDefault="00027167" w:rsidP="000271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009F7C" w14:textId="77777777" w:rsidR="00027167" w:rsidRDefault="00027167" w:rsidP="0002716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08</w:t>
            </w:r>
          </w:p>
        </w:tc>
      </w:tr>
      <w:tr w:rsidR="00027167" w:rsidRPr="00591126" w14:paraId="27FFAC30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CDA323" w14:textId="77777777" w:rsidR="00027167" w:rsidRDefault="00027167" w:rsidP="0002716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F84F1A" w14:textId="77777777" w:rsidR="00027167" w:rsidRDefault="00027167" w:rsidP="000271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6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FF8D08" w14:textId="77777777" w:rsidR="00027167" w:rsidRDefault="00027167" w:rsidP="000271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2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D25E06" w14:textId="77777777" w:rsidR="00027167" w:rsidRDefault="00027167" w:rsidP="000271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5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DD828" w14:textId="77777777" w:rsidR="00027167" w:rsidRDefault="00027167" w:rsidP="000271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2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0A5769" w14:textId="77777777" w:rsidR="00027167" w:rsidRDefault="00027167" w:rsidP="000271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2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C85207" w14:textId="77777777" w:rsidR="00027167" w:rsidRDefault="00027167" w:rsidP="0002716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57</w:t>
            </w:r>
          </w:p>
        </w:tc>
      </w:tr>
      <w:tr w:rsidR="00027167" w:rsidRPr="00591126" w14:paraId="2E6B1D61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7D7885" w14:textId="77777777" w:rsidR="00027167" w:rsidRDefault="00027167" w:rsidP="0002716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539F1" w14:textId="77777777" w:rsidR="00027167" w:rsidRDefault="00027167" w:rsidP="000271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1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0CB229" w14:textId="77777777" w:rsidR="00027167" w:rsidRDefault="00027167" w:rsidP="000271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3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1BA00B" w14:textId="77777777" w:rsidR="00027167" w:rsidRDefault="00027167" w:rsidP="000271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1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D794F9" w14:textId="77777777" w:rsidR="00027167" w:rsidRDefault="00027167" w:rsidP="000271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4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7AD92B" w14:textId="77777777" w:rsidR="00027167" w:rsidRDefault="00027167" w:rsidP="000271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3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EA0FC1" w14:textId="77777777" w:rsidR="00027167" w:rsidRDefault="00027167" w:rsidP="0002716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7.39</w:t>
            </w:r>
          </w:p>
        </w:tc>
      </w:tr>
      <w:tr w:rsidR="00027167" w:rsidRPr="00591126" w14:paraId="5BF57970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2E9E7" w14:textId="77777777" w:rsidR="00027167" w:rsidRDefault="00027167" w:rsidP="0002716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E43C31" w14:textId="77777777" w:rsidR="00027167" w:rsidRDefault="00027167" w:rsidP="000271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8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E5E9EF" w14:textId="77777777" w:rsidR="00027167" w:rsidRDefault="00027167" w:rsidP="000271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7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4C5043" w14:textId="77777777" w:rsidR="00027167" w:rsidRDefault="00027167" w:rsidP="000271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9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AFFD66" w14:textId="77777777" w:rsidR="00027167" w:rsidRDefault="00027167" w:rsidP="000271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4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98EA7A" w14:textId="77777777" w:rsidR="00027167" w:rsidRDefault="00027167" w:rsidP="000271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681B8B" w14:textId="77777777" w:rsidR="00027167" w:rsidRDefault="00027167" w:rsidP="0002716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8.02</w:t>
            </w:r>
          </w:p>
        </w:tc>
      </w:tr>
      <w:tr w:rsidR="00027167" w:rsidRPr="00591126" w14:paraId="379CBCEE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40A4A3" w14:textId="77777777" w:rsidR="00027167" w:rsidRDefault="00027167" w:rsidP="0002716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F8F116" w14:textId="77777777" w:rsidR="00027167" w:rsidRDefault="00027167" w:rsidP="000271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4593D0" w14:textId="77777777" w:rsidR="00027167" w:rsidRDefault="00027167" w:rsidP="000271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445C98" w14:textId="77777777" w:rsidR="00027167" w:rsidRDefault="00027167" w:rsidP="000271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47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A0F862" w14:textId="77777777" w:rsidR="00027167" w:rsidRDefault="00027167" w:rsidP="000271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1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56DD1" w14:textId="77777777" w:rsidR="00027167" w:rsidRDefault="00027167" w:rsidP="000271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3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32B6D4" w14:textId="77777777" w:rsidR="00027167" w:rsidRDefault="00027167" w:rsidP="0002716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9.36</w:t>
            </w:r>
          </w:p>
        </w:tc>
      </w:tr>
      <w:tr w:rsidR="00027167" w:rsidRPr="00591126" w14:paraId="6C7637F3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08CF1B" w14:textId="77777777" w:rsidR="00027167" w:rsidRDefault="00027167" w:rsidP="0002716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FDEDB6" w14:textId="77777777" w:rsidR="00027167" w:rsidRDefault="00027167" w:rsidP="000271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3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955414" w14:textId="77777777" w:rsidR="00027167" w:rsidRDefault="00027167" w:rsidP="000271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8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C771DC" w14:textId="77777777" w:rsidR="00027167" w:rsidRDefault="00027167" w:rsidP="000271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3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7E2A8" w14:textId="77777777" w:rsidR="00027167" w:rsidRDefault="00027167" w:rsidP="000271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8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6F29CA" w14:textId="77777777" w:rsidR="00027167" w:rsidRDefault="00027167" w:rsidP="000271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1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A2ED4C" w14:textId="77777777" w:rsidR="00027167" w:rsidRDefault="00027167" w:rsidP="0002716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8.21</w:t>
            </w:r>
          </w:p>
        </w:tc>
      </w:tr>
      <w:tr w:rsidR="00027167" w:rsidRPr="00591126" w14:paraId="37C69330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D6017" w14:textId="77777777" w:rsidR="00027167" w:rsidRDefault="00027167" w:rsidP="0002716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6BFABE" w14:textId="77777777" w:rsidR="00027167" w:rsidRDefault="00027167" w:rsidP="000271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2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7F2131" w14:textId="77777777" w:rsidR="00027167" w:rsidRDefault="00027167" w:rsidP="000271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3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292A4A" w14:textId="77777777" w:rsidR="00027167" w:rsidRDefault="00027167" w:rsidP="000271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6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4862C1" w14:textId="77777777" w:rsidR="00027167" w:rsidRDefault="00027167" w:rsidP="000271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9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0141FB" w14:textId="77777777" w:rsidR="00027167" w:rsidRDefault="00027167" w:rsidP="000271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4D190B" w14:textId="77777777" w:rsidR="00027167" w:rsidRDefault="00027167" w:rsidP="0002716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.33</w:t>
            </w:r>
          </w:p>
        </w:tc>
      </w:tr>
      <w:tr w:rsidR="00027167" w:rsidRPr="00591126" w14:paraId="307B2E66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96A42" w14:textId="77777777" w:rsidR="00027167" w:rsidRDefault="00027167" w:rsidP="0002716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3E4D4D" w14:textId="77777777" w:rsidR="00027167" w:rsidRDefault="00027167" w:rsidP="00027167">
            <w:pPr>
              <w:jc w:val="right"/>
              <w:rPr>
                <w:color w:val="000000"/>
                <w:sz w:val="16"/>
                <w:szCs w:val="16"/>
              </w:rPr>
            </w:pPr>
            <w:r w:rsidRPr="00BE46AD">
              <w:rPr>
                <w:color w:val="000000"/>
                <w:sz w:val="16"/>
                <w:szCs w:val="16"/>
              </w:rPr>
              <w:t>163.3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286F51" w14:textId="77777777" w:rsidR="00027167" w:rsidRDefault="00027167" w:rsidP="00027167">
            <w:pPr>
              <w:jc w:val="right"/>
              <w:rPr>
                <w:color w:val="000000"/>
                <w:sz w:val="16"/>
                <w:szCs w:val="16"/>
              </w:rPr>
            </w:pPr>
            <w:r w:rsidRPr="00BE46AD">
              <w:rPr>
                <w:color w:val="000000"/>
                <w:sz w:val="16"/>
                <w:szCs w:val="16"/>
              </w:rPr>
              <w:t>152.4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436972" w14:textId="77777777" w:rsidR="00027167" w:rsidRDefault="00027167" w:rsidP="00027167">
            <w:pPr>
              <w:jc w:val="right"/>
              <w:rPr>
                <w:color w:val="000000"/>
                <w:sz w:val="16"/>
                <w:szCs w:val="16"/>
              </w:rPr>
            </w:pPr>
            <w:r w:rsidRPr="00BE46AD">
              <w:rPr>
                <w:color w:val="000000"/>
                <w:sz w:val="16"/>
                <w:szCs w:val="16"/>
              </w:rPr>
              <w:t>153.77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30E700" w14:textId="77777777" w:rsidR="00027167" w:rsidRDefault="00027167" w:rsidP="00027167">
            <w:pPr>
              <w:jc w:val="right"/>
              <w:rPr>
                <w:color w:val="000000"/>
                <w:sz w:val="16"/>
                <w:szCs w:val="16"/>
              </w:rPr>
            </w:pPr>
            <w:r w:rsidRPr="00BE46AD">
              <w:rPr>
                <w:color w:val="000000"/>
                <w:sz w:val="16"/>
                <w:szCs w:val="16"/>
              </w:rPr>
              <w:t>150.0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1AA167" w14:textId="77777777" w:rsidR="00027167" w:rsidRDefault="00027167" w:rsidP="00027167">
            <w:pPr>
              <w:jc w:val="right"/>
              <w:rPr>
                <w:color w:val="000000"/>
                <w:sz w:val="16"/>
                <w:szCs w:val="16"/>
              </w:rPr>
            </w:pPr>
            <w:r w:rsidRPr="00BE46AD">
              <w:rPr>
                <w:color w:val="000000"/>
                <w:sz w:val="16"/>
                <w:szCs w:val="16"/>
              </w:rPr>
              <w:t>151.7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AE9AF2" w14:textId="77777777" w:rsidR="00027167" w:rsidRDefault="00027167" w:rsidP="0002716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E46AD">
              <w:rPr>
                <w:b/>
                <w:bCs/>
                <w:color w:val="000000"/>
                <w:sz w:val="16"/>
                <w:szCs w:val="16"/>
              </w:rPr>
              <w:t>151.62</w:t>
            </w:r>
          </w:p>
        </w:tc>
      </w:tr>
      <w:tr w:rsidR="00027167" w:rsidRPr="00591126" w14:paraId="09A12551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AFDBE5" w14:textId="77777777" w:rsidR="00027167" w:rsidRDefault="00027167" w:rsidP="0002716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9395B0" w14:textId="77777777" w:rsidR="00027167" w:rsidRDefault="00027167" w:rsidP="00027167">
            <w:pPr>
              <w:jc w:val="right"/>
              <w:rPr>
                <w:color w:val="000000"/>
                <w:sz w:val="16"/>
                <w:szCs w:val="16"/>
              </w:rPr>
            </w:pPr>
            <w:r w:rsidRPr="008064ED">
              <w:rPr>
                <w:color w:val="000000"/>
                <w:sz w:val="16"/>
                <w:szCs w:val="16"/>
              </w:rPr>
              <w:t>167.8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E2754E" w14:textId="77777777" w:rsidR="00027167" w:rsidRDefault="00027167" w:rsidP="00027167">
            <w:pPr>
              <w:jc w:val="right"/>
              <w:rPr>
                <w:color w:val="000000"/>
                <w:sz w:val="16"/>
                <w:szCs w:val="16"/>
              </w:rPr>
            </w:pPr>
            <w:r w:rsidRPr="008064ED">
              <w:rPr>
                <w:color w:val="000000"/>
                <w:sz w:val="16"/>
                <w:szCs w:val="16"/>
              </w:rPr>
              <w:t>157.2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BAF3CC" w14:textId="77777777" w:rsidR="00027167" w:rsidRDefault="00027167" w:rsidP="00027167">
            <w:pPr>
              <w:jc w:val="right"/>
              <w:rPr>
                <w:color w:val="000000"/>
                <w:sz w:val="16"/>
                <w:szCs w:val="16"/>
              </w:rPr>
            </w:pPr>
            <w:r w:rsidRPr="008064ED">
              <w:rPr>
                <w:color w:val="000000"/>
                <w:sz w:val="16"/>
                <w:szCs w:val="16"/>
              </w:rPr>
              <w:t>158.2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27B760" w14:textId="77777777" w:rsidR="00027167" w:rsidRDefault="00027167" w:rsidP="00027167">
            <w:pPr>
              <w:jc w:val="right"/>
              <w:rPr>
                <w:color w:val="000000"/>
                <w:sz w:val="16"/>
                <w:szCs w:val="16"/>
              </w:rPr>
            </w:pPr>
            <w:r w:rsidRPr="008064ED">
              <w:rPr>
                <w:color w:val="000000"/>
                <w:sz w:val="16"/>
                <w:szCs w:val="16"/>
              </w:rPr>
              <w:t>154.3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27E52" w14:textId="77777777" w:rsidR="00027167" w:rsidRDefault="00027167" w:rsidP="00027167">
            <w:pPr>
              <w:jc w:val="right"/>
              <w:rPr>
                <w:color w:val="000000"/>
                <w:sz w:val="16"/>
                <w:szCs w:val="16"/>
              </w:rPr>
            </w:pPr>
            <w:r w:rsidRPr="008064ED">
              <w:rPr>
                <w:color w:val="000000"/>
                <w:sz w:val="16"/>
                <w:szCs w:val="16"/>
              </w:rPr>
              <w:t>155.8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A4DC39" w14:textId="77777777" w:rsidR="00027167" w:rsidRPr="008064ED" w:rsidRDefault="00027167" w:rsidP="0002716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064ED">
              <w:rPr>
                <w:b/>
                <w:bCs/>
                <w:color w:val="000000"/>
                <w:sz w:val="16"/>
                <w:szCs w:val="16"/>
              </w:rPr>
              <w:t>155.94</w:t>
            </w:r>
          </w:p>
        </w:tc>
      </w:tr>
      <w:tr w:rsidR="00027167" w:rsidRPr="00591126" w14:paraId="4F184D2F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214729" w14:textId="77777777" w:rsidR="00027167" w:rsidRDefault="00027167" w:rsidP="0002716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B392E0" w14:textId="77777777" w:rsidR="00027167" w:rsidRDefault="00027167" w:rsidP="00027167">
            <w:pPr>
              <w:jc w:val="right"/>
              <w:rPr>
                <w:color w:val="000000"/>
                <w:sz w:val="16"/>
                <w:szCs w:val="16"/>
              </w:rPr>
            </w:pPr>
            <w:r w:rsidRPr="0029200B">
              <w:rPr>
                <w:color w:val="000000"/>
                <w:sz w:val="16"/>
                <w:szCs w:val="16"/>
              </w:rPr>
              <w:t>171.4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1685A8" w14:textId="77777777" w:rsidR="00027167" w:rsidRDefault="00027167" w:rsidP="00027167">
            <w:pPr>
              <w:jc w:val="right"/>
              <w:rPr>
                <w:color w:val="000000"/>
                <w:sz w:val="16"/>
                <w:szCs w:val="16"/>
              </w:rPr>
            </w:pPr>
            <w:r w:rsidRPr="0029200B">
              <w:rPr>
                <w:color w:val="000000"/>
                <w:sz w:val="16"/>
                <w:szCs w:val="16"/>
              </w:rPr>
              <w:t>161.3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12284B" w14:textId="77777777" w:rsidR="00027167" w:rsidRDefault="00027167" w:rsidP="00027167">
            <w:pPr>
              <w:jc w:val="right"/>
              <w:rPr>
                <w:color w:val="000000"/>
                <w:sz w:val="16"/>
                <w:szCs w:val="16"/>
              </w:rPr>
            </w:pPr>
            <w:r w:rsidRPr="0029200B">
              <w:rPr>
                <w:color w:val="000000"/>
                <w:sz w:val="16"/>
                <w:szCs w:val="16"/>
              </w:rPr>
              <w:t>162.</w:t>
            </w: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A089CD" w14:textId="77777777" w:rsidR="00027167" w:rsidRDefault="00027167" w:rsidP="00027167">
            <w:pPr>
              <w:jc w:val="right"/>
              <w:rPr>
                <w:color w:val="000000"/>
                <w:sz w:val="16"/>
                <w:szCs w:val="16"/>
              </w:rPr>
            </w:pPr>
            <w:r w:rsidRPr="0029200B">
              <w:rPr>
                <w:color w:val="000000"/>
                <w:sz w:val="16"/>
                <w:szCs w:val="16"/>
              </w:rPr>
              <w:t>158.4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D38564" w14:textId="77777777" w:rsidR="00027167" w:rsidRDefault="00027167" w:rsidP="00027167">
            <w:pPr>
              <w:jc w:val="right"/>
              <w:rPr>
                <w:color w:val="000000"/>
                <w:sz w:val="16"/>
                <w:szCs w:val="16"/>
              </w:rPr>
            </w:pPr>
            <w:r w:rsidRPr="0029200B">
              <w:rPr>
                <w:color w:val="000000"/>
                <w:sz w:val="16"/>
                <w:szCs w:val="16"/>
              </w:rPr>
              <w:t>161.</w:t>
            </w: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B13A59" w14:textId="77777777" w:rsidR="00027167" w:rsidRPr="008064ED" w:rsidRDefault="00027167" w:rsidP="0002716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200B">
              <w:rPr>
                <w:b/>
                <w:bCs/>
                <w:color w:val="000000"/>
                <w:sz w:val="16"/>
                <w:szCs w:val="16"/>
              </w:rPr>
              <w:t>160.</w:t>
            </w:r>
            <w:r>
              <w:rPr>
                <w:b/>
                <w:bCs/>
                <w:color w:val="000000"/>
                <w:sz w:val="16"/>
                <w:szCs w:val="16"/>
              </w:rPr>
              <w:t>68</w:t>
            </w:r>
          </w:p>
        </w:tc>
      </w:tr>
      <w:tr w:rsidR="00027167" w:rsidRPr="00591126" w14:paraId="76C57660" w14:textId="77777777" w:rsidTr="00B86039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55F0A4" w14:textId="77777777" w:rsidR="00027167" w:rsidRDefault="00027167" w:rsidP="0002716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FDCB59" w14:textId="77777777" w:rsidR="00027167" w:rsidRDefault="00027167" w:rsidP="00027167">
            <w:pPr>
              <w:jc w:val="right"/>
              <w:rPr>
                <w:color w:val="000000"/>
                <w:sz w:val="16"/>
                <w:szCs w:val="16"/>
              </w:rPr>
            </w:pPr>
            <w:r w:rsidRPr="005C29FD">
              <w:rPr>
                <w:color w:val="000000"/>
                <w:sz w:val="16"/>
                <w:szCs w:val="16"/>
              </w:rPr>
              <w:t>177.5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6EF444" w14:textId="77777777" w:rsidR="00027167" w:rsidRDefault="00027167" w:rsidP="00027167">
            <w:pPr>
              <w:jc w:val="right"/>
              <w:rPr>
                <w:color w:val="000000"/>
                <w:sz w:val="16"/>
                <w:szCs w:val="16"/>
              </w:rPr>
            </w:pPr>
            <w:r w:rsidRPr="005C29FD">
              <w:rPr>
                <w:color w:val="000000"/>
                <w:sz w:val="16"/>
                <w:szCs w:val="16"/>
              </w:rPr>
              <w:t>167.7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DB3DD" w14:textId="77777777" w:rsidR="00027167" w:rsidRDefault="00027167" w:rsidP="00027167">
            <w:pPr>
              <w:jc w:val="right"/>
              <w:rPr>
                <w:color w:val="000000"/>
                <w:sz w:val="16"/>
                <w:szCs w:val="16"/>
              </w:rPr>
            </w:pPr>
            <w:r w:rsidRPr="005C29FD">
              <w:rPr>
                <w:color w:val="000000"/>
                <w:sz w:val="16"/>
                <w:szCs w:val="16"/>
              </w:rPr>
              <w:t>168.4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09F2FD" w14:textId="77777777" w:rsidR="00027167" w:rsidRDefault="00027167" w:rsidP="00027167">
            <w:pPr>
              <w:jc w:val="right"/>
              <w:rPr>
                <w:color w:val="000000"/>
                <w:sz w:val="16"/>
                <w:szCs w:val="16"/>
              </w:rPr>
            </w:pPr>
            <w:r w:rsidRPr="005C29FD">
              <w:rPr>
                <w:color w:val="000000"/>
                <w:sz w:val="16"/>
                <w:szCs w:val="16"/>
              </w:rPr>
              <w:t>164.4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B9540" w14:textId="77777777" w:rsidR="00027167" w:rsidRDefault="00027167" w:rsidP="00027167">
            <w:pPr>
              <w:jc w:val="right"/>
              <w:rPr>
                <w:color w:val="000000"/>
                <w:sz w:val="16"/>
                <w:szCs w:val="16"/>
              </w:rPr>
            </w:pPr>
            <w:r w:rsidRPr="005C29FD">
              <w:rPr>
                <w:color w:val="000000"/>
                <w:sz w:val="16"/>
                <w:szCs w:val="16"/>
              </w:rPr>
              <w:t>168.3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597AB7" w14:textId="77777777" w:rsidR="00027167" w:rsidRPr="008064ED" w:rsidRDefault="00027167" w:rsidP="0002716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29FD">
              <w:rPr>
                <w:b/>
                <w:bCs/>
                <w:color w:val="000000"/>
                <w:sz w:val="16"/>
                <w:szCs w:val="16"/>
              </w:rPr>
              <w:t>167.30</w:t>
            </w:r>
          </w:p>
        </w:tc>
      </w:tr>
      <w:tr w:rsidR="00027167" w:rsidRPr="00591126" w14:paraId="1A08DDBC" w14:textId="77777777" w:rsidTr="008064E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5B2E0C" w14:textId="77777777" w:rsidR="00027167" w:rsidRDefault="00027167" w:rsidP="0002716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024EDD" w14:textId="77777777" w:rsidR="00027167" w:rsidRDefault="00027167" w:rsidP="00027167">
            <w:pPr>
              <w:jc w:val="right"/>
              <w:rPr>
                <w:color w:val="000000"/>
                <w:sz w:val="16"/>
                <w:szCs w:val="16"/>
              </w:rPr>
            </w:pPr>
            <w:r w:rsidRPr="00027167">
              <w:rPr>
                <w:color w:val="000000"/>
                <w:sz w:val="16"/>
                <w:szCs w:val="16"/>
              </w:rPr>
              <w:t>176.8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983939" w14:textId="77777777" w:rsidR="00027167" w:rsidRDefault="00027167" w:rsidP="00027167">
            <w:pPr>
              <w:jc w:val="right"/>
              <w:rPr>
                <w:color w:val="000000"/>
                <w:sz w:val="16"/>
                <w:szCs w:val="16"/>
              </w:rPr>
            </w:pPr>
            <w:r w:rsidRPr="00027167">
              <w:rPr>
                <w:color w:val="000000"/>
                <w:sz w:val="16"/>
                <w:szCs w:val="16"/>
              </w:rPr>
              <w:t>167.7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D7F761" w14:textId="77777777" w:rsidR="00027167" w:rsidRDefault="00027167" w:rsidP="00027167">
            <w:pPr>
              <w:jc w:val="right"/>
              <w:rPr>
                <w:color w:val="000000"/>
                <w:sz w:val="16"/>
                <w:szCs w:val="16"/>
              </w:rPr>
            </w:pPr>
            <w:r w:rsidRPr="00027167">
              <w:rPr>
                <w:color w:val="000000"/>
                <w:sz w:val="16"/>
                <w:szCs w:val="16"/>
              </w:rPr>
              <w:t>168.4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3A1C81" w14:textId="77777777" w:rsidR="00027167" w:rsidRDefault="00027167" w:rsidP="00027167">
            <w:pPr>
              <w:jc w:val="right"/>
              <w:rPr>
                <w:color w:val="000000"/>
                <w:sz w:val="16"/>
                <w:szCs w:val="16"/>
              </w:rPr>
            </w:pPr>
            <w:r w:rsidRPr="00027167">
              <w:rPr>
                <w:color w:val="000000"/>
                <w:sz w:val="16"/>
                <w:szCs w:val="16"/>
              </w:rPr>
              <w:t>164.3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6459A8" w14:textId="77777777" w:rsidR="00027167" w:rsidRDefault="00027167" w:rsidP="00027167">
            <w:pPr>
              <w:jc w:val="right"/>
              <w:rPr>
                <w:color w:val="000000"/>
                <w:sz w:val="16"/>
                <w:szCs w:val="16"/>
              </w:rPr>
            </w:pPr>
            <w:r w:rsidRPr="00027167">
              <w:rPr>
                <w:color w:val="000000"/>
                <w:sz w:val="16"/>
                <w:szCs w:val="16"/>
              </w:rPr>
              <w:t>169.0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D03EDF" w14:textId="77777777" w:rsidR="00027167" w:rsidRPr="008064ED" w:rsidRDefault="00027167" w:rsidP="0002716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7167">
              <w:rPr>
                <w:b/>
                <w:bCs/>
                <w:color w:val="000000"/>
                <w:sz w:val="16"/>
                <w:szCs w:val="16"/>
              </w:rPr>
              <w:t>167.79</w:t>
            </w:r>
          </w:p>
        </w:tc>
      </w:tr>
      <w:tr w:rsidR="00027167" w:rsidRPr="00591126" w14:paraId="1FF95C74" w14:textId="77777777" w:rsidTr="00D02586">
        <w:trPr>
          <w:trHeight w:val="135"/>
          <w:jc w:val="center"/>
        </w:trPr>
        <w:tc>
          <w:tcPr>
            <w:tcW w:w="14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12F3E46" w14:textId="77777777" w:rsidR="00027167" w:rsidRPr="00591126" w:rsidRDefault="00027167" w:rsidP="000271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6C75007C" w14:textId="77777777" w:rsidR="00027167" w:rsidRDefault="00027167" w:rsidP="0002716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5FA074F4" w14:textId="77777777" w:rsidR="00027167" w:rsidRDefault="00027167" w:rsidP="0002716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B3A1AA" w14:textId="77777777" w:rsidR="00027167" w:rsidRDefault="00027167" w:rsidP="0002716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4DB53F" w14:textId="77777777" w:rsidR="00027167" w:rsidRDefault="00027167" w:rsidP="0002716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2F1E76" w14:textId="77777777" w:rsidR="00027167" w:rsidRDefault="00027167" w:rsidP="0002716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04FFC" w14:textId="77777777" w:rsidR="00027167" w:rsidRDefault="00027167" w:rsidP="0002716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27167" w:rsidRPr="00591126" w14:paraId="44135A00" w14:textId="77777777" w:rsidTr="00D02586">
        <w:trPr>
          <w:trHeight w:val="259"/>
          <w:jc w:val="center"/>
        </w:trPr>
        <w:tc>
          <w:tcPr>
            <w:tcW w:w="8146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14:paraId="3C5C82D1" w14:textId="77777777" w:rsidR="00027167" w:rsidRPr="00591126" w:rsidRDefault="00027167" w:rsidP="00027167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: Pakistan Bureau of Statistics</w:t>
            </w:r>
          </w:p>
        </w:tc>
      </w:tr>
    </w:tbl>
    <w:p w14:paraId="3570962E" w14:textId="77777777" w:rsidR="00CF614E" w:rsidRDefault="00CF614E">
      <w:pPr>
        <w:pStyle w:val="Footer"/>
        <w:tabs>
          <w:tab w:val="clear" w:pos="4320"/>
          <w:tab w:val="clear" w:pos="8640"/>
        </w:tabs>
      </w:pPr>
      <w:r w:rsidRPr="00591126">
        <w:br w:type="page"/>
      </w:r>
    </w:p>
    <w:p w14:paraId="3B3E36EE" w14:textId="77777777" w:rsidR="00FA2D28" w:rsidRDefault="00FA2D28">
      <w:pPr>
        <w:pStyle w:val="Footer"/>
        <w:tabs>
          <w:tab w:val="clear" w:pos="4320"/>
          <w:tab w:val="clear" w:pos="8640"/>
        </w:tabs>
      </w:pPr>
    </w:p>
    <w:tbl>
      <w:tblPr>
        <w:tblpPr w:leftFromText="180" w:rightFromText="180" w:vertAnchor="text" w:tblpXSpec="center" w:tblpY="1"/>
        <w:tblOverlap w:val="never"/>
        <w:tblW w:w="8262" w:type="dxa"/>
        <w:tblLook w:val="04A0" w:firstRow="1" w:lastRow="0" w:firstColumn="1" w:lastColumn="0" w:noHBand="0" w:noVBand="1"/>
      </w:tblPr>
      <w:tblGrid>
        <w:gridCol w:w="1901"/>
        <w:gridCol w:w="1537"/>
        <w:gridCol w:w="1314"/>
        <w:gridCol w:w="1350"/>
        <w:gridCol w:w="1080"/>
        <w:gridCol w:w="1080"/>
      </w:tblGrid>
      <w:tr w:rsidR="00FD7DE0" w:rsidRPr="00FA2D28" w14:paraId="6BF82AC7" w14:textId="77777777" w:rsidTr="00FD7DE0">
        <w:trPr>
          <w:trHeight w:val="375"/>
        </w:trPr>
        <w:tc>
          <w:tcPr>
            <w:tcW w:w="8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E2898" w14:textId="77777777" w:rsidR="00FD7DE0" w:rsidRPr="0028501F" w:rsidRDefault="00C520D2" w:rsidP="00FD7DE0">
            <w:pPr>
              <w:jc w:val="center"/>
              <w:rPr>
                <w:b/>
                <w:bCs/>
                <w:sz w:val="28"/>
                <w:szCs w:val="28"/>
              </w:rPr>
            </w:pPr>
            <w:r w:rsidRPr="0028501F">
              <w:rPr>
                <w:b/>
                <w:bCs/>
                <w:sz w:val="28"/>
                <w:szCs w:val="28"/>
              </w:rPr>
              <w:t>8.6 Commodity</w:t>
            </w:r>
            <w:r w:rsidR="00FD7DE0" w:rsidRPr="0028501F">
              <w:rPr>
                <w:b/>
                <w:bCs/>
                <w:sz w:val="28"/>
                <w:szCs w:val="28"/>
              </w:rPr>
              <w:t xml:space="preserve"> Prices </w:t>
            </w:r>
          </w:p>
        </w:tc>
      </w:tr>
      <w:tr w:rsidR="00FD7DE0" w:rsidRPr="00FA2D28" w14:paraId="27816037" w14:textId="77777777" w:rsidTr="00FD7DE0">
        <w:trPr>
          <w:trHeight w:val="315"/>
        </w:trPr>
        <w:tc>
          <w:tcPr>
            <w:tcW w:w="8262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A8E1326" w14:textId="77777777"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D7DE0" w:rsidRPr="00FA2D28" w14:paraId="6C474413" w14:textId="77777777" w:rsidTr="00FD7DE0">
        <w:trPr>
          <w:trHeight w:val="277"/>
        </w:trPr>
        <w:tc>
          <w:tcPr>
            <w:tcW w:w="190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4D56E" w14:textId="77777777" w:rsidR="00FD7DE0" w:rsidRPr="000F3032" w:rsidRDefault="00FD7DE0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YEAR / MONTH</w:t>
            </w:r>
          </w:p>
        </w:tc>
        <w:tc>
          <w:tcPr>
            <w:tcW w:w="2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A053" w14:textId="77777777" w:rsidR="00FD7DE0" w:rsidRPr="000F3032" w:rsidRDefault="00FD7DE0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(24 Karat)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F3032">
              <w:rPr>
                <w:b/>
                <w:bCs/>
                <w:color w:val="000000"/>
                <w:sz w:val="16"/>
                <w:szCs w:val="16"/>
              </w:rPr>
              <w:t>Rs. per 10g</w:t>
            </w:r>
            <w:r w:rsidR="00372FF1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4EF1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Cotton</w:t>
            </w:r>
          </w:p>
          <w:p w14:paraId="36B455A2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Rs. Per</w:t>
            </w:r>
          </w:p>
          <w:p w14:paraId="3F45F8C6" w14:textId="77777777" w:rsidR="00FD7DE0" w:rsidRPr="000F3032" w:rsidRDefault="00FD7DE0" w:rsidP="002077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37.32 Kg</w:t>
            </w:r>
            <w:r w:rsidR="00372FF1" w:rsidRPr="00372FF1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65A45C" w14:textId="77777777" w:rsidR="00FD7DE0" w:rsidRPr="000F3032" w:rsidRDefault="00FD7DE0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Fuel Prices</w:t>
            </w:r>
          </w:p>
          <w:p w14:paraId="285F54DC" w14:textId="77777777" w:rsidR="00FD7DE0" w:rsidRPr="000F3032" w:rsidRDefault="00FD7DE0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(Rs. pr Liter)</w:t>
            </w:r>
            <w:r w:rsidR="00372FF1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2</w:t>
            </w:r>
          </w:p>
        </w:tc>
      </w:tr>
      <w:tr w:rsidR="00FD7DE0" w:rsidRPr="00FA2D28" w14:paraId="2860E941" w14:textId="77777777" w:rsidTr="00FD7DE0">
        <w:trPr>
          <w:trHeight w:val="300"/>
        </w:trPr>
        <w:tc>
          <w:tcPr>
            <w:tcW w:w="19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050B8A09" w14:textId="77777777" w:rsidR="00FD7DE0" w:rsidRPr="000F3032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BB3BEF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Gold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7F7104B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391098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8118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etrol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3CEB4272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Diesel</w:t>
            </w:r>
          </w:p>
        </w:tc>
      </w:tr>
      <w:tr w:rsidR="00FD7DE0" w:rsidRPr="00FA2D28" w14:paraId="1B641E8F" w14:textId="77777777" w:rsidTr="00FD7DE0">
        <w:trPr>
          <w:trHeight w:val="232"/>
        </w:trPr>
        <w:tc>
          <w:tcPr>
            <w:tcW w:w="19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28E13449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29FADE8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2DF91DF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EBE3C3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8DA22D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vAlign w:val="center"/>
            <w:hideMark/>
          </w:tcPr>
          <w:p w14:paraId="55939FBE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D7DE0" w:rsidRPr="00FA2D28" w14:paraId="59205E22" w14:textId="77777777" w:rsidTr="00FD7DE0">
        <w:trPr>
          <w:trHeight w:val="300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501F4" w14:textId="77777777" w:rsidR="00FD7DE0" w:rsidRPr="00FA2D28" w:rsidRDefault="00FD7DE0" w:rsidP="00FD7D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8DBB6" w14:textId="77777777"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1A883" w14:textId="77777777"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A89CD" w14:textId="77777777"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539A3" w14:textId="77777777" w:rsidR="00FD7DE0" w:rsidRPr="00FA2D28" w:rsidRDefault="00FD7DE0" w:rsidP="00FD7D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11CF2" w14:textId="77777777" w:rsidR="00FD7DE0" w:rsidRPr="00FA2D28" w:rsidRDefault="00FD7DE0" w:rsidP="00FD7D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E3ECB" w:rsidRPr="00FA2D28" w14:paraId="2595447A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  <w:hideMark/>
          </w:tcPr>
          <w:p w14:paraId="49C81FAF" w14:textId="77777777" w:rsidR="002E3ECB" w:rsidRPr="00FD7DE0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4548B" w14:textId="77777777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0,10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C156A" w14:textId="77777777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6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E50D6" w14:textId="77777777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3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FE69A" w14:textId="77777777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E7903" w14:textId="77777777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9</w:t>
            </w:r>
          </w:p>
        </w:tc>
      </w:tr>
      <w:tr w:rsidR="002E3ECB" w:rsidRPr="00FA2D28" w14:paraId="0B9BFF51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6A70D4BC" w14:textId="77777777" w:rsidR="002E3ECB" w:rsidRPr="00FD7DE0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9E1707" w14:textId="77777777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3,47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E61C25" w14:textId="77777777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3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D27E8C" w14:textId="77777777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5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DA929" w14:textId="77777777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F5DBD" w14:textId="77777777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7</w:t>
            </w:r>
          </w:p>
        </w:tc>
      </w:tr>
      <w:tr w:rsidR="002E3ECB" w:rsidRPr="00FA2D28" w14:paraId="7410219C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7A9E903A" w14:textId="77777777" w:rsidR="002E3ECB" w:rsidRPr="00FD7DE0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FFE0D" w14:textId="77777777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42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9211A9" w14:textId="77777777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BC718A" w14:textId="77777777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5C7967" w14:textId="77777777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A15B9" w14:textId="77777777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</w:t>
            </w:r>
          </w:p>
        </w:tc>
      </w:tr>
      <w:tr w:rsidR="002E3ECB" w:rsidRPr="00FA2D28" w14:paraId="3043FB4F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29E661D9" w14:textId="77777777" w:rsidR="002E3ECB" w:rsidRPr="00FD7DE0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448532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,07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B68DF5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70ABB9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7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8A922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FD376B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</w:tr>
      <w:tr w:rsidR="002E3ECB" w:rsidRPr="00FA2D28" w14:paraId="0C92287A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3B0CCDDB" w14:textId="77777777" w:rsidR="002E3ECB" w:rsidRPr="00FD7DE0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422153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94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5408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757985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8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C3A927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3CFBBC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</w:t>
            </w:r>
          </w:p>
        </w:tc>
      </w:tr>
      <w:tr w:rsidR="002E3ECB" w:rsidRPr="00FA2D28" w14:paraId="1F7B2E46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5E27873E" w14:textId="77777777" w:rsidR="002E3ECB" w:rsidRPr="00FD7DE0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C34D5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265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03AB05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C497E9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4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04AF39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C2CE8F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</w:tr>
      <w:tr w:rsidR="002E3ECB" w:rsidRPr="00FA2D28" w14:paraId="28C85037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  <w:hideMark/>
          </w:tcPr>
          <w:p w14:paraId="53AB03AD" w14:textId="77777777" w:rsidR="002E3ECB" w:rsidRPr="00FD7DE0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8F24A" w14:textId="77777777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3F70B" w14:textId="77777777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94BFF" w14:textId="77777777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537CD" w14:textId="77777777" w:rsidR="002E3ECB" w:rsidRPr="00FA2D28" w:rsidRDefault="002E3ECB" w:rsidP="002E3E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A75DC" w14:textId="77777777" w:rsidR="002E3ECB" w:rsidRPr="00FA2D28" w:rsidRDefault="002E3ECB" w:rsidP="002E3E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6519F" w:rsidRPr="00FA2D28" w14:paraId="28542D05" w14:textId="77777777" w:rsidTr="00AC1F24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27BA18E9" w14:textId="77777777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A6EB3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58A85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AFBA5A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8CE4B6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2F0809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66A34" w:rsidRPr="00FA2D28" w14:paraId="30FFFBA2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404FD416" w14:textId="77777777" w:rsidR="00E66A34" w:rsidRDefault="00E66A34" w:rsidP="00E66A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881D78" w14:textId="77777777" w:rsidR="00E66A34" w:rsidRDefault="00E66A34" w:rsidP="00E66A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893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DF5763" w14:textId="77777777" w:rsidR="00E66A34" w:rsidRDefault="00E66A34" w:rsidP="00E66A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9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286627" w14:textId="77777777" w:rsidR="00E66A34" w:rsidRDefault="00E66A34" w:rsidP="00E66A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E3C34E" w14:textId="77777777" w:rsidR="00E66A34" w:rsidRDefault="00E66A34" w:rsidP="00E66A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C858B5" w14:textId="77777777" w:rsidR="00E66A34" w:rsidRDefault="00E66A34" w:rsidP="00E66A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</w:t>
            </w:r>
          </w:p>
        </w:tc>
      </w:tr>
      <w:tr w:rsidR="00E66A34" w:rsidRPr="00FA2D28" w14:paraId="48B16A92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6765548F" w14:textId="77777777" w:rsidR="00E66A34" w:rsidRDefault="00E66A34" w:rsidP="00E66A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69E291" w14:textId="77777777" w:rsidR="00E66A34" w:rsidRDefault="00E66A34" w:rsidP="00E66A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333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25AEBE" w14:textId="77777777" w:rsidR="00E66A34" w:rsidRDefault="00E66A34" w:rsidP="00E66A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3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AD6F3C" w14:textId="77777777" w:rsidR="00E66A34" w:rsidRDefault="00E66A34" w:rsidP="00E66A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8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1442F" w14:textId="77777777" w:rsidR="00E66A34" w:rsidRDefault="00E66A34" w:rsidP="00E66A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F1B4C9" w14:textId="77777777" w:rsidR="00E66A34" w:rsidRDefault="00E66A34" w:rsidP="00E66A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</w:tr>
      <w:tr w:rsidR="00E66A34" w:rsidRPr="00FA2D28" w14:paraId="5482CCB0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59523E13" w14:textId="77777777" w:rsidR="00E66A34" w:rsidRDefault="00E66A34" w:rsidP="00E66A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45357" w14:textId="77777777" w:rsidR="00E66A34" w:rsidRDefault="00E66A34" w:rsidP="00E66A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708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E14C8" w14:textId="77777777" w:rsidR="00E66A34" w:rsidRDefault="00E66A34" w:rsidP="00E66A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9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90373D" w14:textId="77777777" w:rsidR="00E66A34" w:rsidRDefault="00E66A34" w:rsidP="00E66A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3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3FF4B" w14:textId="77777777" w:rsidR="00E66A34" w:rsidRDefault="00E66A34" w:rsidP="00E66A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5BBCE" w14:textId="77777777" w:rsidR="00E66A34" w:rsidRDefault="00E66A34" w:rsidP="00E66A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</w:t>
            </w:r>
          </w:p>
        </w:tc>
      </w:tr>
      <w:tr w:rsidR="00E66A34" w:rsidRPr="00FA2D28" w14:paraId="7C8728F8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38F369B5" w14:textId="77777777" w:rsidR="00E66A34" w:rsidRDefault="00E66A34" w:rsidP="00E66A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2B2290" w14:textId="77777777" w:rsidR="00E66A34" w:rsidRDefault="00E66A34" w:rsidP="00E66A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,46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D9D80A" w14:textId="77777777" w:rsidR="00E66A34" w:rsidRDefault="00E66A34" w:rsidP="00E66A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8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41B680" w14:textId="77777777" w:rsidR="00E66A34" w:rsidRDefault="00E66A34" w:rsidP="00E66A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3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030F30" w14:textId="77777777" w:rsidR="00E66A34" w:rsidRDefault="00E66A34" w:rsidP="00E66A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6A713E" w14:textId="77777777" w:rsidR="00E66A34" w:rsidRDefault="00E66A34" w:rsidP="00E66A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</w:t>
            </w:r>
          </w:p>
        </w:tc>
      </w:tr>
      <w:tr w:rsidR="00E66A34" w:rsidRPr="00FA2D28" w14:paraId="04FA355B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683B9CF0" w14:textId="77777777" w:rsidR="00E66A34" w:rsidRDefault="00E66A34" w:rsidP="00E66A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0A44A" w14:textId="77777777" w:rsidR="00E66A34" w:rsidRDefault="00E66A34" w:rsidP="00E66A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,61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B8372" w14:textId="77777777" w:rsidR="00E66A34" w:rsidRDefault="00E66A34" w:rsidP="00E66A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6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DEA114" w14:textId="77777777" w:rsidR="00E66A34" w:rsidRDefault="00E66A34" w:rsidP="00E66A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3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D64F0F" w14:textId="77777777" w:rsidR="00E66A34" w:rsidRDefault="00E66A34" w:rsidP="00E66A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A3E7A4" w14:textId="77777777" w:rsidR="00E66A34" w:rsidRDefault="00E66A34" w:rsidP="00E66A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</w:tr>
      <w:tr w:rsidR="00E66A34" w:rsidRPr="00FA2D28" w14:paraId="239A532C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0DDD8F12" w14:textId="77777777" w:rsidR="00E66A34" w:rsidRDefault="00E66A34" w:rsidP="00E66A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C6630F" w14:textId="77777777" w:rsidR="00E66A34" w:rsidRDefault="00E66A34" w:rsidP="00E66A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,287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D2EECB" w14:textId="77777777" w:rsidR="00E66A34" w:rsidRDefault="00E66A34" w:rsidP="00E66A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5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1FD25E" w14:textId="77777777" w:rsidR="00E66A34" w:rsidRDefault="00E66A34" w:rsidP="00E66A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8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613D9" w14:textId="77777777" w:rsidR="00E66A34" w:rsidRDefault="00E66A34" w:rsidP="00E66A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C45269" w14:textId="77777777" w:rsidR="00E66A34" w:rsidRDefault="00E66A34" w:rsidP="00E66A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</w:t>
            </w:r>
          </w:p>
        </w:tc>
      </w:tr>
      <w:tr w:rsidR="00E66A34" w:rsidRPr="00FA2D28" w14:paraId="2D04DDEA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72758E55" w14:textId="77777777" w:rsidR="00E66A34" w:rsidRDefault="00E66A34" w:rsidP="00E66A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E23A6F" w14:textId="77777777" w:rsidR="00E66A34" w:rsidRDefault="00E66A34" w:rsidP="00E66A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26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E868FF" w14:textId="77777777" w:rsidR="00E66A34" w:rsidRDefault="00E66A34" w:rsidP="00E66A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5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10F312" w14:textId="77777777" w:rsidR="00E66A34" w:rsidRDefault="00E66A34" w:rsidP="00E66A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6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4A0414" w14:textId="77777777" w:rsidR="00E66A34" w:rsidRDefault="00E66A34" w:rsidP="00E66A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8B6DED" w14:textId="77777777" w:rsidR="00E66A34" w:rsidRDefault="00E66A34" w:rsidP="00E66A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</w:tr>
      <w:tr w:rsidR="00E66A34" w:rsidRPr="00FA2D28" w14:paraId="0D18E2C8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2EC2120E" w14:textId="77777777" w:rsidR="00E66A34" w:rsidRDefault="00E66A34" w:rsidP="00E66A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77D4" w14:textId="77777777" w:rsidR="00E66A34" w:rsidRDefault="00E66A34" w:rsidP="00E66A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966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70EA91" w14:textId="77777777" w:rsidR="00E66A34" w:rsidRDefault="00E66A34" w:rsidP="00E66A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2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37B65" w14:textId="77777777" w:rsidR="00E66A34" w:rsidRDefault="00E66A34" w:rsidP="00E66A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0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018672" w14:textId="77777777" w:rsidR="00E66A34" w:rsidRDefault="00E66A34" w:rsidP="00E66A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F7219" w14:textId="77777777" w:rsidR="00E66A34" w:rsidRDefault="00E66A34" w:rsidP="00E66A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</w:t>
            </w:r>
          </w:p>
        </w:tc>
      </w:tr>
      <w:tr w:rsidR="00E66A34" w:rsidRPr="00FA2D28" w14:paraId="3781E62C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0EC0D7E5" w14:textId="77777777" w:rsidR="00E66A34" w:rsidRPr="007E4966" w:rsidRDefault="00E66A34" w:rsidP="00E66A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E4966">
              <w:rPr>
                <w:b/>
                <w:bCs/>
                <w:color w:val="000000"/>
                <w:sz w:val="16"/>
                <w:szCs w:val="16"/>
              </w:rPr>
              <w:t>Aug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271960" w14:textId="77777777" w:rsidR="00E66A34" w:rsidRPr="007E4966" w:rsidRDefault="00E66A34" w:rsidP="00E66A34">
            <w:pPr>
              <w:jc w:val="right"/>
              <w:rPr>
                <w:color w:val="000000"/>
                <w:sz w:val="16"/>
                <w:szCs w:val="16"/>
              </w:rPr>
            </w:pPr>
            <w:r w:rsidRPr="007E4966">
              <w:rPr>
                <w:color w:val="000000"/>
                <w:sz w:val="16"/>
                <w:szCs w:val="16"/>
              </w:rPr>
              <w:t>94,523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53FA8" w14:textId="77777777" w:rsidR="00E66A34" w:rsidRPr="007E4966" w:rsidRDefault="00E66A34" w:rsidP="00E66A34">
            <w:pPr>
              <w:jc w:val="right"/>
              <w:rPr>
                <w:color w:val="000000"/>
                <w:sz w:val="16"/>
                <w:szCs w:val="16"/>
              </w:rPr>
            </w:pPr>
            <w:r w:rsidRPr="007E4966">
              <w:rPr>
                <w:color w:val="000000"/>
                <w:sz w:val="16"/>
                <w:szCs w:val="16"/>
              </w:rPr>
              <w:t>1,26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67EA52" w14:textId="77777777" w:rsidR="00E66A34" w:rsidRPr="007E4966" w:rsidRDefault="00E66A34" w:rsidP="00E66A34">
            <w:pPr>
              <w:jc w:val="right"/>
              <w:rPr>
                <w:color w:val="000000"/>
                <w:sz w:val="16"/>
                <w:szCs w:val="16"/>
              </w:rPr>
            </w:pPr>
            <w:r w:rsidRPr="007E4966">
              <w:rPr>
                <w:color w:val="000000"/>
                <w:sz w:val="16"/>
                <w:szCs w:val="16"/>
              </w:rPr>
              <w:t>13,7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520E8" w14:textId="77777777" w:rsidR="00E66A34" w:rsidRPr="007E4966" w:rsidRDefault="00E66A34" w:rsidP="00E66A34">
            <w:pPr>
              <w:jc w:val="right"/>
              <w:rPr>
                <w:color w:val="000000"/>
                <w:sz w:val="16"/>
                <w:szCs w:val="16"/>
              </w:rPr>
            </w:pPr>
            <w:r w:rsidRPr="007E496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1C4B4E" w14:textId="77777777" w:rsidR="00E66A34" w:rsidRPr="007E4966" w:rsidRDefault="00E66A34" w:rsidP="00E66A34">
            <w:pPr>
              <w:jc w:val="right"/>
              <w:rPr>
                <w:color w:val="000000"/>
                <w:sz w:val="16"/>
                <w:szCs w:val="16"/>
              </w:rPr>
            </w:pPr>
            <w:r w:rsidRPr="007E4966">
              <w:rPr>
                <w:color w:val="000000"/>
                <w:sz w:val="16"/>
                <w:szCs w:val="16"/>
              </w:rPr>
              <w:t>117</w:t>
            </w:r>
          </w:p>
        </w:tc>
      </w:tr>
      <w:tr w:rsidR="00E66A34" w:rsidRPr="00FA2D28" w14:paraId="2F067AA6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0D680320" w14:textId="77777777" w:rsidR="00E66A34" w:rsidRPr="007E4966" w:rsidRDefault="00E66A34" w:rsidP="00E66A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4C8DA2" w14:textId="77777777" w:rsidR="00E66A34" w:rsidRPr="007E4966" w:rsidRDefault="00E66A34" w:rsidP="00E66A34">
            <w:pPr>
              <w:jc w:val="right"/>
              <w:rPr>
                <w:color w:val="000000"/>
                <w:sz w:val="16"/>
                <w:szCs w:val="16"/>
              </w:rPr>
            </w:pPr>
            <w:r w:rsidRPr="007E4966">
              <w:rPr>
                <w:color w:val="000000"/>
                <w:sz w:val="16"/>
                <w:szCs w:val="16"/>
              </w:rPr>
              <w:t>97,986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E263BC" w14:textId="77777777" w:rsidR="00E66A34" w:rsidRPr="007E4966" w:rsidRDefault="00E66A34" w:rsidP="00E66A34">
            <w:pPr>
              <w:jc w:val="right"/>
              <w:rPr>
                <w:color w:val="000000"/>
                <w:sz w:val="16"/>
                <w:szCs w:val="16"/>
              </w:rPr>
            </w:pPr>
            <w:r w:rsidRPr="007E4966">
              <w:rPr>
                <w:color w:val="000000"/>
                <w:sz w:val="16"/>
                <w:szCs w:val="16"/>
              </w:rPr>
              <w:t>1,29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18DBA5" w14:textId="77777777" w:rsidR="00E66A34" w:rsidRPr="007E4966" w:rsidRDefault="00E66A34" w:rsidP="00E66A34">
            <w:pPr>
              <w:jc w:val="right"/>
              <w:rPr>
                <w:color w:val="000000"/>
                <w:sz w:val="16"/>
                <w:szCs w:val="16"/>
              </w:rPr>
            </w:pPr>
            <w:r w:rsidRPr="007E4966">
              <w:rPr>
                <w:color w:val="000000"/>
                <w:sz w:val="16"/>
                <w:szCs w:val="16"/>
              </w:rPr>
              <w:t>13,6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AF1332" w14:textId="77777777" w:rsidR="00E66A34" w:rsidRPr="007E4966" w:rsidRDefault="00E66A34" w:rsidP="00E66A34">
            <w:pPr>
              <w:jc w:val="right"/>
              <w:rPr>
                <w:color w:val="000000"/>
                <w:sz w:val="16"/>
                <w:szCs w:val="16"/>
              </w:rPr>
            </w:pPr>
            <w:r w:rsidRPr="007E4966">
              <w:rPr>
                <w:color w:val="000000"/>
                <w:sz w:val="16"/>
                <w:szCs w:val="16"/>
              </w:rPr>
              <w:t>12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803F3B" w14:textId="77777777" w:rsidR="00E66A34" w:rsidRPr="007E4966" w:rsidRDefault="00E66A34" w:rsidP="00E66A34">
            <w:pPr>
              <w:jc w:val="right"/>
              <w:rPr>
                <w:color w:val="000000"/>
                <w:sz w:val="16"/>
                <w:szCs w:val="16"/>
              </w:rPr>
            </w:pPr>
            <w:r w:rsidRPr="007E4966">
              <w:rPr>
                <w:color w:val="000000"/>
                <w:sz w:val="16"/>
                <w:szCs w:val="16"/>
              </w:rPr>
              <w:t>11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</w:tr>
      <w:tr w:rsidR="00E66A34" w:rsidRPr="00FA2D28" w14:paraId="3D915756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269BFF55" w14:textId="77777777" w:rsidR="00E66A34" w:rsidRPr="007E4966" w:rsidRDefault="00E66A34" w:rsidP="00E66A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F2F3A" w14:textId="77777777" w:rsidR="00E66A34" w:rsidRPr="007E4966" w:rsidRDefault="00E66A34" w:rsidP="00E66A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268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E3AB9E" w14:textId="77777777" w:rsidR="00E66A34" w:rsidRPr="007E4966" w:rsidRDefault="00E66A34" w:rsidP="00E66A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9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3BCDA7" w14:textId="77777777" w:rsidR="00E66A34" w:rsidRPr="007E4966" w:rsidRDefault="00E66A34" w:rsidP="00E66A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6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4D3FE2" w14:textId="77777777" w:rsidR="00E66A34" w:rsidRPr="007E4966" w:rsidRDefault="00E66A34" w:rsidP="00E66A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988E20" w14:textId="77777777" w:rsidR="00E66A34" w:rsidRPr="007E4966" w:rsidRDefault="00E66A34" w:rsidP="00E66A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</w:t>
            </w:r>
          </w:p>
        </w:tc>
      </w:tr>
      <w:tr w:rsidR="00E66A34" w:rsidRPr="00FA2D28" w14:paraId="108FCEB8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0BD065DF" w14:textId="77777777" w:rsidR="00E66A34" w:rsidRPr="007E4966" w:rsidRDefault="00E66A34" w:rsidP="00E66A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E0D781" w14:textId="77777777" w:rsidR="00E66A34" w:rsidRPr="007E4966" w:rsidRDefault="00E66A34" w:rsidP="00E66A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396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B8523E" w14:textId="77777777" w:rsidR="00E66A34" w:rsidRPr="007E4966" w:rsidRDefault="00E66A34" w:rsidP="00E66A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4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380152" w14:textId="77777777" w:rsidR="00E66A34" w:rsidRPr="007E4966" w:rsidRDefault="00E66A34" w:rsidP="00E66A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9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9776BC" w14:textId="77777777" w:rsidR="00E66A34" w:rsidRPr="007E4966" w:rsidRDefault="00E66A34" w:rsidP="00E66A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B3033C" w14:textId="77777777" w:rsidR="00E66A34" w:rsidRPr="007E4966" w:rsidRDefault="00E66A34" w:rsidP="00E66A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</w:t>
            </w:r>
          </w:p>
        </w:tc>
      </w:tr>
      <w:tr w:rsidR="00E66A34" w:rsidRPr="00FA2D28" w14:paraId="07FDD7A2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77FA2BFA" w14:textId="77777777" w:rsidR="00E66A34" w:rsidRPr="007E4966" w:rsidRDefault="00E113A3" w:rsidP="00E113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1</w:t>
            </w:r>
          </w:p>
        </w:tc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3760C6E" w14:textId="77777777" w:rsidR="00E66A34" w:rsidRPr="007E4966" w:rsidRDefault="0077799C" w:rsidP="00E66A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206</w:t>
            </w:r>
          </w:p>
        </w:tc>
        <w:tc>
          <w:tcPr>
            <w:tcW w:w="1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2C7C67A" w14:textId="77777777" w:rsidR="00E66A34" w:rsidRPr="007E4966" w:rsidRDefault="0077799C" w:rsidP="00E66A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85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5163373" w14:textId="77777777" w:rsidR="00E66A34" w:rsidRPr="007E4966" w:rsidRDefault="00E66A34" w:rsidP="00E66A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330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FC0A9CD" w14:textId="77777777" w:rsidR="00E66A34" w:rsidRPr="007E4966" w:rsidRDefault="008A203A" w:rsidP="00E66A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D3F1462" w14:textId="77777777" w:rsidR="00E66A34" w:rsidRPr="007E4966" w:rsidRDefault="008A203A" w:rsidP="00E66A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</w:t>
            </w:r>
          </w:p>
        </w:tc>
      </w:tr>
      <w:tr w:rsidR="00E66A34" w:rsidRPr="00FA2D28" w14:paraId="05FBC44C" w14:textId="77777777" w:rsidTr="00FD7DE0">
        <w:trPr>
          <w:trHeight w:val="243"/>
        </w:trPr>
        <w:tc>
          <w:tcPr>
            <w:tcW w:w="1901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30462823" w14:textId="77777777" w:rsidR="00E66A34" w:rsidRDefault="00E66A34" w:rsidP="00E66A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E88BB" w14:textId="77777777" w:rsidR="00E66A34" w:rsidRPr="00FA2D28" w:rsidRDefault="00E66A34" w:rsidP="00E66A3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02263" w14:textId="77777777" w:rsidR="00E66A34" w:rsidRPr="00FA2D28" w:rsidRDefault="00E66A34" w:rsidP="00E66A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14:paraId="4843E923" w14:textId="77777777" w:rsidR="00E66A34" w:rsidRPr="00FA2D28" w:rsidRDefault="00E66A34" w:rsidP="00E66A34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3ADE4" w14:textId="77777777" w:rsidR="00E66A34" w:rsidRPr="00FA2D28" w:rsidRDefault="00E66A34" w:rsidP="00E66A3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14:paraId="5542FD49" w14:textId="77777777" w:rsidR="00E66A34" w:rsidRPr="00FA2D28" w:rsidRDefault="00E66A34" w:rsidP="00E66A34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66A34" w:rsidRPr="00FA2D28" w14:paraId="53ACC766" w14:textId="77777777" w:rsidTr="00FD7DE0">
        <w:trPr>
          <w:trHeight w:val="258"/>
        </w:trPr>
        <w:tc>
          <w:tcPr>
            <w:tcW w:w="8262" w:type="dxa"/>
            <w:gridSpan w:val="6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644DE" w14:textId="77777777" w:rsidR="00E66A34" w:rsidRPr="00FA2D28" w:rsidRDefault="00E66A34" w:rsidP="00E66A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ource: -</w:t>
            </w:r>
            <w:r w:rsidRPr="00372FF1">
              <w:rPr>
                <w:color w:val="000000"/>
                <w:sz w:val="16"/>
                <w:szCs w:val="16"/>
                <w:vertAlign w:val="superscript"/>
              </w:rPr>
              <w:t xml:space="preserve">1 </w:t>
            </w:r>
            <w:r>
              <w:rPr>
                <w:color w:val="000000"/>
                <w:sz w:val="16"/>
                <w:szCs w:val="16"/>
              </w:rPr>
              <w:t xml:space="preserve">Bullion rate.com, </w:t>
            </w:r>
            <w:r w:rsidRPr="00372FF1">
              <w:rPr>
                <w:color w:val="000000"/>
                <w:sz w:val="16"/>
                <w:szCs w:val="16"/>
                <w:vertAlign w:val="superscript"/>
              </w:rPr>
              <w:t>2</w:t>
            </w:r>
            <w:r w:rsidRPr="00FA2D28">
              <w:rPr>
                <w:color w:val="000000"/>
                <w:sz w:val="16"/>
                <w:szCs w:val="16"/>
              </w:rPr>
              <w:t xml:space="preserve"> From CPI basket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  <w:r w:rsidRPr="00372FF1">
              <w:rPr>
                <w:color w:val="000000"/>
                <w:sz w:val="16"/>
                <w:szCs w:val="16"/>
                <w:vertAlign w:val="superscript"/>
              </w:rPr>
              <w:t>3</w:t>
            </w:r>
            <w:r>
              <w:rPr>
                <w:color w:val="000000"/>
                <w:sz w:val="16"/>
                <w:szCs w:val="16"/>
              </w:rPr>
              <w:t xml:space="preserve"> Business recorder</w:t>
            </w:r>
          </w:p>
        </w:tc>
      </w:tr>
      <w:tr w:rsidR="00E66A34" w:rsidRPr="00FA2D28" w14:paraId="5B79E233" w14:textId="77777777" w:rsidTr="00FA09FD">
        <w:trPr>
          <w:trHeight w:val="80"/>
        </w:trPr>
        <w:tc>
          <w:tcPr>
            <w:tcW w:w="8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6A6A39" w14:textId="77777777" w:rsidR="00E66A34" w:rsidRPr="00FA2D28" w:rsidRDefault="00E66A34" w:rsidP="00E66A3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te: -</w:t>
            </w:r>
            <w:r w:rsidRPr="00FA2D28">
              <w:rPr>
                <w:color w:val="000000"/>
                <w:sz w:val="16"/>
                <w:szCs w:val="16"/>
              </w:rPr>
              <w:t xml:space="preserve">Figures are monthly / yearly averages                                                                                 </w:t>
            </w:r>
          </w:p>
        </w:tc>
      </w:tr>
    </w:tbl>
    <w:p w14:paraId="6DE7A208" w14:textId="77777777" w:rsidR="00FA2D28" w:rsidRDefault="00FA2D28" w:rsidP="00853A45">
      <w:pPr>
        <w:pStyle w:val="Footer"/>
        <w:tabs>
          <w:tab w:val="clear" w:pos="4320"/>
          <w:tab w:val="clear" w:pos="8640"/>
        </w:tabs>
      </w:pPr>
      <w:r>
        <w:br w:type="textWrapping" w:clear="all"/>
      </w:r>
    </w:p>
    <w:sectPr w:rsidR="00FA2D28" w:rsidSect="00DC0F2B">
      <w:footerReference w:type="even" r:id="rId7"/>
      <w:footerReference w:type="default" r:id="rId8"/>
      <w:pgSz w:w="12240" w:h="15840"/>
      <w:pgMar w:top="1260" w:right="900" w:bottom="990" w:left="1980" w:header="720" w:footer="720" w:gutter="0"/>
      <w:pgNumType w:start="14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89ED5" w14:textId="77777777" w:rsidR="00F10A4F" w:rsidRDefault="00F10A4F">
      <w:r>
        <w:separator/>
      </w:r>
    </w:p>
  </w:endnote>
  <w:endnote w:type="continuationSeparator" w:id="0">
    <w:p w14:paraId="63286710" w14:textId="77777777" w:rsidR="00F10A4F" w:rsidRDefault="00F10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740D2" w14:textId="77777777" w:rsidR="00041B74" w:rsidRDefault="00041B7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4EC2FB" w14:textId="77777777" w:rsidR="00041B74" w:rsidRDefault="00041B7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F365D" w14:textId="77777777" w:rsidR="00041B74" w:rsidRDefault="00041B74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C57002">
      <w:rPr>
        <w:noProof/>
      </w:rPr>
      <w:t>151</w:t>
    </w:r>
    <w:r>
      <w:rPr>
        <w:noProof/>
      </w:rPr>
      <w:fldChar w:fldCharType="end"/>
    </w:r>
  </w:p>
  <w:p w14:paraId="78B58C7C" w14:textId="77777777" w:rsidR="00041B74" w:rsidRDefault="00041B7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C1B21" w14:textId="77777777" w:rsidR="00F10A4F" w:rsidRDefault="00F10A4F">
      <w:r>
        <w:separator/>
      </w:r>
    </w:p>
  </w:footnote>
  <w:footnote w:type="continuationSeparator" w:id="0">
    <w:p w14:paraId="762A34B6" w14:textId="77777777" w:rsidR="00F10A4F" w:rsidRDefault="00F10A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FE4"/>
    <w:rsid w:val="0000092E"/>
    <w:rsid w:val="00000EC5"/>
    <w:rsid w:val="00002694"/>
    <w:rsid w:val="00003A4D"/>
    <w:rsid w:val="00010409"/>
    <w:rsid w:val="00010A33"/>
    <w:rsid w:val="000124A7"/>
    <w:rsid w:val="000128F7"/>
    <w:rsid w:val="00013008"/>
    <w:rsid w:val="00013E83"/>
    <w:rsid w:val="00016773"/>
    <w:rsid w:val="000208AE"/>
    <w:rsid w:val="00021B66"/>
    <w:rsid w:val="00021BA0"/>
    <w:rsid w:val="000224AD"/>
    <w:rsid w:val="00022AA3"/>
    <w:rsid w:val="0002349D"/>
    <w:rsid w:val="00023E65"/>
    <w:rsid w:val="00024BA3"/>
    <w:rsid w:val="00025076"/>
    <w:rsid w:val="000251CC"/>
    <w:rsid w:val="00025202"/>
    <w:rsid w:val="00027167"/>
    <w:rsid w:val="00030222"/>
    <w:rsid w:val="0003086E"/>
    <w:rsid w:val="00031327"/>
    <w:rsid w:val="000315F5"/>
    <w:rsid w:val="000328EB"/>
    <w:rsid w:val="00032990"/>
    <w:rsid w:val="00037295"/>
    <w:rsid w:val="000414B6"/>
    <w:rsid w:val="00041B74"/>
    <w:rsid w:val="0004222C"/>
    <w:rsid w:val="00043567"/>
    <w:rsid w:val="00043C53"/>
    <w:rsid w:val="00044652"/>
    <w:rsid w:val="00044A7C"/>
    <w:rsid w:val="0004633D"/>
    <w:rsid w:val="00050050"/>
    <w:rsid w:val="000501C7"/>
    <w:rsid w:val="00050B3E"/>
    <w:rsid w:val="00051014"/>
    <w:rsid w:val="00051351"/>
    <w:rsid w:val="000516C6"/>
    <w:rsid w:val="00052438"/>
    <w:rsid w:val="00052D12"/>
    <w:rsid w:val="000545C0"/>
    <w:rsid w:val="00056D1D"/>
    <w:rsid w:val="00056D64"/>
    <w:rsid w:val="000577B1"/>
    <w:rsid w:val="00060477"/>
    <w:rsid w:val="00060821"/>
    <w:rsid w:val="00061F10"/>
    <w:rsid w:val="00063CED"/>
    <w:rsid w:val="000646E5"/>
    <w:rsid w:val="00064796"/>
    <w:rsid w:val="000651A0"/>
    <w:rsid w:val="00066EA3"/>
    <w:rsid w:val="00067144"/>
    <w:rsid w:val="000706E2"/>
    <w:rsid w:val="00070A8F"/>
    <w:rsid w:val="00070BCB"/>
    <w:rsid w:val="00070D1B"/>
    <w:rsid w:val="00071C42"/>
    <w:rsid w:val="00072BC8"/>
    <w:rsid w:val="0007317C"/>
    <w:rsid w:val="000759B5"/>
    <w:rsid w:val="00075B40"/>
    <w:rsid w:val="00080EF8"/>
    <w:rsid w:val="000825CB"/>
    <w:rsid w:val="00082713"/>
    <w:rsid w:val="000830EF"/>
    <w:rsid w:val="000832C0"/>
    <w:rsid w:val="0008346F"/>
    <w:rsid w:val="00083B30"/>
    <w:rsid w:val="0008488F"/>
    <w:rsid w:val="00084B95"/>
    <w:rsid w:val="0008638C"/>
    <w:rsid w:val="00090A28"/>
    <w:rsid w:val="00092470"/>
    <w:rsid w:val="000928DD"/>
    <w:rsid w:val="000929C6"/>
    <w:rsid w:val="00093BA5"/>
    <w:rsid w:val="00093BF4"/>
    <w:rsid w:val="00093E85"/>
    <w:rsid w:val="0009732F"/>
    <w:rsid w:val="000A2006"/>
    <w:rsid w:val="000A403C"/>
    <w:rsid w:val="000A413F"/>
    <w:rsid w:val="000A6317"/>
    <w:rsid w:val="000A762E"/>
    <w:rsid w:val="000B05CD"/>
    <w:rsid w:val="000B2E9F"/>
    <w:rsid w:val="000B343A"/>
    <w:rsid w:val="000B364F"/>
    <w:rsid w:val="000B3DE1"/>
    <w:rsid w:val="000B4DC2"/>
    <w:rsid w:val="000B59BC"/>
    <w:rsid w:val="000C155B"/>
    <w:rsid w:val="000C15D3"/>
    <w:rsid w:val="000C27EC"/>
    <w:rsid w:val="000C537B"/>
    <w:rsid w:val="000C6EB3"/>
    <w:rsid w:val="000D005C"/>
    <w:rsid w:val="000D0E03"/>
    <w:rsid w:val="000D1B03"/>
    <w:rsid w:val="000D3DD3"/>
    <w:rsid w:val="000D78A6"/>
    <w:rsid w:val="000D79E8"/>
    <w:rsid w:val="000E04C3"/>
    <w:rsid w:val="000E235F"/>
    <w:rsid w:val="000E39D3"/>
    <w:rsid w:val="000E3C8B"/>
    <w:rsid w:val="000E6DE8"/>
    <w:rsid w:val="000E6E16"/>
    <w:rsid w:val="000E7308"/>
    <w:rsid w:val="000F2AAC"/>
    <w:rsid w:val="000F3032"/>
    <w:rsid w:val="000F53F4"/>
    <w:rsid w:val="000F66F6"/>
    <w:rsid w:val="000F7524"/>
    <w:rsid w:val="001000F2"/>
    <w:rsid w:val="0010393C"/>
    <w:rsid w:val="00105093"/>
    <w:rsid w:val="001057E9"/>
    <w:rsid w:val="00105BE7"/>
    <w:rsid w:val="001062B5"/>
    <w:rsid w:val="00106DCA"/>
    <w:rsid w:val="00106F2C"/>
    <w:rsid w:val="001076D8"/>
    <w:rsid w:val="00110125"/>
    <w:rsid w:val="00111702"/>
    <w:rsid w:val="00113ECC"/>
    <w:rsid w:val="00114061"/>
    <w:rsid w:val="001148B8"/>
    <w:rsid w:val="00115ECA"/>
    <w:rsid w:val="00117F87"/>
    <w:rsid w:val="001200D9"/>
    <w:rsid w:val="00121173"/>
    <w:rsid w:val="00123176"/>
    <w:rsid w:val="00124289"/>
    <w:rsid w:val="00126A07"/>
    <w:rsid w:val="00130284"/>
    <w:rsid w:val="00130CA3"/>
    <w:rsid w:val="001312AD"/>
    <w:rsid w:val="00133066"/>
    <w:rsid w:val="00134038"/>
    <w:rsid w:val="0013506D"/>
    <w:rsid w:val="00137313"/>
    <w:rsid w:val="00141915"/>
    <w:rsid w:val="0015012D"/>
    <w:rsid w:val="00150559"/>
    <w:rsid w:val="0015074D"/>
    <w:rsid w:val="00152681"/>
    <w:rsid w:val="00152ED7"/>
    <w:rsid w:val="001537B1"/>
    <w:rsid w:val="0015383D"/>
    <w:rsid w:val="00154BE2"/>
    <w:rsid w:val="001567C0"/>
    <w:rsid w:val="001570A7"/>
    <w:rsid w:val="001610EA"/>
    <w:rsid w:val="001612C3"/>
    <w:rsid w:val="001630AF"/>
    <w:rsid w:val="001643E6"/>
    <w:rsid w:val="00164CD0"/>
    <w:rsid w:val="00166C74"/>
    <w:rsid w:val="001709A4"/>
    <w:rsid w:val="00170D56"/>
    <w:rsid w:val="001714B7"/>
    <w:rsid w:val="00171ED0"/>
    <w:rsid w:val="001721DC"/>
    <w:rsid w:val="00172999"/>
    <w:rsid w:val="00172D8A"/>
    <w:rsid w:val="001743E3"/>
    <w:rsid w:val="0017701F"/>
    <w:rsid w:val="00182979"/>
    <w:rsid w:val="00182AC5"/>
    <w:rsid w:val="00186518"/>
    <w:rsid w:val="00186BB7"/>
    <w:rsid w:val="00187859"/>
    <w:rsid w:val="00187E9D"/>
    <w:rsid w:val="00190924"/>
    <w:rsid w:val="0019156B"/>
    <w:rsid w:val="00191840"/>
    <w:rsid w:val="00193276"/>
    <w:rsid w:val="001953A1"/>
    <w:rsid w:val="00196D7E"/>
    <w:rsid w:val="001A0A44"/>
    <w:rsid w:val="001A2D7C"/>
    <w:rsid w:val="001A363A"/>
    <w:rsid w:val="001A6040"/>
    <w:rsid w:val="001A6C52"/>
    <w:rsid w:val="001A6CAE"/>
    <w:rsid w:val="001B1C2A"/>
    <w:rsid w:val="001B2BEB"/>
    <w:rsid w:val="001B327E"/>
    <w:rsid w:val="001B47F3"/>
    <w:rsid w:val="001B59F4"/>
    <w:rsid w:val="001B5E36"/>
    <w:rsid w:val="001B6134"/>
    <w:rsid w:val="001C18B1"/>
    <w:rsid w:val="001C223F"/>
    <w:rsid w:val="001C30F7"/>
    <w:rsid w:val="001C3C7F"/>
    <w:rsid w:val="001C4D1F"/>
    <w:rsid w:val="001D0BEE"/>
    <w:rsid w:val="001D2F8B"/>
    <w:rsid w:val="001D3469"/>
    <w:rsid w:val="001D3AFB"/>
    <w:rsid w:val="001D4DFC"/>
    <w:rsid w:val="001E13DA"/>
    <w:rsid w:val="001E2271"/>
    <w:rsid w:val="001E2521"/>
    <w:rsid w:val="001E3031"/>
    <w:rsid w:val="001E4DF6"/>
    <w:rsid w:val="001F3992"/>
    <w:rsid w:val="001F411D"/>
    <w:rsid w:val="001F4E6E"/>
    <w:rsid w:val="001F7E06"/>
    <w:rsid w:val="00201D9F"/>
    <w:rsid w:val="0020340C"/>
    <w:rsid w:val="002046A1"/>
    <w:rsid w:val="002048CA"/>
    <w:rsid w:val="00207733"/>
    <w:rsid w:val="0021198F"/>
    <w:rsid w:val="00215F04"/>
    <w:rsid w:val="00215F3E"/>
    <w:rsid w:val="00216B6B"/>
    <w:rsid w:val="00216E87"/>
    <w:rsid w:val="002170A1"/>
    <w:rsid w:val="00221920"/>
    <w:rsid w:val="00221BA2"/>
    <w:rsid w:val="00223661"/>
    <w:rsid w:val="002240D0"/>
    <w:rsid w:val="0022525E"/>
    <w:rsid w:val="002253CF"/>
    <w:rsid w:val="00226B6C"/>
    <w:rsid w:val="00227203"/>
    <w:rsid w:val="00227BC7"/>
    <w:rsid w:val="00227E78"/>
    <w:rsid w:val="00230A80"/>
    <w:rsid w:val="0023126C"/>
    <w:rsid w:val="00235072"/>
    <w:rsid w:val="002358D5"/>
    <w:rsid w:val="00236265"/>
    <w:rsid w:val="00236B37"/>
    <w:rsid w:val="00237F67"/>
    <w:rsid w:val="002411E8"/>
    <w:rsid w:val="00241710"/>
    <w:rsid w:val="002422B5"/>
    <w:rsid w:val="00242B3A"/>
    <w:rsid w:val="00244E64"/>
    <w:rsid w:val="00247B85"/>
    <w:rsid w:val="00250275"/>
    <w:rsid w:val="00250E5C"/>
    <w:rsid w:val="00254A0C"/>
    <w:rsid w:val="002552A1"/>
    <w:rsid w:val="00257EB9"/>
    <w:rsid w:val="00260CC7"/>
    <w:rsid w:val="00262342"/>
    <w:rsid w:val="0026244D"/>
    <w:rsid w:val="0026325F"/>
    <w:rsid w:val="002635EC"/>
    <w:rsid w:val="00265BDD"/>
    <w:rsid w:val="00266DE3"/>
    <w:rsid w:val="00267A1D"/>
    <w:rsid w:val="00267C4A"/>
    <w:rsid w:val="002705F4"/>
    <w:rsid w:val="0027184D"/>
    <w:rsid w:val="00271B14"/>
    <w:rsid w:val="00273B3C"/>
    <w:rsid w:val="0027408D"/>
    <w:rsid w:val="00274CA7"/>
    <w:rsid w:val="00276A7C"/>
    <w:rsid w:val="00280C1F"/>
    <w:rsid w:val="00282276"/>
    <w:rsid w:val="00283F32"/>
    <w:rsid w:val="00284E5A"/>
    <w:rsid w:val="0028501F"/>
    <w:rsid w:val="0028649B"/>
    <w:rsid w:val="002867C8"/>
    <w:rsid w:val="00287958"/>
    <w:rsid w:val="0029088A"/>
    <w:rsid w:val="00290C1D"/>
    <w:rsid w:val="00291844"/>
    <w:rsid w:val="00291B1A"/>
    <w:rsid w:val="0029200B"/>
    <w:rsid w:val="002942F4"/>
    <w:rsid w:val="00296055"/>
    <w:rsid w:val="00296269"/>
    <w:rsid w:val="00296423"/>
    <w:rsid w:val="00297E60"/>
    <w:rsid w:val="002A2265"/>
    <w:rsid w:val="002A2744"/>
    <w:rsid w:val="002A29B2"/>
    <w:rsid w:val="002A604E"/>
    <w:rsid w:val="002B050E"/>
    <w:rsid w:val="002B07AE"/>
    <w:rsid w:val="002B1F23"/>
    <w:rsid w:val="002B3832"/>
    <w:rsid w:val="002B463A"/>
    <w:rsid w:val="002B5220"/>
    <w:rsid w:val="002B77B7"/>
    <w:rsid w:val="002B7CEC"/>
    <w:rsid w:val="002B7F2B"/>
    <w:rsid w:val="002C1FEB"/>
    <w:rsid w:val="002C293E"/>
    <w:rsid w:val="002C3086"/>
    <w:rsid w:val="002C320C"/>
    <w:rsid w:val="002C4063"/>
    <w:rsid w:val="002C5620"/>
    <w:rsid w:val="002C5772"/>
    <w:rsid w:val="002C603C"/>
    <w:rsid w:val="002D0A32"/>
    <w:rsid w:val="002D279F"/>
    <w:rsid w:val="002D3131"/>
    <w:rsid w:val="002D4D93"/>
    <w:rsid w:val="002D626F"/>
    <w:rsid w:val="002D6F18"/>
    <w:rsid w:val="002D77E7"/>
    <w:rsid w:val="002E0138"/>
    <w:rsid w:val="002E01CD"/>
    <w:rsid w:val="002E0B4A"/>
    <w:rsid w:val="002E1B52"/>
    <w:rsid w:val="002E2D4D"/>
    <w:rsid w:val="002E3623"/>
    <w:rsid w:val="002E3ECB"/>
    <w:rsid w:val="002E7881"/>
    <w:rsid w:val="002E7C0A"/>
    <w:rsid w:val="002F2CBE"/>
    <w:rsid w:val="002F4849"/>
    <w:rsid w:val="002F52A4"/>
    <w:rsid w:val="002F60E9"/>
    <w:rsid w:val="00301602"/>
    <w:rsid w:val="00301924"/>
    <w:rsid w:val="00301F05"/>
    <w:rsid w:val="00302038"/>
    <w:rsid w:val="003025A2"/>
    <w:rsid w:val="00302609"/>
    <w:rsid w:val="00303A30"/>
    <w:rsid w:val="003040B9"/>
    <w:rsid w:val="00304166"/>
    <w:rsid w:val="00306294"/>
    <w:rsid w:val="00307CAA"/>
    <w:rsid w:val="00310951"/>
    <w:rsid w:val="00310E02"/>
    <w:rsid w:val="00311454"/>
    <w:rsid w:val="00312BD8"/>
    <w:rsid w:val="003133B7"/>
    <w:rsid w:val="003144A4"/>
    <w:rsid w:val="0031574B"/>
    <w:rsid w:val="00316155"/>
    <w:rsid w:val="003176C3"/>
    <w:rsid w:val="00317D38"/>
    <w:rsid w:val="00317EA9"/>
    <w:rsid w:val="003204A8"/>
    <w:rsid w:val="0032058F"/>
    <w:rsid w:val="00321A81"/>
    <w:rsid w:val="00325CCC"/>
    <w:rsid w:val="00325EC4"/>
    <w:rsid w:val="00330F9B"/>
    <w:rsid w:val="00332526"/>
    <w:rsid w:val="00332C02"/>
    <w:rsid w:val="00334F74"/>
    <w:rsid w:val="00337372"/>
    <w:rsid w:val="0034030A"/>
    <w:rsid w:val="003406FA"/>
    <w:rsid w:val="00341198"/>
    <w:rsid w:val="00344992"/>
    <w:rsid w:val="0034499B"/>
    <w:rsid w:val="00352793"/>
    <w:rsid w:val="003539E5"/>
    <w:rsid w:val="00353CB8"/>
    <w:rsid w:val="00354A67"/>
    <w:rsid w:val="00354B45"/>
    <w:rsid w:val="00355522"/>
    <w:rsid w:val="00361863"/>
    <w:rsid w:val="00362167"/>
    <w:rsid w:val="0036577A"/>
    <w:rsid w:val="00365DCC"/>
    <w:rsid w:val="00371FB0"/>
    <w:rsid w:val="00372FF1"/>
    <w:rsid w:val="0037338D"/>
    <w:rsid w:val="0037415D"/>
    <w:rsid w:val="0037467A"/>
    <w:rsid w:val="0037627B"/>
    <w:rsid w:val="00384A07"/>
    <w:rsid w:val="00386247"/>
    <w:rsid w:val="00386D42"/>
    <w:rsid w:val="0038754B"/>
    <w:rsid w:val="003907B3"/>
    <w:rsid w:val="00391636"/>
    <w:rsid w:val="0039221A"/>
    <w:rsid w:val="003924A3"/>
    <w:rsid w:val="00394189"/>
    <w:rsid w:val="0039480E"/>
    <w:rsid w:val="00396E1D"/>
    <w:rsid w:val="003A007A"/>
    <w:rsid w:val="003A02CA"/>
    <w:rsid w:val="003A3BBF"/>
    <w:rsid w:val="003A4F15"/>
    <w:rsid w:val="003A58CE"/>
    <w:rsid w:val="003A5D9C"/>
    <w:rsid w:val="003B1055"/>
    <w:rsid w:val="003B4778"/>
    <w:rsid w:val="003B69C4"/>
    <w:rsid w:val="003B75E0"/>
    <w:rsid w:val="003B7697"/>
    <w:rsid w:val="003B7BC1"/>
    <w:rsid w:val="003B7D1F"/>
    <w:rsid w:val="003C118F"/>
    <w:rsid w:val="003C18FE"/>
    <w:rsid w:val="003C19B6"/>
    <w:rsid w:val="003C251A"/>
    <w:rsid w:val="003C4BAE"/>
    <w:rsid w:val="003C60C2"/>
    <w:rsid w:val="003C7656"/>
    <w:rsid w:val="003D092E"/>
    <w:rsid w:val="003D16E2"/>
    <w:rsid w:val="003D1E5B"/>
    <w:rsid w:val="003D24C1"/>
    <w:rsid w:val="003D2F05"/>
    <w:rsid w:val="003D4B71"/>
    <w:rsid w:val="003D6ED6"/>
    <w:rsid w:val="003E2AEA"/>
    <w:rsid w:val="003E2DA6"/>
    <w:rsid w:val="003E390B"/>
    <w:rsid w:val="003E3F3E"/>
    <w:rsid w:val="003E47C2"/>
    <w:rsid w:val="003E6D19"/>
    <w:rsid w:val="003E71BA"/>
    <w:rsid w:val="003E79C1"/>
    <w:rsid w:val="003F1BC5"/>
    <w:rsid w:val="003F2812"/>
    <w:rsid w:val="003F30D9"/>
    <w:rsid w:val="003F5A99"/>
    <w:rsid w:val="003F633C"/>
    <w:rsid w:val="003F796B"/>
    <w:rsid w:val="00401E01"/>
    <w:rsid w:val="00404130"/>
    <w:rsid w:val="00405495"/>
    <w:rsid w:val="0040713C"/>
    <w:rsid w:val="0040739F"/>
    <w:rsid w:val="00410B18"/>
    <w:rsid w:val="00410BCF"/>
    <w:rsid w:val="00411293"/>
    <w:rsid w:val="00412BC8"/>
    <w:rsid w:val="004139F5"/>
    <w:rsid w:val="0041489F"/>
    <w:rsid w:val="00414F90"/>
    <w:rsid w:val="004152C1"/>
    <w:rsid w:val="00416B59"/>
    <w:rsid w:val="004175DA"/>
    <w:rsid w:val="00417B03"/>
    <w:rsid w:val="00417F6F"/>
    <w:rsid w:val="00420624"/>
    <w:rsid w:val="00420F78"/>
    <w:rsid w:val="004213C6"/>
    <w:rsid w:val="00422652"/>
    <w:rsid w:val="004226E6"/>
    <w:rsid w:val="00422AA4"/>
    <w:rsid w:val="00424014"/>
    <w:rsid w:val="00426626"/>
    <w:rsid w:val="004332FF"/>
    <w:rsid w:val="0043460B"/>
    <w:rsid w:val="00435485"/>
    <w:rsid w:val="00435FB2"/>
    <w:rsid w:val="00437879"/>
    <w:rsid w:val="004378D3"/>
    <w:rsid w:val="004379F9"/>
    <w:rsid w:val="00440881"/>
    <w:rsid w:val="0044136A"/>
    <w:rsid w:val="00441E02"/>
    <w:rsid w:val="004429DC"/>
    <w:rsid w:val="004430A5"/>
    <w:rsid w:val="00443385"/>
    <w:rsid w:val="00444F99"/>
    <w:rsid w:val="004452D7"/>
    <w:rsid w:val="004459CC"/>
    <w:rsid w:val="00447847"/>
    <w:rsid w:val="004511EA"/>
    <w:rsid w:val="004512E7"/>
    <w:rsid w:val="00451614"/>
    <w:rsid w:val="004533E6"/>
    <w:rsid w:val="004558B7"/>
    <w:rsid w:val="00457A9F"/>
    <w:rsid w:val="00457F30"/>
    <w:rsid w:val="004601D8"/>
    <w:rsid w:val="00460BF3"/>
    <w:rsid w:val="004616AC"/>
    <w:rsid w:val="00463868"/>
    <w:rsid w:val="004643DD"/>
    <w:rsid w:val="00464E03"/>
    <w:rsid w:val="00465108"/>
    <w:rsid w:val="004663A5"/>
    <w:rsid w:val="00466F25"/>
    <w:rsid w:val="004670E5"/>
    <w:rsid w:val="004677F3"/>
    <w:rsid w:val="004706B4"/>
    <w:rsid w:val="004707B2"/>
    <w:rsid w:val="00471081"/>
    <w:rsid w:val="0047176C"/>
    <w:rsid w:val="00473D2B"/>
    <w:rsid w:val="00474369"/>
    <w:rsid w:val="00476AF4"/>
    <w:rsid w:val="004805E4"/>
    <w:rsid w:val="00481766"/>
    <w:rsid w:val="0048184F"/>
    <w:rsid w:val="00481AE6"/>
    <w:rsid w:val="004856F3"/>
    <w:rsid w:val="004861F0"/>
    <w:rsid w:val="00486D69"/>
    <w:rsid w:val="00487C21"/>
    <w:rsid w:val="00491697"/>
    <w:rsid w:val="00492379"/>
    <w:rsid w:val="00492B77"/>
    <w:rsid w:val="00493837"/>
    <w:rsid w:val="004945FA"/>
    <w:rsid w:val="00496F47"/>
    <w:rsid w:val="004A0782"/>
    <w:rsid w:val="004A100E"/>
    <w:rsid w:val="004A3759"/>
    <w:rsid w:val="004A48DB"/>
    <w:rsid w:val="004A4C9C"/>
    <w:rsid w:val="004A6E76"/>
    <w:rsid w:val="004B0251"/>
    <w:rsid w:val="004B0E37"/>
    <w:rsid w:val="004B249F"/>
    <w:rsid w:val="004B2F62"/>
    <w:rsid w:val="004B2FED"/>
    <w:rsid w:val="004B4756"/>
    <w:rsid w:val="004B47E3"/>
    <w:rsid w:val="004B7408"/>
    <w:rsid w:val="004C1215"/>
    <w:rsid w:val="004C1D26"/>
    <w:rsid w:val="004C268D"/>
    <w:rsid w:val="004C3358"/>
    <w:rsid w:val="004C5E18"/>
    <w:rsid w:val="004C7FB4"/>
    <w:rsid w:val="004D145C"/>
    <w:rsid w:val="004D3FA1"/>
    <w:rsid w:val="004D6384"/>
    <w:rsid w:val="004D6B9D"/>
    <w:rsid w:val="004E197F"/>
    <w:rsid w:val="004E2248"/>
    <w:rsid w:val="004E45EE"/>
    <w:rsid w:val="004F02CD"/>
    <w:rsid w:val="004F276D"/>
    <w:rsid w:val="004F27A9"/>
    <w:rsid w:val="004F3570"/>
    <w:rsid w:val="004F51F2"/>
    <w:rsid w:val="004F5FE4"/>
    <w:rsid w:val="004F67D5"/>
    <w:rsid w:val="004F7405"/>
    <w:rsid w:val="005009EF"/>
    <w:rsid w:val="0050116B"/>
    <w:rsid w:val="005024A9"/>
    <w:rsid w:val="00504925"/>
    <w:rsid w:val="00507229"/>
    <w:rsid w:val="00512D4C"/>
    <w:rsid w:val="0051427E"/>
    <w:rsid w:val="00514A86"/>
    <w:rsid w:val="005159AB"/>
    <w:rsid w:val="00517912"/>
    <w:rsid w:val="00521D08"/>
    <w:rsid w:val="005225A8"/>
    <w:rsid w:val="005225C2"/>
    <w:rsid w:val="00523177"/>
    <w:rsid w:val="00523320"/>
    <w:rsid w:val="00524CD0"/>
    <w:rsid w:val="00524CE9"/>
    <w:rsid w:val="00525B60"/>
    <w:rsid w:val="00527FBC"/>
    <w:rsid w:val="00530AB2"/>
    <w:rsid w:val="00531585"/>
    <w:rsid w:val="00531E90"/>
    <w:rsid w:val="00534187"/>
    <w:rsid w:val="00534443"/>
    <w:rsid w:val="005356D7"/>
    <w:rsid w:val="00535ADC"/>
    <w:rsid w:val="0053603C"/>
    <w:rsid w:val="0053744E"/>
    <w:rsid w:val="0053750D"/>
    <w:rsid w:val="005403AC"/>
    <w:rsid w:val="005415E5"/>
    <w:rsid w:val="00541999"/>
    <w:rsid w:val="00542324"/>
    <w:rsid w:val="005425C6"/>
    <w:rsid w:val="00542627"/>
    <w:rsid w:val="00542A2A"/>
    <w:rsid w:val="005451E7"/>
    <w:rsid w:val="005462C4"/>
    <w:rsid w:val="00546D29"/>
    <w:rsid w:val="0054719C"/>
    <w:rsid w:val="005504EC"/>
    <w:rsid w:val="00550B92"/>
    <w:rsid w:val="00551490"/>
    <w:rsid w:val="0055381D"/>
    <w:rsid w:val="00554359"/>
    <w:rsid w:val="005559E2"/>
    <w:rsid w:val="00560384"/>
    <w:rsid w:val="00561D0E"/>
    <w:rsid w:val="00564CAB"/>
    <w:rsid w:val="00565736"/>
    <w:rsid w:val="00565B8B"/>
    <w:rsid w:val="00566997"/>
    <w:rsid w:val="00567B2B"/>
    <w:rsid w:val="00570756"/>
    <w:rsid w:val="00570F4A"/>
    <w:rsid w:val="0057244E"/>
    <w:rsid w:val="0057440E"/>
    <w:rsid w:val="005754EE"/>
    <w:rsid w:val="00575F7A"/>
    <w:rsid w:val="00576772"/>
    <w:rsid w:val="00581A70"/>
    <w:rsid w:val="00583016"/>
    <w:rsid w:val="00583106"/>
    <w:rsid w:val="005840BF"/>
    <w:rsid w:val="00584E9E"/>
    <w:rsid w:val="0058598D"/>
    <w:rsid w:val="00585DBE"/>
    <w:rsid w:val="00586FAA"/>
    <w:rsid w:val="00591126"/>
    <w:rsid w:val="00597232"/>
    <w:rsid w:val="00597C07"/>
    <w:rsid w:val="005A0BFC"/>
    <w:rsid w:val="005A0CC7"/>
    <w:rsid w:val="005A134A"/>
    <w:rsid w:val="005A1E09"/>
    <w:rsid w:val="005A65E3"/>
    <w:rsid w:val="005B088A"/>
    <w:rsid w:val="005B0FDD"/>
    <w:rsid w:val="005B29D2"/>
    <w:rsid w:val="005B4A4F"/>
    <w:rsid w:val="005B582F"/>
    <w:rsid w:val="005B5988"/>
    <w:rsid w:val="005B6EE9"/>
    <w:rsid w:val="005B7CA3"/>
    <w:rsid w:val="005B7E16"/>
    <w:rsid w:val="005C07F1"/>
    <w:rsid w:val="005C144D"/>
    <w:rsid w:val="005C1672"/>
    <w:rsid w:val="005C2676"/>
    <w:rsid w:val="005C29FD"/>
    <w:rsid w:val="005C32EB"/>
    <w:rsid w:val="005C3DEB"/>
    <w:rsid w:val="005C7DF8"/>
    <w:rsid w:val="005C7EB5"/>
    <w:rsid w:val="005D00C0"/>
    <w:rsid w:val="005D0D57"/>
    <w:rsid w:val="005D11AF"/>
    <w:rsid w:val="005D3B80"/>
    <w:rsid w:val="005D42C0"/>
    <w:rsid w:val="005D44CB"/>
    <w:rsid w:val="005D562B"/>
    <w:rsid w:val="005D6FB4"/>
    <w:rsid w:val="005D7D8A"/>
    <w:rsid w:val="005E2761"/>
    <w:rsid w:val="005E2D7C"/>
    <w:rsid w:val="005E3FB2"/>
    <w:rsid w:val="005E402D"/>
    <w:rsid w:val="005E4687"/>
    <w:rsid w:val="005E5C04"/>
    <w:rsid w:val="005E6B33"/>
    <w:rsid w:val="005E7C3A"/>
    <w:rsid w:val="005E7D69"/>
    <w:rsid w:val="005F07B7"/>
    <w:rsid w:val="005F0D59"/>
    <w:rsid w:val="005F1651"/>
    <w:rsid w:val="005F1DD2"/>
    <w:rsid w:val="005F3500"/>
    <w:rsid w:val="005F4320"/>
    <w:rsid w:val="005F4D5B"/>
    <w:rsid w:val="005F581C"/>
    <w:rsid w:val="0060039E"/>
    <w:rsid w:val="00600FCD"/>
    <w:rsid w:val="00601750"/>
    <w:rsid w:val="00602E96"/>
    <w:rsid w:val="00605583"/>
    <w:rsid w:val="00605F82"/>
    <w:rsid w:val="006118CF"/>
    <w:rsid w:val="00612110"/>
    <w:rsid w:val="0061215C"/>
    <w:rsid w:val="00613594"/>
    <w:rsid w:val="00615764"/>
    <w:rsid w:val="00617A53"/>
    <w:rsid w:val="00620A5E"/>
    <w:rsid w:val="006212B3"/>
    <w:rsid w:val="006222CD"/>
    <w:rsid w:val="00623300"/>
    <w:rsid w:val="006233A8"/>
    <w:rsid w:val="00623FA8"/>
    <w:rsid w:val="00624759"/>
    <w:rsid w:val="00625597"/>
    <w:rsid w:val="00625E4E"/>
    <w:rsid w:val="0062687E"/>
    <w:rsid w:val="006309AB"/>
    <w:rsid w:val="00631F03"/>
    <w:rsid w:val="0063320F"/>
    <w:rsid w:val="006343D9"/>
    <w:rsid w:val="00635913"/>
    <w:rsid w:val="00642424"/>
    <w:rsid w:val="00644708"/>
    <w:rsid w:val="006473AB"/>
    <w:rsid w:val="006476A3"/>
    <w:rsid w:val="0065150D"/>
    <w:rsid w:val="006531CC"/>
    <w:rsid w:val="00654332"/>
    <w:rsid w:val="0065493A"/>
    <w:rsid w:val="00657CB7"/>
    <w:rsid w:val="00660612"/>
    <w:rsid w:val="00661195"/>
    <w:rsid w:val="00661382"/>
    <w:rsid w:val="00661985"/>
    <w:rsid w:val="00661F4D"/>
    <w:rsid w:val="00661FD3"/>
    <w:rsid w:val="00662D12"/>
    <w:rsid w:val="00671043"/>
    <w:rsid w:val="0067215F"/>
    <w:rsid w:val="006737D1"/>
    <w:rsid w:val="0067728B"/>
    <w:rsid w:val="00682036"/>
    <w:rsid w:val="00682AEE"/>
    <w:rsid w:val="006830DE"/>
    <w:rsid w:val="00683C65"/>
    <w:rsid w:val="006854C9"/>
    <w:rsid w:val="00686402"/>
    <w:rsid w:val="00687D9B"/>
    <w:rsid w:val="006901DB"/>
    <w:rsid w:val="00690457"/>
    <w:rsid w:val="00690EC1"/>
    <w:rsid w:val="006920C4"/>
    <w:rsid w:val="0069307F"/>
    <w:rsid w:val="006940BD"/>
    <w:rsid w:val="006956EA"/>
    <w:rsid w:val="006958E4"/>
    <w:rsid w:val="006A355D"/>
    <w:rsid w:val="006A4DAB"/>
    <w:rsid w:val="006A6394"/>
    <w:rsid w:val="006A6C88"/>
    <w:rsid w:val="006A71A2"/>
    <w:rsid w:val="006B0146"/>
    <w:rsid w:val="006B107D"/>
    <w:rsid w:val="006B1349"/>
    <w:rsid w:val="006B379B"/>
    <w:rsid w:val="006B5C18"/>
    <w:rsid w:val="006B64C4"/>
    <w:rsid w:val="006B76BC"/>
    <w:rsid w:val="006B770C"/>
    <w:rsid w:val="006B7983"/>
    <w:rsid w:val="006B7FCC"/>
    <w:rsid w:val="006C2BBB"/>
    <w:rsid w:val="006C2BE2"/>
    <w:rsid w:val="006C3155"/>
    <w:rsid w:val="006C4126"/>
    <w:rsid w:val="006C4C0D"/>
    <w:rsid w:val="006C5E6C"/>
    <w:rsid w:val="006C6DD7"/>
    <w:rsid w:val="006D1926"/>
    <w:rsid w:val="006D3F68"/>
    <w:rsid w:val="006D4E40"/>
    <w:rsid w:val="006D64DB"/>
    <w:rsid w:val="006E34A3"/>
    <w:rsid w:val="006E3706"/>
    <w:rsid w:val="006E3A89"/>
    <w:rsid w:val="006E4044"/>
    <w:rsid w:val="006F00D8"/>
    <w:rsid w:val="006F0FD2"/>
    <w:rsid w:val="006F18FA"/>
    <w:rsid w:val="006F3FAF"/>
    <w:rsid w:val="006F46A7"/>
    <w:rsid w:val="006F6723"/>
    <w:rsid w:val="006F69CE"/>
    <w:rsid w:val="006F6FF4"/>
    <w:rsid w:val="00703BAE"/>
    <w:rsid w:val="0071188B"/>
    <w:rsid w:val="007143EB"/>
    <w:rsid w:val="00714A39"/>
    <w:rsid w:val="00717A96"/>
    <w:rsid w:val="00720A2B"/>
    <w:rsid w:val="00720BAE"/>
    <w:rsid w:val="00722A96"/>
    <w:rsid w:val="007253B0"/>
    <w:rsid w:val="007257AF"/>
    <w:rsid w:val="00726F00"/>
    <w:rsid w:val="00727AD0"/>
    <w:rsid w:val="007314BA"/>
    <w:rsid w:val="007318F5"/>
    <w:rsid w:val="007319DD"/>
    <w:rsid w:val="00731DAE"/>
    <w:rsid w:val="00733590"/>
    <w:rsid w:val="00735E12"/>
    <w:rsid w:val="00737B47"/>
    <w:rsid w:val="0074175D"/>
    <w:rsid w:val="007421C5"/>
    <w:rsid w:val="007427CC"/>
    <w:rsid w:val="00743C29"/>
    <w:rsid w:val="00743D10"/>
    <w:rsid w:val="00746324"/>
    <w:rsid w:val="00746FEE"/>
    <w:rsid w:val="0074715F"/>
    <w:rsid w:val="0074798E"/>
    <w:rsid w:val="00752074"/>
    <w:rsid w:val="00752B94"/>
    <w:rsid w:val="00753996"/>
    <w:rsid w:val="00754674"/>
    <w:rsid w:val="00754B51"/>
    <w:rsid w:val="0076024E"/>
    <w:rsid w:val="0076043E"/>
    <w:rsid w:val="0076098A"/>
    <w:rsid w:val="00761AD5"/>
    <w:rsid w:val="007637F6"/>
    <w:rsid w:val="00766530"/>
    <w:rsid w:val="00766B42"/>
    <w:rsid w:val="0076761F"/>
    <w:rsid w:val="0077030B"/>
    <w:rsid w:val="00771924"/>
    <w:rsid w:val="00773212"/>
    <w:rsid w:val="00776F99"/>
    <w:rsid w:val="007773D4"/>
    <w:rsid w:val="0077799C"/>
    <w:rsid w:val="0078023B"/>
    <w:rsid w:val="00780D24"/>
    <w:rsid w:val="00781BE1"/>
    <w:rsid w:val="007848EF"/>
    <w:rsid w:val="00785EDE"/>
    <w:rsid w:val="007917EA"/>
    <w:rsid w:val="00793851"/>
    <w:rsid w:val="007939F1"/>
    <w:rsid w:val="00793A73"/>
    <w:rsid w:val="00793BDB"/>
    <w:rsid w:val="0079459D"/>
    <w:rsid w:val="007960C7"/>
    <w:rsid w:val="007969F7"/>
    <w:rsid w:val="007A06D6"/>
    <w:rsid w:val="007A11CD"/>
    <w:rsid w:val="007A1251"/>
    <w:rsid w:val="007A1B99"/>
    <w:rsid w:val="007A2126"/>
    <w:rsid w:val="007A70F9"/>
    <w:rsid w:val="007A7585"/>
    <w:rsid w:val="007A778B"/>
    <w:rsid w:val="007A7794"/>
    <w:rsid w:val="007A7D5F"/>
    <w:rsid w:val="007B1D84"/>
    <w:rsid w:val="007B23BB"/>
    <w:rsid w:val="007B26B9"/>
    <w:rsid w:val="007B3D63"/>
    <w:rsid w:val="007B3F5B"/>
    <w:rsid w:val="007B4C97"/>
    <w:rsid w:val="007B58BC"/>
    <w:rsid w:val="007B6C7D"/>
    <w:rsid w:val="007B6D4A"/>
    <w:rsid w:val="007B7743"/>
    <w:rsid w:val="007C3033"/>
    <w:rsid w:val="007C366E"/>
    <w:rsid w:val="007C3675"/>
    <w:rsid w:val="007C4B0A"/>
    <w:rsid w:val="007D427B"/>
    <w:rsid w:val="007D5121"/>
    <w:rsid w:val="007D51A5"/>
    <w:rsid w:val="007D5FD5"/>
    <w:rsid w:val="007D68FD"/>
    <w:rsid w:val="007D78F4"/>
    <w:rsid w:val="007E12F3"/>
    <w:rsid w:val="007E16A3"/>
    <w:rsid w:val="007E2710"/>
    <w:rsid w:val="007E3514"/>
    <w:rsid w:val="007E3624"/>
    <w:rsid w:val="007E40C5"/>
    <w:rsid w:val="007E4574"/>
    <w:rsid w:val="007E4966"/>
    <w:rsid w:val="007E5360"/>
    <w:rsid w:val="007E689B"/>
    <w:rsid w:val="007F037D"/>
    <w:rsid w:val="007F0D47"/>
    <w:rsid w:val="007F1768"/>
    <w:rsid w:val="007F1ACC"/>
    <w:rsid w:val="007F26D7"/>
    <w:rsid w:val="007F3268"/>
    <w:rsid w:val="007F4B4E"/>
    <w:rsid w:val="007F4CA2"/>
    <w:rsid w:val="008008BE"/>
    <w:rsid w:val="00800BB5"/>
    <w:rsid w:val="00800CF2"/>
    <w:rsid w:val="00801A8C"/>
    <w:rsid w:val="00803381"/>
    <w:rsid w:val="008064ED"/>
    <w:rsid w:val="00806666"/>
    <w:rsid w:val="008076DC"/>
    <w:rsid w:val="008100FF"/>
    <w:rsid w:val="00810195"/>
    <w:rsid w:val="00813A67"/>
    <w:rsid w:val="008152A6"/>
    <w:rsid w:val="00815CD6"/>
    <w:rsid w:val="00817523"/>
    <w:rsid w:val="00820E71"/>
    <w:rsid w:val="00822422"/>
    <w:rsid w:val="00822502"/>
    <w:rsid w:val="0082253D"/>
    <w:rsid w:val="0083346A"/>
    <w:rsid w:val="00834D2A"/>
    <w:rsid w:val="008355E5"/>
    <w:rsid w:val="0083628B"/>
    <w:rsid w:val="008368D2"/>
    <w:rsid w:val="008377B1"/>
    <w:rsid w:val="00840F12"/>
    <w:rsid w:val="00841020"/>
    <w:rsid w:val="00843D66"/>
    <w:rsid w:val="008444F5"/>
    <w:rsid w:val="008458BE"/>
    <w:rsid w:val="00846DEC"/>
    <w:rsid w:val="00850683"/>
    <w:rsid w:val="008525D4"/>
    <w:rsid w:val="00853A45"/>
    <w:rsid w:val="00853DE5"/>
    <w:rsid w:val="00855D4E"/>
    <w:rsid w:val="00860686"/>
    <w:rsid w:val="00866108"/>
    <w:rsid w:val="00866B63"/>
    <w:rsid w:val="0086773D"/>
    <w:rsid w:val="0087108C"/>
    <w:rsid w:val="008719EF"/>
    <w:rsid w:val="00871D99"/>
    <w:rsid w:val="00872847"/>
    <w:rsid w:val="00873A88"/>
    <w:rsid w:val="00875507"/>
    <w:rsid w:val="00875933"/>
    <w:rsid w:val="0087656A"/>
    <w:rsid w:val="008767C7"/>
    <w:rsid w:val="00880C7D"/>
    <w:rsid w:val="00881A3C"/>
    <w:rsid w:val="00886E83"/>
    <w:rsid w:val="00887E2A"/>
    <w:rsid w:val="00890712"/>
    <w:rsid w:val="00891931"/>
    <w:rsid w:val="00894614"/>
    <w:rsid w:val="0089509E"/>
    <w:rsid w:val="008952E9"/>
    <w:rsid w:val="00895343"/>
    <w:rsid w:val="00896350"/>
    <w:rsid w:val="008967E2"/>
    <w:rsid w:val="008A1982"/>
    <w:rsid w:val="008A203A"/>
    <w:rsid w:val="008A2DF0"/>
    <w:rsid w:val="008A69F1"/>
    <w:rsid w:val="008B2AC2"/>
    <w:rsid w:val="008B316F"/>
    <w:rsid w:val="008B31B3"/>
    <w:rsid w:val="008B429A"/>
    <w:rsid w:val="008B78FE"/>
    <w:rsid w:val="008B7CF0"/>
    <w:rsid w:val="008C0FDD"/>
    <w:rsid w:val="008C0FF3"/>
    <w:rsid w:val="008C221C"/>
    <w:rsid w:val="008C2CB0"/>
    <w:rsid w:val="008C36C3"/>
    <w:rsid w:val="008C5713"/>
    <w:rsid w:val="008C6B5F"/>
    <w:rsid w:val="008C77F4"/>
    <w:rsid w:val="008C7EDF"/>
    <w:rsid w:val="008D4735"/>
    <w:rsid w:val="008D6CAE"/>
    <w:rsid w:val="008D786A"/>
    <w:rsid w:val="008D7ACF"/>
    <w:rsid w:val="008E0E83"/>
    <w:rsid w:val="008E140D"/>
    <w:rsid w:val="008E405C"/>
    <w:rsid w:val="008E66B3"/>
    <w:rsid w:val="008E751C"/>
    <w:rsid w:val="008F08BA"/>
    <w:rsid w:val="008F0DA0"/>
    <w:rsid w:val="008F3D5C"/>
    <w:rsid w:val="008F4271"/>
    <w:rsid w:val="008F5BC4"/>
    <w:rsid w:val="008F696C"/>
    <w:rsid w:val="008F7818"/>
    <w:rsid w:val="0090014D"/>
    <w:rsid w:val="00900B47"/>
    <w:rsid w:val="009020E3"/>
    <w:rsid w:val="00902766"/>
    <w:rsid w:val="009036A9"/>
    <w:rsid w:val="00904901"/>
    <w:rsid w:val="009051CA"/>
    <w:rsid w:val="00905480"/>
    <w:rsid w:val="00906E06"/>
    <w:rsid w:val="00910BBB"/>
    <w:rsid w:val="0091368C"/>
    <w:rsid w:val="00913C17"/>
    <w:rsid w:val="009141A6"/>
    <w:rsid w:val="009167B7"/>
    <w:rsid w:val="00916B9C"/>
    <w:rsid w:val="00917792"/>
    <w:rsid w:val="00917AAD"/>
    <w:rsid w:val="0092030A"/>
    <w:rsid w:val="009229FB"/>
    <w:rsid w:val="00925385"/>
    <w:rsid w:val="00925EDA"/>
    <w:rsid w:val="00926AF3"/>
    <w:rsid w:val="009270EA"/>
    <w:rsid w:val="00927ADA"/>
    <w:rsid w:val="00932CF3"/>
    <w:rsid w:val="009330AF"/>
    <w:rsid w:val="00934C8F"/>
    <w:rsid w:val="00934E89"/>
    <w:rsid w:val="00935BDA"/>
    <w:rsid w:val="00936E67"/>
    <w:rsid w:val="00942202"/>
    <w:rsid w:val="00943093"/>
    <w:rsid w:val="00947021"/>
    <w:rsid w:val="0095023F"/>
    <w:rsid w:val="009521C4"/>
    <w:rsid w:val="00953582"/>
    <w:rsid w:val="00954DC1"/>
    <w:rsid w:val="00955FF3"/>
    <w:rsid w:val="009567B3"/>
    <w:rsid w:val="00957C1C"/>
    <w:rsid w:val="009609E4"/>
    <w:rsid w:val="00961A82"/>
    <w:rsid w:val="00962F30"/>
    <w:rsid w:val="00963EB5"/>
    <w:rsid w:val="00964391"/>
    <w:rsid w:val="009645C6"/>
    <w:rsid w:val="00964A82"/>
    <w:rsid w:val="00965E9B"/>
    <w:rsid w:val="00966BED"/>
    <w:rsid w:val="00967E5B"/>
    <w:rsid w:val="00972040"/>
    <w:rsid w:val="009730F9"/>
    <w:rsid w:val="00973B84"/>
    <w:rsid w:val="00975BDC"/>
    <w:rsid w:val="009778C0"/>
    <w:rsid w:val="00980864"/>
    <w:rsid w:val="009816E7"/>
    <w:rsid w:val="00985389"/>
    <w:rsid w:val="00985572"/>
    <w:rsid w:val="00986D6A"/>
    <w:rsid w:val="009873EC"/>
    <w:rsid w:val="00987D25"/>
    <w:rsid w:val="009961C2"/>
    <w:rsid w:val="00996B18"/>
    <w:rsid w:val="00997C8F"/>
    <w:rsid w:val="009A0370"/>
    <w:rsid w:val="009A18B3"/>
    <w:rsid w:val="009A5643"/>
    <w:rsid w:val="009A6B96"/>
    <w:rsid w:val="009B04AF"/>
    <w:rsid w:val="009B1C5D"/>
    <w:rsid w:val="009B28D9"/>
    <w:rsid w:val="009B2A0A"/>
    <w:rsid w:val="009B2F3A"/>
    <w:rsid w:val="009B7FCC"/>
    <w:rsid w:val="009C0994"/>
    <w:rsid w:val="009C2E32"/>
    <w:rsid w:val="009C351C"/>
    <w:rsid w:val="009C468C"/>
    <w:rsid w:val="009C6464"/>
    <w:rsid w:val="009D1F43"/>
    <w:rsid w:val="009D3140"/>
    <w:rsid w:val="009D32A1"/>
    <w:rsid w:val="009D4D71"/>
    <w:rsid w:val="009D6C17"/>
    <w:rsid w:val="009E0206"/>
    <w:rsid w:val="009E1536"/>
    <w:rsid w:val="009E22FA"/>
    <w:rsid w:val="009E2431"/>
    <w:rsid w:val="009E4421"/>
    <w:rsid w:val="009E45F4"/>
    <w:rsid w:val="009E589C"/>
    <w:rsid w:val="009E7A3B"/>
    <w:rsid w:val="009F1871"/>
    <w:rsid w:val="009F1915"/>
    <w:rsid w:val="009F273F"/>
    <w:rsid w:val="009F309C"/>
    <w:rsid w:val="009F4D16"/>
    <w:rsid w:val="009F5100"/>
    <w:rsid w:val="009F5CEB"/>
    <w:rsid w:val="009F7DF8"/>
    <w:rsid w:val="00A01059"/>
    <w:rsid w:val="00A01D9F"/>
    <w:rsid w:val="00A03B14"/>
    <w:rsid w:val="00A03CFC"/>
    <w:rsid w:val="00A1136E"/>
    <w:rsid w:val="00A1140A"/>
    <w:rsid w:val="00A11729"/>
    <w:rsid w:val="00A1235D"/>
    <w:rsid w:val="00A125FF"/>
    <w:rsid w:val="00A14B0C"/>
    <w:rsid w:val="00A21414"/>
    <w:rsid w:val="00A219DF"/>
    <w:rsid w:val="00A21C6C"/>
    <w:rsid w:val="00A237EC"/>
    <w:rsid w:val="00A258A5"/>
    <w:rsid w:val="00A26534"/>
    <w:rsid w:val="00A3262B"/>
    <w:rsid w:val="00A34DFF"/>
    <w:rsid w:val="00A36419"/>
    <w:rsid w:val="00A37629"/>
    <w:rsid w:val="00A37823"/>
    <w:rsid w:val="00A37BD2"/>
    <w:rsid w:val="00A401E4"/>
    <w:rsid w:val="00A40D0F"/>
    <w:rsid w:val="00A43B6F"/>
    <w:rsid w:val="00A4407F"/>
    <w:rsid w:val="00A45AF9"/>
    <w:rsid w:val="00A46629"/>
    <w:rsid w:val="00A46E6F"/>
    <w:rsid w:val="00A500A4"/>
    <w:rsid w:val="00A5069C"/>
    <w:rsid w:val="00A50B19"/>
    <w:rsid w:val="00A51018"/>
    <w:rsid w:val="00A5259C"/>
    <w:rsid w:val="00A53325"/>
    <w:rsid w:val="00A53928"/>
    <w:rsid w:val="00A54A0D"/>
    <w:rsid w:val="00A57DB0"/>
    <w:rsid w:val="00A613F2"/>
    <w:rsid w:val="00A6217D"/>
    <w:rsid w:val="00A62F8A"/>
    <w:rsid w:val="00A63BE0"/>
    <w:rsid w:val="00A6519F"/>
    <w:rsid w:val="00A67A7E"/>
    <w:rsid w:val="00A71468"/>
    <w:rsid w:val="00A722EE"/>
    <w:rsid w:val="00A73B8E"/>
    <w:rsid w:val="00A740FC"/>
    <w:rsid w:val="00A75C13"/>
    <w:rsid w:val="00A765BD"/>
    <w:rsid w:val="00A77072"/>
    <w:rsid w:val="00A770E6"/>
    <w:rsid w:val="00A77EC3"/>
    <w:rsid w:val="00A85D48"/>
    <w:rsid w:val="00A86791"/>
    <w:rsid w:val="00A870E2"/>
    <w:rsid w:val="00A910F7"/>
    <w:rsid w:val="00A92858"/>
    <w:rsid w:val="00A93477"/>
    <w:rsid w:val="00A93B57"/>
    <w:rsid w:val="00A93DCA"/>
    <w:rsid w:val="00A93E34"/>
    <w:rsid w:val="00A94BB1"/>
    <w:rsid w:val="00A95289"/>
    <w:rsid w:val="00A95312"/>
    <w:rsid w:val="00A953A9"/>
    <w:rsid w:val="00A958B5"/>
    <w:rsid w:val="00A96FC2"/>
    <w:rsid w:val="00A97231"/>
    <w:rsid w:val="00A97299"/>
    <w:rsid w:val="00AA1106"/>
    <w:rsid w:val="00AA11A5"/>
    <w:rsid w:val="00AA40AB"/>
    <w:rsid w:val="00AA6753"/>
    <w:rsid w:val="00AA6A47"/>
    <w:rsid w:val="00AA7188"/>
    <w:rsid w:val="00AA7DC3"/>
    <w:rsid w:val="00AB0F3E"/>
    <w:rsid w:val="00AB19B4"/>
    <w:rsid w:val="00AB2A50"/>
    <w:rsid w:val="00AB36B5"/>
    <w:rsid w:val="00AB562D"/>
    <w:rsid w:val="00AB5CCA"/>
    <w:rsid w:val="00AC0CAC"/>
    <w:rsid w:val="00AC1F24"/>
    <w:rsid w:val="00AC40EC"/>
    <w:rsid w:val="00AC564C"/>
    <w:rsid w:val="00AC75E9"/>
    <w:rsid w:val="00AC7959"/>
    <w:rsid w:val="00AD0126"/>
    <w:rsid w:val="00AD06DB"/>
    <w:rsid w:val="00AD10DC"/>
    <w:rsid w:val="00AD1539"/>
    <w:rsid w:val="00AD19CF"/>
    <w:rsid w:val="00AD3A8D"/>
    <w:rsid w:val="00AD4072"/>
    <w:rsid w:val="00AD45B0"/>
    <w:rsid w:val="00AD48B7"/>
    <w:rsid w:val="00AD534B"/>
    <w:rsid w:val="00AD6E6D"/>
    <w:rsid w:val="00AE1DE2"/>
    <w:rsid w:val="00AE228F"/>
    <w:rsid w:val="00AE6B6B"/>
    <w:rsid w:val="00AF140F"/>
    <w:rsid w:val="00AF2427"/>
    <w:rsid w:val="00AF27CB"/>
    <w:rsid w:val="00AF2950"/>
    <w:rsid w:val="00AF329B"/>
    <w:rsid w:val="00AF4013"/>
    <w:rsid w:val="00AF4EC3"/>
    <w:rsid w:val="00AF5117"/>
    <w:rsid w:val="00B0222E"/>
    <w:rsid w:val="00B03D4B"/>
    <w:rsid w:val="00B04329"/>
    <w:rsid w:val="00B05970"/>
    <w:rsid w:val="00B070CE"/>
    <w:rsid w:val="00B10ABC"/>
    <w:rsid w:val="00B12C87"/>
    <w:rsid w:val="00B13809"/>
    <w:rsid w:val="00B14815"/>
    <w:rsid w:val="00B15C85"/>
    <w:rsid w:val="00B179BA"/>
    <w:rsid w:val="00B17DFB"/>
    <w:rsid w:val="00B20AC1"/>
    <w:rsid w:val="00B30295"/>
    <w:rsid w:val="00B30451"/>
    <w:rsid w:val="00B30B4C"/>
    <w:rsid w:val="00B327F7"/>
    <w:rsid w:val="00B3426F"/>
    <w:rsid w:val="00B35C02"/>
    <w:rsid w:val="00B35EE5"/>
    <w:rsid w:val="00B40145"/>
    <w:rsid w:val="00B41BB9"/>
    <w:rsid w:val="00B42027"/>
    <w:rsid w:val="00B44ABE"/>
    <w:rsid w:val="00B45189"/>
    <w:rsid w:val="00B45602"/>
    <w:rsid w:val="00B45B3B"/>
    <w:rsid w:val="00B463EC"/>
    <w:rsid w:val="00B467D9"/>
    <w:rsid w:val="00B46AA4"/>
    <w:rsid w:val="00B47265"/>
    <w:rsid w:val="00B47CD3"/>
    <w:rsid w:val="00B5190A"/>
    <w:rsid w:val="00B5203D"/>
    <w:rsid w:val="00B5275F"/>
    <w:rsid w:val="00B527FC"/>
    <w:rsid w:val="00B54E1E"/>
    <w:rsid w:val="00B5539D"/>
    <w:rsid w:val="00B55640"/>
    <w:rsid w:val="00B556FE"/>
    <w:rsid w:val="00B56918"/>
    <w:rsid w:val="00B61D99"/>
    <w:rsid w:val="00B63C62"/>
    <w:rsid w:val="00B6434A"/>
    <w:rsid w:val="00B64ADF"/>
    <w:rsid w:val="00B672B8"/>
    <w:rsid w:val="00B67B06"/>
    <w:rsid w:val="00B70B41"/>
    <w:rsid w:val="00B71221"/>
    <w:rsid w:val="00B720E1"/>
    <w:rsid w:val="00B7520C"/>
    <w:rsid w:val="00B76B82"/>
    <w:rsid w:val="00B81C5F"/>
    <w:rsid w:val="00B82E4B"/>
    <w:rsid w:val="00B83102"/>
    <w:rsid w:val="00B84312"/>
    <w:rsid w:val="00B85014"/>
    <w:rsid w:val="00B85474"/>
    <w:rsid w:val="00B85887"/>
    <w:rsid w:val="00B86039"/>
    <w:rsid w:val="00B86AC4"/>
    <w:rsid w:val="00B872E7"/>
    <w:rsid w:val="00B8736B"/>
    <w:rsid w:val="00B87847"/>
    <w:rsid w:val="00B90F88"/>
    <w:rsid w:val="00B913C9"/>
    <w:rsid w:val="00B9290D"/>
    <w:rsid w:val="00B93F7F"/>
    <w:rsid w:val="00B94626"/>
    <w:rsid w:val="00B94CDE"/>
    <w:rsid w:val="00B95E98"/>
    <w:rsid w:val="00BA0F29"/>
    <w:rsid w:val="00BA1C56"/>
    <w:rsid w:val="00BA1C8C"/>
    <w:rsid w:val="00BA2821"/>
    <w:rsid w:val="00BA3C48"/>
    <w:rsid w:val="00BA3FFF"/>
    <w:rsid w:val="00BB0BC3"/>
    <w:rsid w:val="00BB614B"/>
    <w:rsid w:val="00BC0FF0"/>
    <w:rsid w:val="00BC21BD"/>
    <w:rsid w:val="00BC7398"/>
    <w:rsid w:val="00BD01E5"/>
    <w:rsid w:val="00BD07AF"/>
    <w:rsid w:val="00BD1132"/>
    <w:rsid w:val="00BD19E7"/>
    <w:rsid w:val="00BD3890"/>
    <w:rsid w:val="00BD4084"/>
    <w:rsid w:val="00BD432E"/>
    <w:rsid w:val="00BD46DB"/>
    <w:rsid w:val="00BE46AD"/>
    <w:rsid w:val="00BE6003"/>
    <w:rsid w:val="00BE77F8"/>
    <w:rsid w:val="00BE7E6B"/>
    <w:rsid w:val="00BE7FDC"/>
    <w:rsid w:val="00BF07C1"/>
    <w:rsid w:val="00BF1F0A"/>
    <w:rsid w:val="00BF28D3"/>
    <w:rsid w:val="00BF3331"/>
    <w:rsid w:val="00BF365C"/>
    <w:rsid w:val="00BF3E73"/>
    <w:rsid w:val="00BF62EB"/>
    <w:rsid w:val="00C02E18"/>
    <w:rsid w:val="00C03AD6"/>
    <w:rsid w:val="00C03F0A"/>
    <w:rsid w:val="00C0506C"/>
    <w:rsid w:val="00C053D7"/>
    <w:rsid w:val="00C05C51"/>
    <w:rsid w:val="00C108C2"/>
    <w:rsid w:val="00C11685"/>
    <w:rsid w:val="00C1200C"/>
    <w:rsid w:val="00C12FB1"/>
    <w:rsid w:val="00C1333F"/>
    <w:rsid w:val="00C13563"/>
    <w:rsid w:val="00C21A14"/>
    <w:rsid w:val="00C25D9E"/>
    <w:rsid w:val="00C27D65"/>
    <w:rsid w:val="00C329C9"/>
    <w:rsid w:val="00C33181"/>
    <w:rsid w:val="00C33269"/>
    <w:rsid w:val="00C3536B"/>
    <w:rsid w:val="00C35DDD"/>
    <w:rsid w:val="00C41CD5"/>
    <w:rsid w:val="00C41F4C"/>
    <w:rsid w:val="00C42485"/>
    <w:rsid w:val="00C4650C"/>
    <w:rsid w:val="00C466F3"/>
    <w:rsid w:val="00C4722E"/>
    <w:rsid w:val="00C47F67"/>
    <w:rsid w:val="00C50CFD"/>
    <w:rsid w:val="00C520D2"/>
    <w:rsid w:val="00C52466"/>
    <w:rsid w:val="00C53880"/>
    <w:rsid w:val="00C543D8"/>
    <w:rsid w:val="00C549AC"/>
    <w:rsid w:val="00C56D06"/>
    <w:rsid w:val="00C57002"/>
    <w:rsid w:val="00C5792E"/>
    <w:rsid w:val="00C630FD"/>
    <w:rsid w:val="00C637EF"/>
    <w:rsid w:val="00C639C9"/>
    <w:rsid w:val="00C669A9"/>
    <w:rsid w:val="00C67C9B"/>
    <w:rsid w:val="00C71138"/>
    <w:rsid w:val="00C727ED"/>
    <w:rsid w:val="00C72B5C"/>
    <w:rsid w:val="00C730DB"/>
    <w:rsid w:val="00C73430"/>
    <w:rsid w:val="00C734E3"/>
    <w:rsid w:val="00C75292"/>
    <w:rsid w:val="00C75AD9"/>
    <w:rsid w:val="00C75DBD"/>
    <w:rsid w:val="00C76AC1"/>
    <w:rsid w:val="00C840ED"/>
    <w:rsid w:val="00C84F8A"/>
    <w:rsid w:val="00C850A3"/>
    <w:rsid w:val="00C8648A"/>
    <w:rsid w:val="00C95075"/>
    <w:rsid w:val="00C953B6"/>
    <w:rsid w:val="00C95711"/>
    <w:rsid w:val="00C96FA6"/>
    <w:rsid w:val="00C97437"/>
    <w:rsid w:val="00CA0DAB"/>
    <w:rsid w:val="00CA0E06"/>
    <w:rsid w:val="00CA148D"/>
    <w:rsid w:val="00CA1B5B"/>
    <w:rsid w:val="00CA25EA"/>
    <w:rsid w:val="00CA283D"/>
    <w:rsid w:val="00CA575B"/>
    <w:rsid w:val="00CA58A7"/>
    <w:rsid w:val="00CA688F"/>
    <w:rsid w:val="00CA7084"/>
    <w:rsid w:val="00CB06DD"/>
    <w:rsid w:val="00CB26C7"/>
    <w:rsid w:val="00CB30A9"/>
    <w:rsid w:val="00CB4152"/>
    <w:rsid w:val="00CB56E8"/>
    <w:rsid w:val="00CB5EB6"/>
    <w:rsid w:val="00CB5FBC"/>
    <w:rsid w:val="00CB6D54"/>
    <w:rsid w:val="00CC0044"/>
    <w:rsid w:val="00CC1D43"/>
    <w:rsid w:val="00CC3223"/>
    <w:rsid w:val="00CC40BE"/>
    <w:rsid w:val="00CC503C"/>
    <w:rsid w:val="00CC57FF"/>
    <w:rsid w:val="00CD086C"/>
    <w:rsid w:val="00CD0F13"/>
    <w:rsid w:val="00CD1310"/>
    <w:rsid w:val="00CD3504"/>
    <w:rsid w:val="00CD35DE"/>
    <w:rsid w:val="00CD3B4D"/>
    <w:rsid w:val="00CD510A"/>
    <w:rsid w:val="00CD5ABB"/>
    <w:rsid w:val="00CD6027"/>
    <w:rsid w:val="00CD6CFB"/>
    <w:rsid w:val="00CD7632"/>
    <w:rsid w:val="00CE5692"/>
    <w:rsid w:val="00CE6097"/>
    <w:rsid w:val="00CE6B75"/>
    <w:rsid w:val="00CE702E"/>
    <w:rsid w:val="00CE7F72"/>
    <w:rsid w:val="00CF2209"/>
    <w:rsid w:val="00CF2FB1"/>
    <w:rsid w:val="00CF42E8"/>
    <w:rsid w:val="00CF614E"/>
    <w:rsid w:val="00CF674B"/>
    <w:rsid w:val="00CF7CEB"/>
    <w:rsid w:val="00D01B38"/>
    <w:rsid w:val="00D01FE4"/>
    <w:rsid w:val="00D02586"/>
    <w:rsid w:val="00D033BE"/>
    <w:rsid w:val="00D03F7D"/>
    <w:rsid w:val="00D04CFF"/>
    <w:rsid w:val="00D055AE"/>
    <w:rsid w:val="00D05A4E"/>
    <w:rsid w:val="00D100F2"/>
    <w:rsid w:val="00D105F6"/>
    <w:rsid w:val="00D1244F"/>
    <w:rsid w:val="00D16529"/>
    <w:rsid w:val="00D167D7"/>
    <w:rsid w:val="00D17C9E"/>
    <w:rsid w:val="00D20C2C"/>
    <w:rsid w:val="00D21268"/>
    <w:rsid w:val="00D229FC"/>
    <w:rsid w:val="00D22C6E"/>
    <w:rsid w:val="00D26EDD"/>
    <w:rsid w:val="00D27C2B"/>
    <w:rsid w:val="00D27E29"/>
    <w:rsid w:val="00D3105C"/>
    <w:rsid w:val="00D315EE"/>
    <w:rsid w:val="00D316DE"/>
    <w:rsid w:val="00D317BD"/>
    <w:rsid w:val="00D32CB3"/>
    <w:rsid w:val="00D330EF"/>
    <w:rsid w:val="00D33928"/>
    <w:rsid w:val="00D354B3"/>
    <w:rsid w:val="00D35809"/>
    <w:rsid w:val="00D36F7D"/>
    <w:rsid w:val="00D3746C"/>
    <w:rsid w:val="00D405DC"/>
    <w:rsid w:val="00D42B63"/>
    <w:rsid w:val="00D43F14"/>
    <w:rsid w:val="00D440C6"/>
    <w:rsid w:val="00D470BE"/>
    <w:rsid w:val="00D5011B"/>
    <w:rsid w:val="00D50FA7"/>
    <w:rsid w:val="00D5129A"/>
    <w:rsid w:val="00D51733"/>
    <w:rsid w:val="00D5249D"/>
    <w:rsid w:val="00D53B52"/>
    <w:rsid w:val="00D551ED"/>
    <w:rsid w:val="00D55717"/>
    <w:rsid w:val="00D56186"/>
    <w:rsid w:val="00D62CE3"/>
    <w:rsid w:val="00D63CB8"/>
    <w:rsid w:val="00D65541"/>
    <w:rsid w:val="00D65B81"/>
    <w:rsid w:val="00D70523"/>
    <w:rsid w:val="00D707B1"/>
    <w:rsid w:val="00D715B1"/>
    <w:rsid w:val="00D72879"/>
    <w:rsid w:val="00D7433A"/>
    <w:rsid w:val="00D745CB"/>
    <w:rsid w:val="00D74D99"/>
    <w:rsid w:val="00D75571"/>
    <w:rsid w:val="00D75712"/>
    <w:rsid w:val="00D773FB"/>
    <w:rsid w:val="00D77CCF"/>
    <w:rsid w:val="00D8071E"/>
    <w:rsid w:val="00D817A3"/>
    <w:rsid w:val="00D8276D"/>
    <w:rsid w:val="00D840BC"/>
    <w:rsid w:val="00D84947"/>
    <w:rsid w:val="00D85B05"/>
    <w:rsid w:val="00D85B16"/>
    <w:rsid w:val="00D85C6B"/>
    <w:rsid w:val="00D90EB5"/>
    <w:rsid w:val="00D91280"/>
    <w:rsid w:val="00D92264"/>
    <w:rsid w:val="00D92284"/>
    <w:rsid w:val="00D92340"/>
    <w:rsid w:val="00D94661"/>
    <w:rsid w:val="00D94A58"/>
    <w:rsid w:val="00D94EA7"/>
    <w:rsid w:val="00D96120"/>
    <w:rsid w:val="00D97EC7"/>
    <w:rsid w:val="00DA3DE8"/>
    <w:rsid w:val="00DA5DC8"/>
    <w:rsid w:val="00DA697E"/>
    <w:rsid w:val="00DA6CFC"/>
    <w:rsid w:val="00DA7E61"/>
    <w:rsid w:val="00DB1077"/>
    <w:rsid w:val="00DB284D"/>
    <w:rsid w:val="00DB47AC"/>
    <w:rsid w:val="00DB52F8"/>
    <w:rsid w:val="00DC0F2B"/>
    <w:rsid w:val="00DC2CE7"/>
    <w:rsid w:val="00DC45A3"/>
    <w:rsid w:val="00DC58B6"/>
    <w:rsid w:val="00DC5BFB"/>
    <w:rsid w:val="00DC646E"/>
    <w:rsid w:val="00DC6640"/>
    <w:rsid w:val="00DC6C93"/>
    <w:rsid w:val="00DC7CA0"/>
    <w:rsid w:val="00DD0327"/>
    <w:rsid w:val="00DD0D7C"/>
    <w:rsid w:val="00DD2612"/>
    <w:rsid w:val="00DD4EDE"/>
    <w:rsid w:val="00DD6905"/>
    <w:rsid w:val="00DD6BD1"/>
    <w:rsid w:val="00DD764A"/>
    <w:rsid w:val="00DE0BC3"/>
    <w:rsid w:val="00DE0E8C"/>
    <w:rsid w:val="00DE1562"/>
    <w:rsid w:val="00DE1F69"/>
    <w:rsid w:val="00DE4744"/>
    <w:rsid w:val="00DF398C"/>
    <w:rsid w:val="00DF3D43"/>
    <w:rsid w:val="00DF4EBE"/>
    <w:rsid w:val="00DF63BE"/>
    <w:rsid w:val="00DF6C45"/>
    <w:rsid w:val="00E00BB9"/>
    <w:rsid w:val="00E01A2C"/>
    <w:rsid w:val="00E06A14"/>
    <w:rsid w:val="00E113A3"/>
    <w:rsid w:val="00E11578"/>
    <w:rsid w:val="00E11754"/>
    <w:rsid w:val="00E11D10"/>
    <w:rsid w:val="00E1393D"/>
    <w:rsid w:val="00E13D6B"/>
    <w:rsid w:val="00E17F12"/>
    <w:rsid w:val="00E21B20"/>
    <w:rsid w:val="00E21FE5"/>
    <w:rsid w:val="00E22064"/>
    <w:rsid w:val="00E25C51"/>
    <w:rsid w:val="00E27AD7"/>
    <w:rsid w:val="00E37374"/>
    <w:rsid w:val="00E40FA3"/>
    <w:rsid w:val="00E41D0A"/>
    <w:rsid w:val="00E4266F"/>
    <w:rsid w:val="00E44E9D"/>
    <w:rsid w:val="00E45FD4"/>
    <w:rsid w:val="00E50CE2"/>
    <w:rsid w:val="00E51B37"/>
    <w:rsid w:val="00E52B6D"/>
    <w:rsid w:val="00E54DF5"/>
    <w:rsid w:val="00E55B95"/>
    <w:rsid w:val="00E56BD3"/>
    <w:rsid w:val="00E5753F"/>
    <w:rsid w:val="00E6086D"/>
    <w:rsid w:val="00E61BEB"/>
    <w:rsid w:val="00E629FE"/>
    <w:rsid w:val="00E62F72"/>
    <w:rsid w:val="00E63705"/>
    <w:rsid w:val="00E64AFC"/>
    <w:rsid w:val="00E662E1"/>
    <w:rsid w:val="00E66A34"/>
    <w:rsid w:val="00E70BB9"/>
    <w:rsid w:val="00E71075"/>
    <w:rsid w:val="00E71C35"/>
    <w:rsid w:val="00E71F21"/>
    <w:rsid w:val="00E72A53"/>
    <w:rsid w:val="00E73ACD"/>
    <w:rsid w:val="00E75793"/>
    <w:rsid w:val="00E76C3D"/>
    <w:rsid w:val="00E77E5D"/>
    <w:rsid w:val="00E80FEA"/>
    <w:rsid w:val="00E82020"/>
    <w:rsid w:val="00E837B1"/>
    <w:rsid w:val="00E84133"/>
    <w:rsid w:val="00E84642"/>
    <w:rsid w:val="00E861A2"/>
    <w:rsid w:val="00E86514"/>
    <w:rsid w:val="00E86657"/>
    <w:rsid w:val="00E8701D"/>
    <w:rsid w:val="00E90852"/>
    <w:rsid w:val="00E908C9"/>
    <w:rsid w:val="00E91DE8"/>
    <w:rsid w:val="00E92280"/>
    <w:rsid w:val="00E922BB"/>
    <w:rsid w:val="00E92B58"/>
    <w:rsid w:val="00E932EC"/>
    <w:rsid w:val="00E939F4"/>
    <w:rsid w:val="00E93AC2"/>
    <w:rsid w:val="00E93C7C"/>
    <w:rsid w:val="00E94B50"/>
    <w:rsid w:val="00E956FD"/>
    <w:rsid w:val="00E96E35"/>
    <w:rsid w:val="00E97CD9"/>
    <w:rsid w:val="00E97F38"/>
    <w:rsid w:val="00EA13E7"/>
    <w:rsid w:val="00EA51D1"/>
    <w:rsid w:val="00EA65C2"/>
    <w:rsid w:val="00EA66DD"/>
    <w:rsid w:val="00EA702B"/>
    <w:rsid w:val="00EB04FC"/>
    <w:rsid w:val="00EB29DC"/>
    <w:rsid w:val="00EB6161"/>
    <w:rsid w:val="00EB77F0"/>
    <w:rsid w:val="00EC12BA"/>
    <w:rsid w:val="00EC7C02"/>
    <w:rsid w:val="00ED1215"/>
    <w:rsid w:val="00ED61D7"/>
    <w:rsid w:val="00ED6D8E"/>
    <w:rsid w:val="00ED7090"/>
    <w:rsid w:val="00EE03B0"/>
    <w:rsid w:val="00EE0CD5"/>
    <w:rsid w:val="00EE2FF8"/>
    <w:rsid w:val="00EE52BB"/>
    <w:rsid w:val="00EE6917"/>
    <w:rsid w:val="00EF002B"/>
    <w:rsid w:val="00EF2DDA"/>
    <w:rsid w:val="00EF4833"/>
    <w:rsid w:val="00EF4DEB"/>
    <w:rsid w:val="00EF50AE"/>
    <w:rsid w:val="00EF5A76"/>
    <w:rsid w:val="00EF5F7A"/>
    <w:rsid w:val="00EF66BB"/>
    <w:rsid w:val="00EF69EF"/>
    <w:rsid w:val="00EF76A5"/>
    <w:rsid w:val="00F0066E"/>
    <w:rsid w:val="00F05A98"/>
    <w:rsid w:val="00F06270"/>
    <w:rsid w:val="00F07D49"/>
    <w:rsid w:val="00F10A4F"/>
    <w:rsid w:val="00F14A91"/>
    <w:rsid w:val="00F16297"/>
    <w:rsid w:val="00F229BD"/>
    <w:rsid w:val="00F23825"/>
    <w:rsid w:val="00F26A27"/>
    <w:rsid w:val="00F32F22"/>
    <w:rsid w:val="00F33986"/>
    <w:rsid w:val="00F34E6D"/>
    <w:rsid w:val="00F3586B"/>
    <w:rsid w:val="00F3661E"/>
    <w:rsid w:val="00F40FB1"/>
    <w:rsid w:val="00F42D66"/>
    <w:rsid w:val="00F43947"/>
    <w:rsid w:val="00F4483B"/>
    <w:rsid w:val="00F45A33"/>
    <w:rsid w:val="00F465D3"/>
    <w:rsid w:val="00F46D76"/>
    <w:rsid w:val="00F511A4"/>
    <w:rsid w:val="00F51A31"/>
    <w:rsid w:val="00F52AC6"/>
    <w:rsid w:val="00F54E0F"/>
    <w:rsid w:val="00F5684A"/>
    <w:rsid w:val="00F61E8C"/>
    <w:rsid w:val="00F62183"/>
    <w:rsid w:val="00F6325E"/>
    <w:rsid w:val="00F642E6"/>
    <w:rsid w:val="00F64DA4"/>
    <w:rsid w:val="00F65B8E"/>
    <w:rsid w:val="00F6752A"/>
    <w:rsid w:val="00F67C83"/>
    <w:rsid w:val="00F7000A"/>
    <w:rsid w:val="00F71E1C"/>
    <w:rsid w:val="00F72911"/>
    <w:rsid w:val="00F733D5"/>
    <w:rsid w:val="00F73409"/>
    <w:rsid w:val="00F7381E"/>
    <w:rsid w:val="00F7401C"/>
    <w:rsid w:val="00F74458"/>
    <w:rsid w:val="00F77FAE"/>
    <w:rsid w:val="00F8236D"/>
    <w:rsid w:val="00F824B8"/>
    <w:rsid w:val="00F83503"/>
    <w:rsid w:val="00F84106"/>
    <w:rsid w:val="00F90212"/>
    <w:rsid w:val="00F904BD"/>
    <w:rsid w:val="00F9067C"/>
    <w:rsid w:val="00F92B6F"/>
    <w:rsid w:val="00F93B57"/>
    <w:rsid w:val="00F94246"/>
    <w:rsid w:val="00F94EB3"/>
    <w:rsid w:val="00F95181"/>
    <w:rsid w:val="00F9709B"/>
    <w:rsid w:val="00FA09FD"/>
    <w:rsid w:val="00FA2D28"/>
    <w:rsid w:val="00FA3128"/>
    <w:rsid w:val="00FA5B1D"/>
    <w:rsid w:val="00FA6647"/>
    <w:rsid w:val="00FB1326"/>
    <w:rsid w:val="00FB1DE3"/>
    <w:rsid w:val="00FB2A0B"/>
    <w:rsid w:val="00FB322C"/>
    <w:rsid w:val="00FB3713"/>
    <w:rsid w:val="00FB3DEE"/>
    <w:rsid w:val="00FB4379"/>
    <w:rsid w:val="00FB5482"/>
    <w:rsid w:val="00FB622F"/>
    <w:rsid w:val="00FB682C"/>
    <w:rsid w:val="00FB7E46"/>
    <w:rsid w:val="00FC070A"/>
    <w:rsid w:val="00FC09E7"/>
    <w:rsid w:val="00FC0DD1"/>
    <w:rsid w:val="00FC14D3"/>
    <w:rsid w:val="00FC1C6C"/>
    <w:rsid w:val="00FC24F5"/>
    <w:rsid w:val="00FC2C96"/>
    <w:rsid w:val="00FC3426"/>
    <w:rsid w:val="00FC4470"/>
    <w:rsid w:val="00FC4751"/>
    <w:rsid w:val="00FC5F26"/>
    <w:rsid w:val="00FC6100"/>
    <w:rsid w:val="00FC67F0"/>
    <w:rsid w:val="00FD3758"/>
    <w:rsid w:val="00FD3951"/>
    <w:rsid w:val="00FD5BEE"/>
    <w:rsid w:val="00FD67D5"/>
    <w:rsid w:val="00FD7DE0"/>
    <w:rsid w:val="00FE086D"/>
    <w:rsid w:val="00FE1DAC"/>
    <w:rsid w:val="00FE4065"/>
    <w:rsid w:val="00FE6355"/>
    <w:rsid w:val="00FE6751"/>
    <w:rsid w:val="00FE6817"/>
    <w:rsid w:val="00FF0C62"/>
    <w:rsid w:val="00FF1854"/>
    <w:rsid w:val="00FF3027"/>
    <w:rsid w:val="00FF3E3B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CFEBF7"/>
  <w15:docId w15:val="{96336229-7DF3-4FD2-9E42-8F19E351C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F03"/>
  </w:style>
  <w:style w:type="paragraph" w:styleId="Heading1">
    <w:name w:val="heading 1"/>
    <w:basedOn w:val="Normal"/>
    <w:next w:val="Normal"/>
    <w:qFormat/>
    <w:rsid w:val="00631F03"/>
    <w:pPr>
      <w:keepNext/>
      <w:jc w:val="center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631F03"/>
    <w:pPr>
      <w:keepNext/>
      <w:outlineLvl w:val="1"/>
    </w:pPr>
    <w:rPr>
      <w:b/>
      <w:bCs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1F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31F03"/>
  </w:style>
  <w:style w:type="paragraph" w:styleId="Header">
    <w:name w:val="header"/>
    <w:basedOn w:val="Normal"/>
    <w:semiHidden/>
    <w:rsid w:val="00631F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D16"/>
  </w:style>
  <w:style w:type="paragraph" w:customStyle="1" w:styleId="Default">
    <w:name w:val="Default"/>
    <w:rsid w:val="00C734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79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0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0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CF413-AB6B-4775-A127-0CEB69D35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22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.1  COMBINED  CONSUMER  PRICE  INDEX  NUMBERS</vt:lpstr>
    </vt:vector>
  </TitlesOfParts>
  <Company>SBP</Company>
  <LinksUpToDate>false</LinksUpToDate>
  <CharactersWithSpaces>1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1  COMBINED  CONSUMER  PRICE  INDEX  NUMBERS</dc:title>
  <dc:creator>Muhammad sajad kiani</dc:creator>
  <cp:lastModifiedBy>aftab ahmad</cp:lastModifiedBy>
  <cp:revision>2</cp:revision>
  <cp:lastPrinted>2021-12-09T07:03:00Z</cp:lastPrinted>
  <dcterms:created xsi:type="dcterms:W3CDTF">2022-02-06T11:08:00Z</dcterms:created>
  <dcterms:modified xsi:type="dcterms:W3CDTF">2022-02-06T11:08:00Z</dcterms:modified>
</cp:coreProperties>
</file>